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3798" w14:textId="7654A5B7" w:rsidR="005C65D4" w:rsidRPr="009947FA" w:rsidRDefault="00DA5C55">
      <w:pPr>
        <w:pStyle w:val="Heading1"/>
        <w:spacing w:line="480" w:lineRule="auto"/>
        <w:ind w:firstLine="720"/>
        <w:jc w:val="center"/>
        <w:rPr>
          <w:rFonts w:asciiTheme="minorHAnsi" w:hAnsiTheme="minorHAnsi" w:cstheme="minorHAnsi"/>
          <w:sz w:val="24"/>
          <w:szCs w:val="24"/>
          <w:rPrChange w:id="0" w:author="Sean Duan" w:date="2021-08-11T13:08:00Z">
            <w:rPr>
              <w:rFonts w:cstheme="minorHAnsi"/>
            </w:rPr>
          </w:rPrChange>
        </w:rPr>
        <w:pPrChange w:id="1" w:author="Sean Duan" w:date="2021-07-07T18:38:00Z">
          <w:pPr>
            <w:pStyle w:val="Heading1"/>
            <w:spacing w:line="480" w:lineRule="auto"/>
            <w:ind w:firstLine="720"/>
          </w:pPr>
        </w:pPrChange>
      </w:pPr>
      <w:bookmarkStart w:id="2" w:name="method"/>
      <w:commentRangeStart w:id="3"/>
      <w:r w:rsidRPr="009947FA">
        <w:rPr>
          <w:rFonts w:asciiTheme="minorHAnsi" w:hAnsiTheme="minorHAnsi" w:cstheme="minorHAnsi"/>
          <w:color w:val="auto"/>
          <w:sz w:val="24"/>
          <w:szCs w:val="24"/>
          <w:rPrChange w:id="4" w:author="Sean Duan" w:date="2021-08-11T13:08:00Z">
            <w:rPr>
              <w:rFonts w:asciiTheme="minorHAnsi" w:hAnsiTheme="minorHAnsi" w:cstheme="minorHAnsi"/>
              <w:b w:val="0"/>
              <w:bCs w:val="0"/>
              <w:color w:val="auto"/>
            </w:rPr>
          </w:rPrChange>
        </w:rPr>
        <w:t>Method</w:t>
      </w:r>
      <w:commentRangeEnd w:id="3"/>
      <w:r w:rsidR="006E07B3" w:rsidRPr="009947FA">
        <w:rPr>
          <w:rStyle w:val="CommentReference"/>
          <w:rFonts w:asciiTheme="minorHAnsi" w:eastAsiaTheme="minorHAnsi" w:hAnsiTheme="minorHAnsi" w:cstheme="minorHAnsi"/>
          <w:color w:val="auto"/>
          <w:sz w:val="24"/>
          <w:szCs w:val="24"/>
          <w:rPrChange w:id="5" w:author="Sean Duan" w:date="2021-08-11T13:08:00Z">
            <w:rPr>
              <w:rStyle w:val="CommentReference"/>
              <w:rFonts w:asciiTheme="minorHAnsi" w:eastAsiaTheme="minorHAnsi" w:hAnsiTheme="minorHAnsi" w:cstheme="minorBidi"/>
              <w:b w:val="0"/>
              <w:bCs w:val="0"/>
              <w:color w:val="auto"/>
            </w:rPr>
          </w:rPrChange>
        </w:rPr>
        <w:commentReference w:id="3"/>
      </w:r>
      <w:del w:id="6" w:author="Shaffer, Victoria A." w:date="2021-07-02T12:47:00Z">
        <w:r w:rsidR="005C65D4" w:rsidRPr="009947FA" w:rsidDel="00636DFF">
          <w:rPr>
            <w:rFonts w:asciiTheme="minorHAnsi" w:hAnsiTheme="minorHAnsi" w:cstheme="minorHAnsi"/>
            <w:color w:val="auto"/>
            <w:sz w:val="24"/>
            <w:szCs w:val="24"/>
            <w:rPrChange w:id="7" w:author="Sean Duan" w:date="2021-08-11T13:08:00Z">
              <w:rPr>
                <w:rFonts w:asciiTheme="minorHAnsi" w:hAnsiTheme="minorHAnsi" w:cstheme="minorHAnsi"/>
                <w:b w:val="0"/>
                <w:bCs w:val="0"/>
                <w:color w:val="auto"/>
              </w:rPr>
            </w:rPrChange>
          </w:rPr>
          <w:delText>s</w:delText>
        </w:r>
      </w:del>
    </w:p>
    <w:p w14:paraId="45617397" w14:textId="12F90AA6" w:rsidR="005C65D4" w:rsidRPr="009947FA" w:rsidRDefault="005C65D4" w:rsidP="00A26CB8">
      <w:pPr>
        <w:pStyle w:val="Heading2"/>
        <w:spacing w:line="480" w:lineRule="auto"/>
        <w:rPr>
          <w:rFonts w:asciiTheme="minorHAnsi" w:hAnsiTheme="minorHAnsi" w:cstheme="minorHAnsi"/>
          <w:b w:val="0"/>
          <w:bCs w:val="0"/>
          <w:i/>
          <w:iCs/>
          <w:color w:val="auto"/>
          <w:sz w:val="24"/>
          <w:szCs w:val="24"/>
          <w:rPrChange w:id="8" w:author="Sean Duan" w:date="2021-08-11T13:08:00Z">
            <w:rPr>
              <w:rFonts w:asciiTheme="minorHAnsi" w:hAnsiTheme="minorHAnsi" w:cstheme="minorHAnsi"/>
              <w:b w:val="0"/>
              <w:bCs w:val="0"/>
              <w:i/>
              <w:iCs/>
              <w:color w:val="auto"/>
            </w:rPr>
          </w:rPrChange>
        </w:rPr>
      </w:pPr>
      <w:bookmarkStart w:id="9" w:name="design"/>
      <w:del w:id="10" w:author="Sean Duan" w:date="2021-07-06T15:22:00Z">
        <w:r w:rsidRPr="009947FA" w:rsidDel="007D2E2E">
          <w:rPr>
            <w:rFonts w:asciiTheme="minorHAnsi" w:hAnsiTheme="minorHAnsi" w:cstheme="minorHAnsi"/>
            <w:b w:val="0"/>
            <w:bCs w:val="0"/>
            <w:i/>
            <w:iCs/>
            <w:color w:val="auto"/>
            <w:sz w:val="24"/>
            <w:szCs w:val="24"/>
            <w:rPrChange w:id="11" w:author="Sean Duan" w:date="2021-08-11T13:08:00Z">
              <w:rPr>
                <w:rFonts w:asciiTheme="minorHAnsi" w:hAnsiTheme="minorHAnsi" w:cstheme="minorHAnsi"/>
                <w:b w:val="0"/>
                <w:bCs w:val="0"/>
                <w:i/>
                <w:iCs/>
                <w:color w:val="auto"/>
              </w:rPr>
            </w:rPrChange>
          </w:rPr>
          <w:delText>Study Design</w:delText>
        </w:r>
      </w:del>
      <w:r w:rsidR="007D2E2E" w:rsidRPr="009947FA">
        <w:rPr>
          <w:rFonts w:asciiTheme="minorHAnsi" w:hAnsiTheme="minorHAnsi" w:cstheme="minorHAnsi"/>
          <w:b w:val="0"/>
          <w:bCs w:val="0"/>
          <w:i/>
          <w:iCs/>
          <w:color w:val="auto"/>
          <w:sz w:val="24"/>
          <w:szCs w:val="24"/>
          <w:rPrChange w:id="12" w:author="Sean Duan" w:date="2021-08-11T13:08:00Z">
            <w:rPr>
              <w:rFonts w:asciiTheme="minorHAnsi" w:hAnsiTheme="minorHAnsi" w:cstheme="minorHAnsi"/>
              <w:b w:val="0"/>
              <w:bCs w:val="0"/>
              <w:i/>
              <w:iCs/>
              <w:color w:val="auto"/>
            </w:rPr>
          </w:rPrChange>
        </w:rPr>
        <w:t>Participants</w:t>
      </w:r>
    </w:p>
    <w:p w14:paraId="39E66970" w14:textId="344AB0A7" w:rsidR="009947FA" w:rsidRPr="009947FA" w:rsidRDefault="007D2E2E" w:rsidP="009947FA">
      <w:pPr>
        <w:pStyle w:val="BodyText"/>
        <w:spacing w:line="480" w:lineRule="auto"/>
        <w:ind w:firstLine="720"/>
        <w:rPr>
          <w:rFonts w:cstheme="minorHAnsi"/>
        </w:rPr>
        <w:pPrChange w:id="13" w:author="Sean Duan" w:date="2021-08-11T13:09:00Z">
          <w:pPr>
            <w:pStyle w:val="BodyText"/>
            <w:spacing w:line="480" w:lineRule="auto"/>
          </w:pPr>
        </w:pPrChange>
      </w:pPr>
      <w:del w:id="14" w:author="Sean Duan" w:date="2021-08-11T13:09:00Z">
        <w:r w:rsidRPr="009947FA" w:rsidDel="002E552E">
          <w:rPr>
            <w:rFonts w:cstheme="minorHAnsi"/>
          </w:rPr>
          <w:tab/>
          <w:delText>Our participants were 189 students enrolled in</w:delText>
        </w:r>
        <w:r w:rsidR="00260996" w:rsidRPr="009947FA" w:rsidDel="002E552E">
          <w:rPr>
            <w:rFonts w:cstheme="minorHAnsi"/>
            <w:rPrChange w:id="15" w:author="Sean Duan" w:date="2021-08-11T13:08:00Z">
              <w:rPr/>
            </w:rPrChange>
          </w:rPr>
          <w:delText xml:space="preserve"> Psychology 1000 at the University of Missouri – Columbia. Our participants were primarily white (76%), female (68%), and freshmen (80%); further demographic information can be found in [Table here]. Participant</w:delText>
        </w:r>
        <w:r w:rsidR="00260996" w:rsidRPr="009947FA" w:rsidDel="002E552E">
          <w:rPr>
            <w:rFonts w:cstheme="minorHAnsi"/>
          </w:rPr>
          <w:delText>s received course credit for participation in the study</w:delText>
        </w:r>
        <w:r w:rsidR="0062245A" w:rsidRPr="009947FA" w:rsidDel="002E552E">
          <w:rPr>
            <w:rFonts w:cstheme="minorHAnsi"/>
          </w:rPr>
          <w:delText>.</w:delText>
        </w:r>
        <w:r w:rsidR="00260996" w:rsidRPr="009947FA" w:rsidDel="002E552E">
          <w:rPr>
            <w:rFonts w:cstheme="minorHAnsi"/>
          </w:rPr>
          <w:delText xml:space="preserve"> </w:delText>
        </w:r>
      </w:del>
      <w:ins w:id="16" w:author="Sean Duan" w:date="2021-08-11T13:09:00Z">
        <w:r w:rsidR="009947FA" w:rsidRPr="00B23020">
          <w:rPr>
            <w:rFonts w:cstheme="minorHAnsi"/>
          </w:rPr>
          <w:t xml:space="preserve">Participants were </w:t>
        </w:r>
        <w:r w:rsidR="009947FA">
          <w:rPr>
            <w:rFonts w:cstheme="minorHAnsi"/>
          </w:rPr>
          <w:t>189</w:t>
        </w:r>
        <w:r w:rsidR="009947FA" w:rsidRPr="00B23020">
          <w:rPr>
            <w:rFonts w:cstheme="minorHAnsi"/>
          </w:rPr>
          <w:t xml:space="preserve"> students enrolled in Psychology 1000 at the University of Missouri – Columbia. They were primarily white (76%), female (6</w:t>
        </w:r>
        <w:r w:rsidR="009A0AE3">
          <w:rPr>
            <w:rFonts w:cstheme="minorHAnsi"/>
          </w:rPr>
          <w:t>8</w:t>
        </w:r>
        <w:r w:rsidR="009947FA" w:rsidRPr="00B23020">
          <w:rPr>
            <w:rFonts w:cstheme="minorHAnsi"/>
          </w:rPr>
          <w:t>%), and freshmen (</w:t>
        </w:r>
        <w:r w:rsidR="009A0AE3">
          <w:rPr>
            <w:rFonts w:cstheme="minorHAnsi"/>
          </w:rPr>
          <w:t>80</w:t>
        </w:r>
        <w:r w:rsidR="009947FA" w:rsidRPr="00B23020">
          <w:rPr>
            <w:rFonts w:cstheme="minorHAnsi"/>
          </w:rPr>
          <w:t>%); further demographic information can be found in [Table here]. Participants received course credit for participation in the study.</w:t>
        </w:r>
      </w:ins>
    </w:p>
    <w:p w14:paraId="702C6876" w14:textId="7D791C1C" w:rsidR="00260996" w:rsidRPr="009947FA" w:rsidRDefault="00260996">
      <w:pPr>
        <w:pStyle w:val="BodyText"/>
        <w:spacing w:line="480" w:lineRule="auto"/>
        <w:rPr>
          <w:rFonts w:cstheme="minorHAnsi"/>
          <w:i/>
          <w:iCs/>
        </w:rPr>
        <w:pPrChange w:id="17" w:author="Sean Duan" w:date="2021-07-07T18:38:00Z">
          <w:pPr>
            <w:pStyle w:val="Heading2"/>
            <w:spacing w:line="480" w:lineRule="auto"/>
          </w:pPr>
        </w:pPrChange>
      </w:pPr>
      <w:r w:rsidRPr="009947FA">
        <w:rPr>
          <w:rFonts w:cstheme="minorHAnsi"/>
          <w:i/>
          <w:iCs/>
          <w:rPrChange w:id="18" w:author="Sean Duan" w:date="2021-08-11T13:08:00Z">
            <w:rPr>
              <w:b w:val="0"/>
              <w:bCs w:val="0"/>
            </w:rPr>
          </w:rPrChange>
        </w:rPr>
        <w:t>Procedure</w:t>
      </w:r>
    </w:p>
    <w:p w14:paraId="3740F94C" w14:textId="7867B445" w:rsidR="00F255C6" w:rsidRPr="009947FA" w:rsidRDefault="005C65D4" w:rsidP="00C04C98">
      <w:pPr>
        <w:pStyle w:val="BodyText"/>
        <w:spacing w:line="480" w:lineRule="auto"/>
        <w:ind w:firstLine="720"/>
        <w:rPr>
          <w:ins w:id="19" w:author="Sean Duan" w:date="2021-07-07T18:18:00Z"/>
          <w:rFonts w:cstheme="minorHAnsi"/>
          <w:rPrChange w:id="20" w:author="Sean Duan" w:date="2021-08-11T13:08:00Z">
            <w:rPr>
              <w:ins w:id="21" w:author="Sean Duan" w:date="2021-07-07T18:18:00Z"/>
              <w:rFonts w:cstheme="minorHAnsi"/>
            </w:rPr>
          </w:rPrChange>
        </w:rPr>
        <w:pPrChange w:id="22" w:author="Sean Duan" w:date="2021-08-11T13:47:00Z">
          <w:pPr>
            <w:pStyle w:val="BodyText"/>
            <w:spacing w:line="480" w:lineRule="auto"/>
            <w:ind w:firstLine="720"/>
          </w:pPr>
        </w:pPrChange>
      </w:pPr>
      <w:del w:id="23" w:author="Sean Duan" w:date="2021-07-06T15:31:00Z">
        <w:r w:rsidRPr="009947FA" w:rsidDel="00260996">
          <w:rPr>
            <w:rFonts w:cstheme="minorHAnsi"/>
            <w:rPrChange w:id="24" w:author="Sean Duan" w:date="2021-08-11T13:08:00Z">
              <w:rPr>
                <w:rFonts w:cstheme="minorHAnsi"/>
              </w:rPr>
            </w:rPrChange>
          </w:rPr>
          <w:delText xml:space="preserve">This study was designed to determine the effect of explicit health benefits plans on support for UHC using either an active or passive paradigm. </w:delText>
        </w:r>
      </w:del>
      <w:r w:rsidR="00BE7FA9" w:rsidRPr="009947FA">
        <w:rPr>
          <w:rFonts w:cstheme="minorHAnsi"/>
          <w:rPrChange w:id="25" w:author="Sean Duan" w:date="2021-08-11T13:08:00Z">
            <w:rPr>
              <w:rFonts w:cstheme="minorHAnsi"/>
            </w:rPr>
          </w:rPrChange>
        </w:rPr>
        <w:t xml:space="preserve">Participants </w:t>
      </w:r>
      <w:del w:id="26" w:author="Sean Duan" w:date="2021-07-08T13:53:00Z">
        <w:r w:rsidR="00BE7FA9" w:rsidRPr="009947FA" w:rsidDel="0062245A">
          <w:rPr>
            <w:rFonts w:cstheme="minorHAnsi"/>
            <w:rPrChange w:id="27" w:author="Sean Duan" w:date="2021-08-11T13:08:00Z">
              <w:rPr>
                <w:rFonts w:cstheme="minorHAnsi"/>
              </w:rPr>
            </w:rPrChange>
          </w:rPr>
          <w:delText>engaged in</w:delText>
        </w:r>
      </w:del>
      <w:ins w:id="28" w:author="Sean Duan" w:date="2021-07-08T13:53:00Z">
        <w:r w:rsidR="0062245A" w:rsidRPr="009947FA">
          <w:rPr>
            <w:rFonts w:cstheme="minorHAnsi"/>
            <w:rPrChange w:id="29" w:author="Sean Duan" w:date="2021-08-11T13:08:00Z">
              <w:rPr>
                <w:rFonts w:cstheme="minorHAnsi"/>
              </w:rPr>
            </w:rPrChange>
          </w:rPr>
          <w:t>were randomly assigned to one of three conditions</w:t>
        </w:r>
      </w:ins>
      <w:r w:rsidR="00BE7FA9" w:rsidRPr="009947FA">
        <w:rPr>
          <w:rFonts w:cstheme="minorHAnsi"/>
          <w:rPrChange w:id="30" w:author="Sean Duan" w:date="2021-08-11T13:08:00Z">
            <w:rPr>
              <w:rFonts w:cstheme="minorHAnsi"/>
            </w:rPr>
          </w:rPrChange>
        </w:rPr>
        <w:t xml:space="preserve"> </w:t>
      </w:r>
      <w:del w:id="31" w:author="Sean Duan" w:date="2021-07-08T13:53:00Z">
        <w:r w:rsidR="00BE7FA9" w:rsidRPr="009947FA" w:rsidDel="0062245A">
          <w:rPr>
            <w:rFonts w:cstheme="minorHAnsi"/>
            <w:rPrChange w:id="32" w:author="Sean Duan" w:date="2021-08-11T13:08:00Z">
              <w:rPr>
                <w:rFonts w:cstheme="minorHAnsi"/>
              </w:rPr>
            </w:rPrChange>
          </w:rPr>
          <w:delText xml:space="preserve">one of three activities </w:delText>
        </w:r>
      </w:del>
      <w:r w:rsidR="00BE7FA9" w:rsidRPr="009947FA">
        <w:rPr>
          <w:rFonts w:cstheme="minorHAnsi"/>
          <w:rPrChange w:id="33" w:author="Sean Duan" w:date="2021-08-11T13:08:00Z">
            <w:rPr>
              <w:rFonts w:cstheme="minorHAnsi"/>
            </w:rPr>
          </w:rPrChange>
        </w:rPr>
        <w:t xml:space="preserve">representing different exposure to health benefits information. </w:t>
      </w:r>
      <w:ins w:id="34" w:author="Sean Duan" w:date="2021-07-06T15:33:00Z">
        <w:r w:rsidR="00260996" w:rsidRPr="009947FA">
          <w:rPr>
            <w:rFonts w:cstheme="minorHAnsi"/>
            <w:rPrChange w:id="35" w:author="Sean Duan" w:date="2021-08-11T13:08:00Z">
              <w:rPr>
                <w:rFonts w:cstheme="minorHAnsi"/>
              </w:rPr>
            </w:rPrChange>
          </w:rPr>
          <w:t xml:space="preserve">Our three conditions were </w:t>
        </w:r>
      </w:ins>
      <w:ins w:id="36" w:author="Sean Duan" w:date="2021-07-06T15:35:00Z">
        <w:r w:rsidR="001F3348" w:rsidRPr="009947FA">
          <w:rPr>
            <w:rFonts w:cstheme="minorHAnsi"/>
            <w:rPrChange w:id="37" w:author="Sean Duan" w:date="2021-08-11T13:08:00Z">
              <w:rPr>
                <w:rFonts w:cstheme="minorHAnsi"/>
              </w:rPr>
            </w:rPrChange>
          </w:rPr>
          <w:t>a</w:t>
        </w:r>
      </w:ins>
      <w:ins w:id="38" w:author="Sean Duan" w:date="2021-08-11T13:09:00Z">
        <w:r w:rsidR="00BE6135">
          <w:rPr>
            <w:rFonts w:cstheme="minorHAnsi"/>
          </w:rPr>
          <w:t>n ‘</w:t>
        </w:r>
      </w:ins>
      <w:ins w:id="39" w:author="Sean Duan" w:date="2021-07-06T15:33:00Z">
        <w:r w:rsidR="00260996" w:rsidRPr="009947FA">
          <w:rPr>
            <w:rFonts w:cstheme="minorHAnsi"/>
            <w:rPrChange w:id="40" w:author="Sean Duan" w:date="2021-08-11T13:08:00Z">
              <w:rPr>
                <w:rFonts w:cstheme="minorHAnsi"/>
              </w:rPr>
            </w:rPrChange>
          </w:rPr>
          <w:t xml:space="preserve">active’ intervention </w:t>
        </w:r>
      </w:ins>
      <w:ins w:id="41" w:author="Sean Duan" w:date="2021-08-11T13:10:00Z">
        <w:r w:rsidR="00BE6135">
          <w:rPr>
            <w:rFonts w:cstheme="minorHAnsi"/>
          </w:rPr>
          <w:t>condition</w:t>
        </w:r>
      </w:ins>
      <w:ins w:id="42" w:author="Sean Duan" w:date="2021-07-06T15:35:00Z">
        <w:r w:rsidR="001F3348" w:rsidRPr="009947FA">
          <w:rPr>
            <w:rFonts w:cstheme="minorHAnsi"/>
            <w:rPrChange w:id="43" w:author="Sean Duan" w:date="2021-08-11T13:08:00Z">
              <w:rPr>
                <w:rFonts w:cstheme="minorHAnsi"/>
              </w:rPr>
            </w:rPrChange>
          </w:rPr>
          <w:t xml:space="preserve"> (n=60)</w:t>
        </w:r>
      </w:ins>
      <w:ins w:id="44" w:author="Sean Duan" w:date="2021-07-06T15:33:00Z">
        <w:r w:rsidR="00260996" w:rsidRPr="009947FA">
          <w:rPr>
            <w:rFonts w:cstheme="minorHAnsi"/>
            <w:rPrChange w:id="45" w:author="Sean Duan" w:date="2021-08-11T13:08:00Z">
              <w:rPr>
                <w:rFonts w:cstheme="minorHAnsi"/>
              </w:rPr>
            </w:rPrChange>
          </w:rPr>
          <w:t xml:space="preserve">, </w:t>
        </w:r>
      </w:ins>
      <w:ins w:id="46" w:author="Sean Duan" w:date="2021-07-06T15:35:00Z">
        <w:r w:rsidR="001F3348" w:rsidRPr="009947FA">
          <w:rPr>
            <w:rFonts w:cstheme="minorHAnsi"/>
            <w:rPrChange w:id="47" w:author="Sean Duan" w:date="2021-08-11T13:08:00Z">
              <w:rPr>
                <w:rFonts w:cstheme="minorHAnsi"/>
              </w:rPr>
            </w:rPrChange>
          </w:rPr>
          <w:t>a</w:t>
        </w:r>
      </w:ins>
      <w:ins w:id="48" w:author="Sean Duan" w:date="2021-07-06T15:33:00Z">
        <w:r w:rsidR="00260996" w:rsidRPr="009947FA">
          <w:rPr>
            <w:rFonts w:cstheme="minorHAnsi"/>
            <w:rPrChange w:id="49" w:author="Sean Duan" w:date="2021-08-11T13:08:00Z">
              <w:rPr>
                <w:rFonts w:cstheme="minorHAnsi"/>
              </w:rPr>
            </w:rPrChange>
          </w:rPr>
          <w:t xml:space="preserve"> ‘passive’ intervention </w:t>
        </w:r>
      </w:ins>
      <w:ins w:id="50" w:author="Sean Duan" w:date="2021-08-11T13:10:00Z">
        <w:r w:rsidR="0020370A">
          <w:rPr>
            <w:rFonts w:cstheme="minorHAnsi"/>
          </w:rPr>
          <w:t>condition</w:t>
        </w:r>
      </w:ins>
      <w:ins w:id="51" w:author="Sean Duan" w:date="2021-07-06T15:35:00Z">
        <w:r w:rsidR="001F3348" w:rsidRPr="009947FA">
          <w:rPr>
            <w:rFonts w:cstheme="minorHAnsi"/>
            <w:rPrChange w:id="52" w:author="Sean Duan" w:date="2021-08-11T13:08:00Z">
              <w:rPr>
                <w:rFonts w:cstheme="minorHAnsi"/>
              </w:rPr>
            </w:rPrChange>
          </w:rPr>
          <w:t xml:space="preserve"> (n=62)</w:t>
        </w:r>
      </w:ins>
      <w:ins w:id="53" w:author="Sean Duan" w:date="2021-07-06T15:33:00Z">
        <w:r w:rsidR="00260996" w:rsidRPr="009947FA">
          <w:rPr>
            <w:rFonts w:cstheme="minorHAnsi"/>
            <w:rPrChange w:id="54" w:author="Sean Duan" w:date="2021-08-11T13:08:00Z">
              <w:rPr>
                <w:rFonts w:cstheme="minorHAnsi"/>
              </w:rPr>
            </w:rPrChange>
          </w:rPr>
          <w:t>, and our con</w:t>
        </w:r>
      </w:ins>
      <w:ins w:id="55" w:author="Sean Duan" w:date="2021-07-06T15:34:00Z">
        <w:r w:rsidR="00260996" w:rsidRPr="009947FA">
          <w:rPr>
            <w:rFonts w:cstheme="minorHAnsi"/>
            <w:rPrChange w:id="56" w:author="Sean Duan" w:date="2021-08-11T13:08:00Z">
              <w:rPr>
                <w:rFonts w:cstheme="minorHAnsi"/>
              </w:rPr>
            </w:rPrChange>
          </w:rPr>
          <w:t>trol condition</w:t>
        </w:r>
      </w:ins>
      <w:ins w:id="57" w:author="Sean Duan" w:date="2021-07-06T15:35:00Z">
        <w:r w:rsidR="001F3348" w:rsidRPr="009947FA">
          <w:rPr>
            <w:rFonts w:cstheme="minorHAnsi"/>
            <w:rPrChange w:id="58" w:author="Sean Duan" w:date="2021-08-11T13:08:00Z">
              <w:rPr>
                <w:rFonts w:cstheme="minorHAnsi"/>
              </w:rPr>
            </w:rPrChange>
          </w:rPr>
          <w:t xml:space="preserve"> (</w:t>
        </w:r>
      </w:ins>
      <w:ins w:id="59" w:author="Sean Duan" w:date="2021-07-06T15:36:00Z">
        <w:r w:rsidR="001F3348" w:rsidRPr="009947FA">
          <w:rPr>
            <w:rFonts w:cstheme="minorHAnsi"/>
            <w:rPrChange w:id="60" w:author="Sean Duan" w:date="2021-08-11T13:08:00Z">
              <w:rPr>
                <w:rFonts w:cstheme="minorHAnsi"/>
              </w:rPr>
            </w:rPrChange>
          </w:rPr>
          <w:t>n=63</w:t>
        </w:r>
      </w:ins>
      <w:ins w:id="61" w:author="Sean Duan" w:date="2021-07-06T15:35:00Z">
        <w:r w:rsidR="001F3348" w:rsidRPr="009947FA">
          <w:rPr>
            <w:rFonts w:cstheme="minorHAnsi"/>
            <w:rPrChange w:id="62" w:author="Sean Duan" w:date="2021-08-11T13:08:00Z">
              <w:rPr>
                <w:rFonts w:cstheme="minorHAnsi"/>
              </w:rPr>
            </w:rPrChange>
          </w:rPr>
          <w:t>)</w:t>
        </w:r>
      </w:ins>
      <w:ins w:id="63" w:author="Sean Duan" w:date="2021-07-06T15:34:00Z">
        <w:r w:rsidR="00260996" w:rsidRPr="009947FA">
          <w:rPr>
            <w:rFonts w:cstheme="minorHAnsi"/>
            <w:rPrChange w:id="64" w:author="Sean Duan" w:date="2021-08-11T13:08:00Z">
              <w:rPr>
                <w:rFonts w:cstheme="minorHAnsi"/>
              </w:rPr>
            </w:rPrChange>
          </w:rPr>
          <w:t xml:space="preserve">. </w:t>
        </w:r>
      </w:ins>
      <w:ins w:id="65" w:author="Sean Duan" w:date="2021-07-07T18:18:00Z">
        <w:r w:rsidR="00F255C6" w:rsidRPr="009947FA">
          <w:rPr>
            <w:rFonts w:cstheme="minorHAnsi"/>
            <w:rPrChange w:id="66" w:author="Sean Duan" w:date="2021-08-11T13:08:00Z">
              <w:rPr>
                <w:rFonts w:cstheme="minorHAnsi"/>
              </w:rPr>
            </w:rPrChange>
          </w:rPr>
          <w:t xml:space="preserve"> </w:t>
        </w:r>
      </w:ins>
      <w:ins w:id="67" w:author="Sean Duan" w:date="2021-08-11T13:41:00Z">
        <w:r w:rsidR="00001DF1" w:rsidRPr="00D24A84">
          <w:rPr>
            <w:rFonts w:cstheme="minorHAnsi"/>
          </w:rPr>
          <w:t xml:space="preserve">The two intervention conditions consisted of a packet of exercises adapted from the Choosing Healthplans All Together (CHAT) paradigm developed by </w:t>
        </w:r>
        <w:proofErr w:type="spellStart"/>
        <w:r w:rsidR="00001DF1" w:rsidRPr="00D24A84">
          <w:rPr>
            <w:rFonts w:cstheme="minorHAnsi"/>
          </w:rPr>
          <w:t>Danis</w:t>
        </w:r>
        <w:proofErr w:type="spellEnd"/>
        <w:r w:rsidR="00001DF1" w:rsidRPr="00D24A84">
          <w:rPr>
            <w:rFonts w:cstheme="minorHAnsi"/>
          </w:rPr>
          <w:t xml:space="preserve">, Biddle &amp; </w:t>
        </w:r>
        <w:proofErr w:type="spellStart"/>
        <w:r w:rsidR="00001DF1" w:rsidRPr="00D24A84">
          <w:rPr>
            <w:rFonts w:cstheme="minorHAnsi"/>
          </w:rPr>
          <w:t>Goold</w:t>
        </w:r>
        <w:proofErr w:type="spellEnd"/>
        <w:r w:rsidR="00001DF1" w:rsidRPr="00D24A84">
          <w:rPr>
            <w:rFonts w:cstheme="minorHAnsi"/>
          </w:rPr>
          <w:t xml:space="preserve"> (2002). </w:t>
        </w:r>
        <w:r w:rsidR="00001DF1" w:rsidRPr="00D24A84">
          <w:rPr>
            <w:rFonts w:cstheme="minorHAnsi"/>
            <w:color w:val="000000"/>
          </w:rPr>
          <w:t>CHAT is a simulation exercise where participants construct their own HBP by allocating a limited set of resources to benefit types (</w:t>
        </w:r>
        <w:proofErr w:type="gramStart"/>
        <w:r w:rsidR="00001DF1" w:rsidRPr="00D24A84">
          <w:rPr>
            <w:rFonts w:cstheme="minorHAnsi"/>
            <w:color w:val="000000"/>
          </w:rPr>
          <w:t>e.g.</w:t>
        </w:r>
        <w:proofErr w:type="gramEnd"/>
        <w:r w:rsidR="00001DF1" w:rsidRPr="00D24A84">
          <w:rPr>
            <w:rFonts w:cstheme="minorHAnsi"/>
            <w:color w:val="000000"/>
          </w:rPr>
          <w:t xml:space="preserve"> dental) and choosing scope of coverage (basic-to-high)</w:t>
        </w:r>
        <w:r w:rsidR="00001DF1" w:rsidRPr="00D24A84">
          <w:rPr>
            <w:rFonts w:cstheme="minorHAnsi"/>
          </w:rPr>
          <w:t xml:space="preserve">. Trade-offs are enforced as complete coverage is not possible with the limited resources. The core of the exercise is a simplified version of choosing priorities for a health care system. Our </w:t>
        </w:r>
        <w:proofErr w:type="gramStart"/>
        <w:r w:rsidR="00001DF1" w:rsidRPr="00D24A84">
          <w:rPr>
            <w:rFonts w:cstheme="minorHAnsi"/>
          </w:rPr>
          <w:t xml:space="preserve">active </w:t>
        </w:r>
      </w:ins>
      <w:ins w:id="68" w:author="Sean Duan" w:date="2021-08-11T13:42:00Z">
        <w:r w:rsidR="00001DF1">
          <w:rPr>
            <w:rFonts w:cstheme="minorHAnsi"/>
          </w:rPr>
          <w:t xml:space="preserve"> intervention</w:t>
        </w:r>
        <w:proofErr w:type="gramEnd"/>
        <w:r w:rsidR="00001DF1">
          <w:rPr>
            <w:rFonts w:cstheme="minorHAnsi"/>
          </w:rPr>
          <w:t xml:space="preserve"> </w:t>
        </w:r>
      </w:ins>
      <w:ins w:id="69" w:author="Sean Duan" w:date="2021-08-11T13:41:00Z">
        <w:r w:rsidR="00001DF1" w:rsidRPr="00D24A84">
          <w:rPr>
            <w:rFonts w:cstheme="minorHAnsi"/>
          </w:rPr>
          <w:t xml:space="preserve">condition had participants creating their own HBP through the CHAT exercise, while </w:t>
        </w:r>
      </w:ins>
      <w:ins w:id="70" w:author="Sean Duan" w:date="2021-08-11T13:45:00Z">
        <w:r w:rsidR="00B14C08">
          <w:rPr>
            <w:rFonts w:cstheme="minorHAnsi"/>
          </w:rPr>
          <w:t xml:space="preserve">our passive intervention condition </w:t>
        </w:r>
      </w:ins>
      <w:ins w:id="71" w:author="Sean Duan" w:date="2021-08-11T13:41:00Z">
        <w:r w:rsidR="00001DF1" w:rsidRPr="00D24A84">
          <w:rPr>
            <w:rFonts w:cstheme="minorHAnsi"/>
          </w:rPr>
          <w:t xml:space="preserve">had participants being given a completed CHAT exercise. The HBP in our passive </w:t>
        </w:r>
      </w:ins>
      <w:ins w:id="72" w:author="Sean Duan" w:date="2021-08-11T13:44:00Z">
        <w:r w:rsidR="00556F04">
          <w:rPr>
            <w:rFonts w:cstheme="minorHAnsi"/>
          </w:rPr>
          <w:t>intervention condition</w:t>
        </w:r>
      </w:ins>
      <w:ins w:id="73" w:author="Sean Duan" w:date="2021-08-11T13:41:00Z">
        <w:r w:rsidR="00001DF1" w:rsidRPr="00D24A84">
          <w:rPr>
            <w:rFonts w:cstheme="minorHAnsi"/>
          </w:rPr>
          <w:t xml:space="preserve">, consisted of the consensus choices for health insurance found by </w:t>
        </w:r>
        <w:proofErr w:type="spellStart"/>
        <w:r w:rsidR="00001DF1" w:rsidRPr="00D24A84">
          <w:rPr>
            <w:rFonts w:cstheme="minorHAnsi"/>
          </w:rPr>
          <w:t>Danis</w:t>
        </w:r>
        <w:proofErr w:type="spellEnd"/>
        <w:r w:rsidR="00001DF1" w:rsidRPr="00D24A84">
          <w:rPr>
            <w:rFonts w:cstheme="minorHAnsi"/>
          </w:rPr>
          <w:t xml:space="preserve"> et al. (2002)</w:t>
        </w:r>
      </w:ins>
      <w:ins w:id="74" w:author="Sean Duan" w:date="2021-08-11T13:45:00Z">
        <w:r w:rsidR="007F0EFE">
          <w:rPr>
            <w:rFonts w:cstheme="minorHAnsi"/>
          </w:rPr>
          <w:t xml:space="preserve">. </w:t>
        </w:r>
        <w:r w:rsidR="006738B3">
          <w:rPr>
            <w:rFonts w:cstheme="minorHAnsi"/>
          </w:rPr>
          <w:t xml:space="preserve">Our control condition </w:t>
        </w:r>
      </w:ins>
      <w:ins w:id="75" w:author="Sean Duan" w:date="2021-08-11T13:46:00Z">
        <w:r w:rsidR="006738B3">
          <w:rPr>
            <w:rFonts w:cstheme="minorHAnsi"/>
          </w:rPr>
          <w:t>consisted of participants</w:t>
        </w:r>
      </w:ins>
      <w:ins w:id="76" w:author="Sean Duan" w:date="2021-08-11T13:45:00Z">
        <w:r w:rsidR="007F0EFE" w:rsidRPr="00D24A84">
          <w:rPr>
            <w:rFonts w:cstheme="minorHAnsi"/>
          </w:rPr>
          <w:t xml:space="preserve"> </w:t>
        </w:r>
        <w:r w:rsidR="007F0EFE" w:rsidRPr="00D24A84">
          <w:rPr>
            <w:rFonts w:cstheme="minorHAnsi"/>
          </w:rPr>
          <w:lastRenderedPageBreak/>
          <w:t xml:space="preserve">completed an exercise similar to the active </w:t>
        </w:r>
      </w:ins>
      <w:ins w:id="77" w:author="Sean Duan" w:date="2021-08-11T13:46:00Z">
        <w:r w:rsidR="006738B3">
          <w:rPr>
            <w:rFonts w:cstheme="minorHAnsi"/>
          </w:rPr>
          <w:t>intervention</w:t>
        </w:r>
      </w:ins>
      <w:ins w:id="78" w:author="Sean Duan" w:date="2021-08-11T13:45:00Z">
        <w:r w:rsidR="007F0EFE" w:rsidRPr="00D24A84">
          <w:rPr>
            <w:rFonts w:cstheme="minorHAnsi"/>
          </w:rPr>
          <w:t xml:space="preserve"> </w:t>
        </w:r>
        <w:proofErr w:type="gramStart"/>
        <w:r w:rsidR="007F0EFE" w:rsidRPr="00D24A84">
          <w:rPr>
            <w:rFonts w:cstheme="minorHAnsi"/>
          </w:rPr>
          <w:t>condition, but</w:t>
        </w:r>
        <w:proofErr w:type="gramEnd"/>
        <w:r w:rsidR="007F0EFE" w:rsidRPr="00D24A84">
          <w:rPr>
            <w:rFonts w:cstheme="minorHAnsi"/>
          </w:rPr>
          <w:t xml:space="preserve"> mentions of health care are replaced with pizza topping choices instead. Trade-offs are enforced due to limited resources. This results in an exercise of similar length and intensity that is intentionally uninformative</w:t>
        </w:r>
      </w:ins>
      <w:ins w:id="79" w:author="Sean Duan" w:date="2021-08-11T13:41:00Z">
        <w:r w:rsidR="00001DF1" w:rsidRPr="00D24A84">
          <w:rPr>
            <w:rFonts w:cstheme="minorHAnsi"/>
          </w:rPr>
          <w:t xml:space="preserve">; see Appendix [LETTER HERE] for Study 1 experimental materials. </w:t>
        </w:r>
      </w:ins>
      <w:ins w:id="80" w:author="Sean Duan" w:date="2021-07-07T18:18:00Z">
        <w:r w:rsidR="00F255C6" w:rsidRPr="009947FA">
          <w:rPr>
            <w:rFonts w:cstheme="minorHAnsi"/>
            <w:color w:val="000000"/>
            <w:rPrChange w:id="81" w:author="Sean Duan" w:date="2021-08-11T13:08:00Z">
              <w:rPr>
                <w:rFonts w:cstheme="minorHAnsi"/>
                <w:color w:val="000000"/>
              </w:rPr>
            </w:rPrChange>
          </w:rPr>
          <w:t xml:space="preserve">Study 1 used a 2 (pre-post) x 3 (condition) mixed-subjects design, where condition was a between-subjects factor and participant were assigned to one of the three conditions. Time was a within-subjects factor with the primary outcome, support for UHC, measured before and after participants completed </w:t>
        </w:r>
      </w:ins>
      <w:ins w:id="82" w:author="Sean Duan" w:date="2021-08-11T13:47:00Z">
        <w:r w:rsidR="00560965">
          <w:rPr>
            <w:rFonts w:cstheme="minorHAnsi"/>
            <w:color w:val="000000"/>
          </w:rPr>
          <w:t>the control or one of the two intervention conditions.</w:t>
        </w:r>
      </w:ins>
    </w:p>
    <w:p w14:paraId="09CEA95E" w14:textId="1017CD6B" w:rsidR="00D6781A" w:rsidRPr="009947FA" w:rsidDel="00F255C6" w:rsidRDefault="00BE7FA9">
      <w:pPr>
        <w:pStyle w:val="BodyText"/>
        <w:spacing w:line="480" w:lineRule="auto"/>
        <w:ind w:firstLine="720"/>
        <w:rPr>
          <w:del w:id="83" w:author="Sean Duan" w:date="2021-07-07T18:18:00Z"/>
          <w:rFonts w:cstheme="minorHAnsi"/>
          <w:rPrChange w:id="84" w:author="Sean Duan" w:date="2021-08-11T13:08:00Z">
            <w:rPr>
              <w:del w:id="85" w:author="Sean Duan" w:date="2021-07-07T18:18:00Z"/>
              <w:rFonts w:cstheme="minorHAnsi"/>
            </w:rPr>
          </w:rPrChange>
        </w:rPr>
      </w:pPr>
      <w:commentRangeStart w:id="86"/>
      <w:del w:id="87" w:author="Sean Duan" w:date="2021-07-06T15:21:00Z">
        <w:r w:rsidRPr="009947FA" w:rsidDel="002F38A6">
          <w:rPr>
            <w:rFonts w:cstheme="minorHAnsi"/>
            <w:rPrChange w:id="88" w:author="Sean Duan" w:date="2021-08-11T13:08:00Z">
              <w:rPr>
                <w:rFonts w:cstheme="minorHAnsi"/>
              </w:rPr>
            </w:rPrChange>
          </w:rPr>
          <w:delText xml:space="preserve">Our participants were students enrolled in a Psychology 1000 course at a large midwestern university. Participants received course credit for participation in the </w:delText>
        </w:r>
        <w:r w:rsidR="00FA65A0" w:rsidRPr="009947FA" w:rsidDel="002F38A6">
          <w:rPr>
            <w:rFonts w:cstheme="minorHAnsi"/>
            <w:rPrChange w:id="89" w:author="Sean Duan" w:date="2021-08-11T13:08:00Z">
              <w:rPr>
                <w:rFonts w:cstheme="minorHAnsi"/>
              </w:rPr>
            </w:rPrChange>
          </w:rPr>
          <w:delText>study and</w:delText>
        </w:r>
        <w:r w:rsidRPr="009947FA" w:rsidDel="002F38A6">
          <w:rPr>
            <w:rFonts w:cstheme="minorHAnsi"/>
            <w:rPrChange w:id="90" w:author="Sean Duan" w:date="2021-08-11T13:08:00Z">
              <w:rPr>
                <w:rFonts w:cstheme="minorHAnsi"/>
              </w:rPr>
            </w:rPrChange>
          </w:rPr>
          <w:delText xml:space="preserve"> were randomly assigned to one of three conditions. </w:delText>
        </w:r>
        <w:commentRangeEnd w:id="86"/>
        <w:r w:rsidR="009B189A" w:rsidRPr="009947FA" w:rsidDel="002F38A6">
          <w:rPr>
            <w:rStyle w:val="CommentReference"/>
            <w:rFonts w:cstheme="minorHAnsi"/>
            <w:sz w:val="24"/>
            <w:szCs w:val="24"/>
            <w:rPrChange w:id="91" w:author="Sean Duan" w:date="2021-08-11T13:08:00Z">
              <w:rPr>
                <w:rStyle w:val="CommentReference"/>
              </w:rPr>
            </w:rPrChange>
          </w:rPr>
          <w:commentReference w:id="86"/>
        </w:r>
      </w:del>
    </w:p>
    <w:p w14:paraId="14049D5E" w14:textId="25A760A4" w:rsidR="009B189A" w:rsidRPr="009947FA" w:rsidDel="00001DF1" w:rsidRDefault="00BE7FA9">
      <w:pPr>
        <w:pStyle w:val="BodyText"/>
        <w:spacing w:line="480" w:lineRule="auto"/>
        <w:ind w:firstLine="720"/>
        <w:rPr>
          <w:ins w:id="92" w:author="Shaffer, Victoria A." w:date="2021-07-02T12:45:00Z"/>
          <w:del w:id="93" w:author="Sean Duan" w:date="2021-08-11T13:41:00Z"/>
          <w:rFonts w:cstheme="minorHAnsi"/>
          <w:rPrChange w:id="94" w:author="Sean Duan" w:date="2021-08-11T13:08:00Z">
            <w:rPr>
              <w:ins w:id="95" w:author="Shaffer, Victoria A." w:date="2021-07-02T12:45:00Z"/>
              <w:del w:id="96" w:author="Sean Duan" w:date="2021-08-11T13:41:00Z"/>
              <w:rFonts w:cstheme="minorHAnsi"/>
            </w:rPr>
          </w:rPrChange>
        </w:rPr>
      </w:pPr>
      <w:del w:id="97" w:author="Sean Duan" w:date="2021-07-06T15:37:00Z">
        <w:r w:rsidRPr="009947FA" w:rsidDel="001F3348">
          <w:rPr>
            <w:rFonts w:cstheme="minorHAnsi"/>
            <w:rPrChange w:id="98" w:author="Sean Duan" w:date="2021-08-11T13:08:00Z">
              <w:rPr>
                <w:rFonts w:cstheme="minorHAnsi"/>
              </w:rPr>
            </w:rPrChange>
          </w:rPr>
          <w:delText xml:space="preserve">Our </w:delText>
        </w:r>
      </w:del>
      <w:del w:id="99" w:author="Sean Duan" w:date="2021-07-06T15:36:00Z">
        <w:r w:rsidRPr="009947FA" w:rsidDel="001F3348">
          <w:rPr>
            <w:rFonts w:cstheme="minorHAnsi"/>
            <w:rPrChange w:id="100" w:author="Sean Duan" w:date="2021-08-11T13:08:00Z">
              <w:rPr>
                <w:rFonts w:cstheme="minorHAnsi"/>
              </w:rPr>
            </w:rPrChange>
          </w:rPr>
          <w:delText xml:space="preserve">first two </w:delText>
        </w:r>
        <w:r w:rsidR="00FD191B" w:rsidRPr="009947FA" w:rsidDel="001F3348">
          <w:rPr>
            <w:rFonts w:cstheme="minorHAnsi"/>
            <w:rPrChange w:id="101" w:author="Sean Duan" w:date="2021-08-11T13:08:00Z">
              <w:rPr>
                <w:rFonts w:cstheme="minorHAnsi"/>
              </w:rPr>
            </w:rPrChange>
          </w:rPr>
          <w:delText>conditions</w:delText>
        </w:r>
      </w:del>
      <w:del w:id="102" w:author="Sean Duan" w:date="2021-08-11T13:41:00Z">
        <w:r w:rsidRPr="009947FA" w:rsidDel="00001DF1">
          <w:rPr>
            <w:rFonts w:cstheme="minorHAnsi"/>
            <w:rPrChange w:id="103" w:author="Sean Duan" w:date="2021-08-11T13:08:00Z">
              <w:rPr>
                <w:rFonts w:cstheme="minorHAnsi"/>
              </w:rPr>
            </w:rPrChange>
          </w:rPr>
          <w:delText xml:space="preserve"> consisted of a packet of exercises adapted from the Choosing Healthplans All Together (CHAT) paradigm developed by Danis, Biddle &amp; Goold (2002). </w:delText>
        </w:r>
        <w:r w:rsidRPr="009947FA" w:rsidDel="00001DF1">
          <w:rPr>
            <w:rFonts w:cstheme="minorHAnsi"/>
            <w:color w:val="000000"/>
            <w:rPrChange w:id="104" w:author="Sean Duan" w:date="2021-08-11T13:08:00Z">
              <w:rPr>
                <w:rFonts w:cstheme="minorHAnsi"/>
                <w:color w:val="000000"/>
              </w:rPr>
            </w:rPrChange>
          </w:rPr>
          <w:delText xml:space="preserve">CHAT </w:delText>
        </w:r>
        <w:r w:rsidR="00C95E19" w:rsidRPr="009947FA" w:rsidDel="00001DF1">
          <w:rPr>
            <w:rFonts w:cstheme="minorHAnsi"/>
            <w:color w:val="000000"/>
            <w:rPrChange w:id="105" w:author="Sean Duan" w:date="2021-08-11T13:08:00Z">
              <w:rPr>
                <w:rFonts w:cstheme="minorHAnsi"/>
                <w:color w:val="000000"/>
              </w:rPr>
            </w:rPrChange>
          </w:rPr>
          <w:delText xml:space="preserve">is a </w:delText>
        </w:r>
        <w:r w:rsidRPr="009947FA" w:rsidDel="00001DF1">
          <w:rPr>
            <w:rFonts w:cstheme="minorHAnsi"/>
            <w:color w:val="000000"/>
            <w:rPrChange w:id="106" w:author="Sean Duan" w:date="2021-08-11T13:08:00Z">
              <w:rPr>
                <w:rFonts w:cstheme="minorHAnsi"/>
                <w:color w:val="000000"/>
              </w:rPr>
            </w:rPrChange>
          </w:rPr>
          <w:delText>simulation exercise where participants construct their own HBP by allocating a limited set of resources to benefit types (e.g. dental) and choosing scope of coverage (basic-to-high)</w:delText>
        </w:r>
        <w:r w:rsidRPr="009947FA" w:rsidDel="00001DF1">
          <w:rPr>
            <w:rFonts w:cstheme="minorHAnsi"/>
            <w:rPrChange w:id="107" w:author="Sean Duan" w:date="2021-08-11T13:08:00Z">
              <w:rPr>
                <w:rFonts w:cstheme="minorHAnsi"/>
              </w:rPr>
            </w:rPrChange>
          </w:rPr>
          <w:delText xml:space="preserve">. </w:delText>
        </w:r>
        <w:r w:rsidR="00C95E19" w:rsidRPr="009947FA" w:rsidDel="00001DF1">
          <w:rPr>
            <w:rFonts w:cstheme="minorHAnsi"/>
            <w:rPrChange w:id="108" w:author="Sean Duan" w:date="2021-08-11T13:08:00Z">
              <w:rPr>
                <w:rFonts w:cstheme="minorHAnsi"/>
              </w:rPr>
            </w:rPrChange>
          </w:rPr>
          <w:delText>T</w:delText>
        </w:r>
        <w:r w:rsidRPr="009947FA" w:rsidDel="00001DF1">
          <w:rPr>
            <w:rFonts w:cstheme="minorHAnsi"/>
            <w:rPrChange w:id="109" w:author="Sean Duan" w:date="2021-08-11T13:08:00Z">
              <w:rPr>
                <w:rFonts w:cstheme="minorHAnsi"/>
              </w:rPr>
            </w:rPrChange>
          </w:rPr>
          <w:delText>rade-offs are enforced</w:delText>
        </w:r>
        <w:r w:rsidR="00C95E19" w:rsidRPr="009947FA" w:rsidDel="00001DF1">
          <w:rPr>
            <w:rFonts w:cstheme="minorHAnsi"/>
            <w:rPrChange w:id="110" w:author="Sean Duan" w:date="2021-08-11T13:08:00Z">
              <w:rPr>
                <w:rFonts w:cstheme="minorHAnsi"/>
              </w:rPr>
            </w:rPrChange>
          </w:rPr>
          <w:delText xml:space="preserve"> as complete coverage is not possible with the limited resources</w:delText>
        </w:r>
        <w:r w:rsidRPr="009947FA" w:rsidDel="00001DF1">
          <w:rPr>
            <w:rFonts w:cstheme="minorHAnsi"/>
            <w:rPrChange w:id="111" w:author="Sean Duan" w:date="2021-08-11T13:08:00Z">
              <w:rPr>
                <w:rFonts w:cstheme="minorHAnsi"/>
              </w:rPr>
            </w:rPrChange>
          </w:rPr>
          <w:delText xml:space="preserve">. The core of the exercise </w:delText>
        </w:r>
        <w:r w:rsidR="00FD191B" w:rsidRPr="009947FA" w:rsidDel="00001DF1">
          <w:rPr>
            <w:rFonts w:cstheme="minorHAnsi"/>
            <w:rPrChange w:id="112" w:author="Sean Duan" w:date="2021-08-11T13:08:00Z">
              <w:rPr>
                <w:rFonts w:cstheme="minorHAnsi"/>
              </w:rPr>
            </w:rPrChange>
          </w:rPr>
          <w:delText>is a simplified version of choosing priorities</w:delText>
        </w:r>
        <w:r w:rsidRPr="009947FA" w:rsidDel="00001DF1">
          <w:rPr>
            <w:rFonts w:cstheme="minorHAnsi"/>
            <w:rPrChange w:id="113" w:author="Sean Duan" w:date="2021-08-11T13:08:00Z">
              <w:rPr>
                <w:rFonts w:cstheme="minorHAnsi"/>
              </w:rPr>
            </w:rPrChange>
          </w:rPr>
          <w:delText xml:space="preserve"> for a health care system</w:delText>
        </w:r>
        <w:r w:rsidR="00FD191B" w:rsidRPr="009947FA" w:rsidDel="00001DF1">
          <w:rPr>
            <w:rFonts w:cstheme="minorHAnsi"/>
            <w:rPrChange w:id="114" w:author="Sean Duan" w:date="2021-08-11T13:08:00Z">
              <w:rPr>
                <w:rFonts w:cstheme="minorHAnsi"/>
              </w:rPr>
            </w:rPrChange>
          </w:rPr>
          <w:delText xml:space="preserve">. </w:delText>
        </w:r>
        <w:r w:rsidR="002E63A3" w:rsidRPr="009947FA" w:rsidDel="00001DF1">
          <w:rPr>
            <w:rFonts w:cstheme="minorHAnsi"/>
            <w:rPrChange w:id="115" w:author="Sean Duan" w:date="2021-08-11T13:08:00Z">
              <w:rPr>
                <w:rFonts w:cstheme="minorHAnsi"/>
              </w:rPr>
            </w:rPrChange>
          </w:rPr>
          <w:delText>Our active paradigm, the first condition,</w:delText>
        </w:r>
        <w:r w:rsidR="00FD191B" w:rsidRPr="009947FA" w:rsidDel="00001DF1">
          <w:rPr>
            <w:rFonts w:cstheme="minorHAnsi"/>
            <w:rPrChange w:id="116" w:author="Sean Duan" w:date="2021-08-11T13:08:00Z">
              <w:rPr>
                <w:rFonts w:cstheme="minorHAnsi"/>
              </w:rPr>
            </w:rPrChange>
          </w:rPr>
          <w:delText xml:space="preserve"> had participants creating their own HBP through the CHAT exercise, while the second condition had participants being given a completed CHAT exercise. The HBP in </w:delText>
        </w:r>
        <w:r w:rsidR="002E63A3" w:rsidRPr="009947FA" w:rsidDel="00001DF1">
          <w:rPr>
            <w:rFonts w:cstheme="minorHAnsi"/>
            <w:rPrChange w:id="117" w:author="Sean Duan" w:date="2021-08-11T13:08:00Z">
              <w:rPr>
                <w:rFonts w:cstheme="minorHAnsi"/>
              </w:rPr>
            </w:rPrChange>
          </w:rPr>
          <w:delText xml:space="preserve">our </w:delText>
        </w:r>
      </w:del>
      <w:del w:id="118" w:author="Sean Duan" w:date="2021-07-07T18:19:00Z">
        <w:r w:rsidR="00FD191B" w:rsidRPr="009947FA" w:rsidDel="00A16FE0">
          <w:rPr>
            <w:rFonts w:cstheme="minorHAnsi"/>
            <w:rPrChange w:id="119" w:author="Sean Duan" w:date="2021-08-11T13:08:00Z">
              <w:rPr>
                <w:rFonts w:cstheme="minorHAnsi"/>
              </w:rPr>
            </w:rPrChange>
          </w:rPr>
          <w:delText>second condition</w:delText>
        </w:r>
        <w:r w:rsidR="002E63A3" w:rsidRPr="009947FA" w:rsidDel="00A16FE0">
          <w:rPr>
            <w:rFonts w:cstheme="minorHAnsi"/>
            <w:rPrChange w:id="120" w:author="Sean Duan" w:date="2021-08-11T13:08:00Z">
              <w:rPr>
                <w:rFonts w:cstheme="minorHAnsi"/>
              </w:rPr>
            </w:rPrChange>
          </w:rPr>
          <w:delText xml:space="preserve">, the </w:delText>
        </w:r>
      </w:del>
      <w:del w:id="121" w:author="Sean Duan" w:date="2021-08-11T13:41:00Z">
        <w:r w:rsidR="002E63A3" w:rsidRPr="009947FA" w:rsidDel="00001DF1">
          <w:rPr>
            <w:rFonts w:cstheme="minorHAnsi"/>
            <w:rPrChange w:id="122" w:author="Sean Duan" w:date="2021-08-11T13:08:00Z">
              <w:rPr>
                <w:rFonts w:cstheme="minorHAnsi"/>
              </w:rPr>
            </w:rPrChange>
          </w:rPr>
          <w:delText>passive paradigm,</w:delText>
        </w:r>
        <w:r w:rsidR="00FD191B" w:rsidRPr="009947FA" w:rsidDel="00001DF1">
          <w:rPr>
            <w:rFonts w:cstheme="minorHAnsi"/>
            <w:rPrChange w:id="123" w:author="Sean Duan" w:date="2021-08-11T13:08:00Z">
              <w:rPr>
                <w:rFonts w:cstheme="minorHAnsi"/>
              </w:rPr>
            </w:rPrChange>
          </w:rPr>
          <w:delText xml:space="preserve"> consisted of the consensus choices for health insurance found by Danis et al., (2002)</w:delText>
        </w:r>
        <w:r w:rsidR="009603B9" w:rsidRPr="009947FA" w:rsidDel="00001DF1">
          <w:rPr>
            <w:rFonts w:cstheme="minorHAnsi"/>
            <w:rPrChange w:id="124" w:author="Sean Duan" w:date="2021-08-11T13:08:00Z">
              <w:rPr>
                <w:rFonts w:cstheme="minorHAnsi"/>
              </w:rPr>
            </w:rPrChange>
          </w:rPr>
          <w:delText xml:space="preserve">; see Appendix </w:delText>
        </w:r>
      </w:del>
      <w:del w:id="125" w:author="Sean Duan" w:date="2021-07-08T14:00:00Z">
        <w:r w:rsidR="009603B9" w:rsidRPr="009947FA" w:rsidDel="00292195">
          <w:rPr>
            <w:rFonts w:cstheme="minorHAnsi"/>
            <w:rPrChange w:id="126" w:author="Sean Duan" w:date="2021-08-11T13:08:00Z">
              <w:rPr>
                <w:rFonts w:cstheme="minorHAnsi"/>
              </w:rPr>
            </w:rPrChange>
          </w:rPr>
          <w:delText xml:space="preserve">A </w:delText>
        </w:r>
      </w:del>
      <w:del w:id="127" w:author="Sean Duan" w:date="2021-08-11T13:41:00Z">
        <w:r w:rsidR="009603B9" w:rsidRPr="009947FA" w:rsidDel="00001DF1">
          <w:rPr>
            <w:rFonts w:cstheme="minorHAnsi"/>
            <w:rPrChange w:id="128" w:author="Sean Duan" w:date="2021-08-11T13:08:00Z">
              <w:rPr>
                <w:rFonts w:cstheme="minorHAnsi"/>
              </w:rPr>
            </w:rPrChange>
          </w:rPr>
          <w:delText>for Study 1 experimental materials.</w:delText>
        </w:r>
        <w:r w:rsidR="00FD191B" w:rsidRPr="009947FA" w:rsidDel="00001DF1">
          <w:rPr>
            <w:rFonts w:cstheme="minorHAnsi"/>
            <w:rPrChange w:id="129" w:author="Sean Duan" w:date="2021-08-11T13:08:00Z">
              <w:rPr>
                <w:rFonts w:cstheme="minorHAnsi"/>
              </w:rPr>
            </w:rPrChange>
          </w:rPr>
          <w:delText xml:space="preserve"> </w:delText>
        </w:r>
      </w:del>
    </w:p>
    <w:p w14:paraId="2686D634" w14:textId="68A45B1C" w:rsidR="009603B9" w:rsidRPr="009947FA" w:rsidDel="007F0EFE" w:rsidRDefault="009B189A">
      <w:pPr>
        <w:pStyle w:val="BodyText"/>
        <w:spacing w:line="480" w:lineRule="auto"/>
        <w:ind w:firstLine="720"/>
        <w:rPr>
          <w:del w:id="130" w:author="Sean Duan" w:date="2021-08-11T13:45:00Z"/>
          <w:rFonts w:cstheme="minorHAnsi"/>
          <w:rPrChange w:id="131" w:author="Sean Duan" w:date="2021-08-11T13:08:00Z">
            <w:rPr>
              <w:del w:id="132" w:author="Sean Duan" w:date="2021-08-11T13:45:00Z"/>
              <w:rFonts w:cstheme="minorHAnsi"/>
            </w:rPr>
          </w:rPrChange>
        </w:rPr>
      </w:pPr>
      <w:ins w:id="133" w:author="Shaffer, Victoria A." w:date="2021-07-02T12:45:00Z">
        <w:del w:id="134" w:author="Sean Duan" w:date="2021-08-11T13:45:00Z">
          <w:r w:rsidRPr="009947FA" w:rsidDel="007F0EFE">
            <w:rPr>
              <w:rFonts w:cstheme="minorHAnsi"/>
              <w:rPrChange w:id="135" w:author="Sean Duan" w:date="2021-08-11T13:08:00Z">
                <w:rPr>
                  <w:rFonts w:cstheme="minorHAnsi"/>
                </w:rPr>
              </w:rPrChange>
            </w:rPr>
            <w:delText xml:space="preserve">The third condition is the </w:delText>
          </w:r>
        </w:del>
      </w:ins>
      <w:del w:id="136" w:author="Sean Duan" w:date="2021-08-11T13:45:00Z">
        <w:r w:rsidR="00032FDC" w:rsidRPr="009947FA" w:rsidDel="007F0EFE">
          <w:rPr>
            <w:rFonts w:cstheme="minorHAnsi"/>
            <w:rPrChange w:id="137" w:author="Sean Duan" w:date="2021-08-11T13:08:00Z">
              <w:rPr>
                <w:rFonts w:cstheme="minorHAnsi"/>
              </w:rPr>
            </w:rPrChange>
          </w:rPr>
          <w:delText>Our control condition</w:delText>
        </w:r>
      </w:del>
      <w:ins w:id="138" w:author="Shaffer, Victoria A." w:date="2021-07-02T12:45:00Z">
        <w:del w:id="139" w:author="Sean Duan" w:date="2021-07-07T18:20:00Z">
          <w:r w:rsidRPr="009947FA" w:rsidDel="00461E4D">
            <w:rPr>
              <w:rFonts w:cstheme="minorHAnsi"/>
              <w:rPrChange w:id="140" w:author="Sean Duan" w:date="2021-08-11T13:08:00Z">
                <w:rPr>
                  <w:rFonts w:cstheme="minorHAnsi"/>
                </w:rPr>
              </w:rPrChange>
            </w:rPr>
            <w:delText>,</w:delText>
          </w:r>
        </w:del>
        <w:del w:id="141" w:author="Sean Duan" w:date="2021-08-11T13:45:00Z">
          <w:r w:rsidRPr="009947FA" w:rsidDel="007F0EFE">
            <w:rPr>
              <w:rFonts w:cstheme="minorHAnsi"/>
              <w:rPrChange w:id="142" w:author="Sean Duan" w:date="2021-08-11T13:08:00Z">
                <w:rPr>
                  <w:rFonts w:cstheme="minorHAnsi"/>
                </w:rPr>
              </w:rPrChange>
            </w:rPr>
            <w:delText xml:space="preserve"> </w:delText>
          </w:r>
        </w:del>
        <w:del w:id="143" w:author="Sean Duan" w:date="2021-07-07T18:20:00Z">
          <w:r w:rsidRPr="009947FA" w:rsidDel="00461E4D">
            <w:rPr>
              <w:rFonts w:cstheme="minorHAnsi"/>
              <w:rPrChange w:id="144" w:author="Sean Duan" w:date="2021-08-11T13:08:00Z">
                <w:rPr>
                  <w:rFonts w:cstheme="minorHAnsi"/>
                </w:rPr>
              </w:rPrChange>
            </w:rPr>
            <w:delText>which has p</w:delText>
          </w:r>
        </w:del>
        <w:del w:id="145" w:author="Sean Duan" w:date="2021-08-11T13:45:00Z">
          <w:r w:rsidRPr="009947FA" w:rsidDel="007F0EFE">
            <w:rPr>
              <w:rFonts w:cstheme="minorHAnsi"/>
              <w:rPrChange w:id="146" w:author="Sean Duan" w:date="2021-08-11T13:08:00Z">
                <w:rPr>
                  <w:rFonts w:cstheme="minorHAnsi"/>
                </w:rPr>
              </w:rPrChange>
            </w:rPr>
            <w:delText xml:space="preserve">articipants complete </w:delText>
          </w:r>
        </w:del>
        <w:del w:id="147" w:author="Sean Duan" w:date="2021-07-08T13:54:00Z">
          <w:r w:rsidRPr="009947FA" w:rsidDel="0062245A">
            <w:rPr>
              <w:rFonts w:cstheme="minorHAnsi"/>
              <w:rPrChange w:id="148" w:author="Sean Duan" w:date="2021-08-11T13:08:00Z">
                <w:rPr>
                  <w:rFonts w:cstheme="minorHAnsi"/>
                </w:rPr>
              </w:rPrChange>
            </w:rPr>
            <w:delText xml:space="preserve">a similar exercise </w:delText>
          </w:r>
        </w:del>
        <w:del w:id="149" w:author="Sean Duan" w:date="2021-07-07T18:20:00Z">
          <w:r w:rsidRPr="009947FA" w:rsidDel="00461E4D">
            <w:rPr>
              <w:rFonts w:cstheme="minorHAnsi"/>
              <w:rPrChange w:id="150" w:author="Sean Duan" w:date="2021-08-11T13:08:00Z">
                <w:rPr>
                  <w:rFonts w:cstheme="minorHAnsi"/>
                </w:rPr>
              </w:rPrChange>
            </w:rPr>
            <w:delText xml:space="preserve">but </w:delText>
          </w:r>
        </w:del>
      </w:ins>
      <w:del w:id="151" w:author="Sean Duan" w:date="2021-07-07T18:20:00Z">
        <w:r w:rsidR="00032FDC" w:rsidRPr="009947FA" w:rsidDel="00461E4D">
          <w:rPr>
            <w:rFonts w:cstheme="minorHAnsi"/>
            <w:rPrChange w:id="152" w:author="Sean Duan" w:date="2021-08-11T13:08:00Z">
              <w:rPr>
                <w:rFonts w:cstheme="minorHAnsi"/>
              </w:rPr>
            </w:rPrChange>
          </w:rPr>
          <w:delText xml:space="preserve"> replaces mentions of </w:delText>
        </w:r>
      </w:del>
      <w:del w:id="153" w:author="Sean Duan" w:date="2021-08-11T13:45:00Z">
        <w:r w:rsidR="00032FDC" w:rsidRPr="009947FA" w:rsidDel="007F0EFE">
          <w:rPr>
            <w:rFonts w:cstheme="minorHAnsi"/>
            <w:rPrChange w:id="154" w:author="Sean Duan" w:date="2021-08-11T13:08:00Z">
              <w:rPr>
                <w:rFonts w:cstheme="minorHAnsi"/>
              </w:rPr>
            </w:rPrChange>
          </w:rPr>
          <w:delText xml:space="preserve">health care </w:delText>
        </w:r>
      </w:del>
      <w:del w:id="155" w:author="Sean Duan" w:date="2021-07-07T18:20:00Z">
        <w:r w:rsidR="00032FDC" w:rsidRPr="009947FA" w:rsidDel="00461E4D">
          <w:rPr>
            <w:rFonts w:cstheme="minorHAnsi"/>
            <w:rPrChange w:id="156" w:author="Sean Duan" w:date="2021-08-11T13:08:00Z">
              <w:rPr>
                <w:rFonts w:cstheme="minorHAnsi"/>
              </w:rPr>
            </w:rPrChange>
          </w:rPr>
          <w:delText xml:space="preserve">with </w:delText>
        </w:r>
      </w:del>
      <w:del w:id="157" w:author="Sean Duan" w:date="2021-08-11T13:45:00Z">
        <w:r w:rsidR="00032FDC" w:rsidRPr="009947FA" w:rsidDel="007F0EFE">
          <w:rPr>
            <w:rFonts w:cstheme="minorHAnsi"/>
            <w:rPrChange w:id="158" w:author="Sean Duan" w:date="2021-08-11T13:08:00Z">
              <w:rPr>
                <w:rFonts w:cstheme="minorHAnsi"/>
              </w:rPr>
            </w:rPrChange>
          </w:rPr>
          <w:delText xml:space="preserve">pizza topping </w:delText>
        </w:r>
      </w:del>
      <w:del w:id="159" w:author="Sean Duan" w:date="2021-07-07T18:20:00Z">
        <w:r w:rsidR="00032FDC" w:rsidRPr="009947FA" w:rsidDel="00461E4D">
          <w:rPr>
            <w:rFonts w:cstheme="minorHAnsi"/>
            <w:rPrChange w:id="160" w:author="Sean Duan" w:date="2021-08-11T13:08:00Z">
              <w:rPr>
                <w:rFonts w:cstheme="minorHAnsi"/>
              </w:rPr>
            </w:rPrChange>
          </w:rPr>
          <w:delText xml:space="preserve">packages </w:delText>
        </w:r>
      </w:del>
      <w:del w:id="161" w:author="Sean Duan" w:date="2021-08-11T13:45:00Z">
        <w:r w:rsidR="00032FDC" w:rsidRPr="009947FA" w:rsidDel="007F0EFE">
          <w:rPr>
            <w:rFonts w:cstheme="minorHAnsi"/>
            <w:rPrChange w:id="162" w:author="Sean Duan" w:date="2021-08-11T13:08:00Z">
              <w:rPr>
                <w:rFonts w:cstheme="minorHAnsi"/>
              </w:rPr>
            </w:rPrChange>
          </w:rPr>
          <w:delText>instead</w:delText>
        </w:r>
      </w:del>
      <w:del w:id="163" w:author="Sean Duan" w:date="2021-07-07T18:21:00Z">
        <w:r w:rsidR="00032FDC" w:rsidRPr="009947FA" w:rsidDel="00461E4D">
          <w:rPr>
            <w:rFonts w:cstheme="minorHAnsi"/>
            <w:rPrChange w:id="164" w:author="Sean Duan" w:date="2021-08-11T13:08:00Z">
              <w:rPr>
                <w:rFonts w:cstheme="minorHAnsi"/>
              </w:rPr>
            </w:rPrChange>
          </w:rPr>
          <w:delText>,</w:delText>
        </w:r>
      </w:del>
      <w:del w:id="165" w:author="Sean Duan" w:date="2021-08-11T13:45:00Z">
        <w:r w:rsidR="00032FDC" w:rsidRPr="009947FA" w:rsidDel="007F0EFE">
          <w:rPr>
            <w:rFonts w:cstheme="minorHAnsi"/>
            <w:rPrChange w:id="166" w:author="Sean Duan" w:date="2021-08-11T13:08:00Z">
              <w:rPr>
                <w:rFonts w:cstheme="minorHAnsi"/>
              </w:rPr>
            </w:rPrChange>
          </w:rPr>
          <w:delText xml:space="preserve"> resul</w:delText>
        </w:r>
      </w:del>
      <w:del w:id="167" w:author="Sean Duan" w:date="2021-07-07T18:22:00Z">
        <w:r w:rsidR="00032FDC" w:rsidRPr="009947FA" w:rsidDel="00461E4D">
          <w:rPr>
            <w:rFonts w:cstheme="minorHAnsi"/>
            <w:rPrChange w:id="168" w:author="Sean Duan" w:date="2021-08-11T13:08:00Z">
              <w:rPr>
                <w:rFonts w:cstheme="minorHAnsi"/>
              </w:rPr>
            </w:rPrChange>
          </w:rPr>
          <w:delText xml:space="preserve">ting </w:delText>
        </w:r>
      </w:del>
      <w:del w:id="169" w:author="Sean Duan" w:date="2021-08-11T13:45:00Z">
        <w:r w:rsidR="00032FDC" w:rsidRPr="009947FA" w:rsidDel="007F0EFE">
          <w:rPr>
            <w:rFonts w:cstheme="minorHAnsi"/>
            <w:rPrChange w:id="170" w:author="Sean Duan" w:date="2021-08-11T13:08:00Z">
              <w:rPr>
                <w:rFonts w:cstheme="minorHAnsi"/>
              </w:rPr>
            </w:rPrChange>
          </w:rPr>
          <w:delText>in an exercise of similar length and intensity that is intentionally uninformative</w:delText>
        </w:r>
      </w:del>
      <w:del w:id="171" w:author="Sean Duan" w:date="2021-07-07T18:18:00Z">
        <w:r w:rsidR="00032FDC" w:rsidRPr="009947FA" w:rsidDel="00F255C6">
          <w:rPr>
            <w:rFonts w:cstheme="minorHAnsi"/>
            <w:rPrChange w:id="172" w:author="Sean Duan" w:date="2021-08-11T13:08:00Z">
              <w:rPr>
                <w:rFonts w:cstheme="minorHAnsi"/>
              </w:rPr>
            </w:rPrChange>
          </w:rPr>
          <w:delText xml:space="preserve">. </w:delText>
        </w:r>
        <w:r w:rsidR="009603B9" w:rsidRPr="009947FA" w:rsidDel="00F255C6">
          <w:rPr>
            <w:rFonts w:cstheme="minorHAnsi"/>
            <w:color w:val="000000"/>
            <w:rPrChange w:id="173" w:author="Sean Duan" w:date="2021-08-11T13:08:00Z">
              <w:rPr>
                <w:rFonts w:cstheme="minorHAnsi"/>
                <w:color w:val="000000"/>
              </w:rPr>
            </w:rPrChange>
          </w:rPr>
          <w:delText>Study 1 used a 2</w:delText>
        </w:r>
      </w:del>
      <w:ins w:id="174" w:author="Shaffer, Victoria A." w:date="2021-07-02T12:45:00Z">
        <w:del w:id="175" w:author="Sean Duan" w:date="2021-07-07T18:18:00Z">
          <w:r w:rsidRPr="009947FA" w:rsidDel="00F255C6">
            <w:rPr>
              <w:rFonts w:cstheme="minorHAnsi"/>
              <w:color w:val="000000"/>
              <w:rPrChange w:id="176" w:author="Sean Duan" w:date="2021-08-11T13:08:00Z">
                <w:rPr>
                  <w:rFonts w:cstheme="minorHAnsi"/>
                  <w:color w:val="000000"/>
                </w:rPr>
              </w:rPrChange>
            </w:rPr>
            <w:delText xml:space="preserve"> </w:delText>
          </w:r>
        </w:del>
      </w:ins>
      <w:del w:id="177" w:author="Sean Duan" w:date="2021-07-07T18:18:00Z">
        <w:r w:rsidR="009603B9" w:rsidRPr="009947FA" w:rsidDel="00F255C6">
          <w:rPr>
            <w:rFonts w:cstheme="minorHAnsi"/>
            <w:color w:val="000000"/>
            <w:rPrChange w:id="178" w:author="Sean Duan" w:date="2021-08-11T13:08:00Z">
              <w:rPr>
                <w:rFonts w:cstheme="minorHAnsi"/>
                <w:color w:val="000000"/>
              </w:rPr>
            </w:rPrChange>
          </w:rPr>
          <w:delText>(pre-post) x 3</w:delText>
        </w:r>
      </w:del>
      <w:ins w:id="179" w:author="Shaffer, Victoria A." w:date="2021-07-02T12:46:00Z">
        <w:del w:id="180" w:author="Sean Duan" w:date="2021-07-07T18:18:00Z">
          <w:r w:rsidRPr="009947FA" w:rsidDel="00F255C6">
            <w:rPr>
              <w:rFonts w:cstheme="minorHAnsi"/>
              <w:color w:val="000000"/>
              <w:rPrChange w:id="181" w:author="Sean Duan" w:date="2021-08-11T13:08:00Z">
                <w:rPr>
                  <w:rFonts w:cstheme="minorHAnsi"/>
                  <w:color w:val="000000"/>
                </w:rPr>
              </w:rPrChange>
            </w:rPr>
            <w:delText xml:space="preserve"> </w:delText>
          </w:r>
        </w:del>
      </w:ins>
      <w:del w:id="182" w:author="Sean Duan" w:date="2021-07-07T18:18:00Z">
        <w:r w:rsidR="009603B9" w:rsidRPr="009947FA" w:rsidDel="00F255C6">
          <w:rPr>
            <w:rFonts w:cstheme="minorHAnsi"/>
            <w:color w:val="000000"/>
            <w:rPrChange w:id="183" w:author="Sean Duan" w:date="2021-08-11T13:08:00Z">
              <w:rPr>
                <w:rFonts w:cstheme="minorHAnsi"/>
                <w:color w:val="000000"/>
              </w:rPr>
            </w:rPrChange>
          </w:rPr>
          <w:delText xml:space="preserve">(condition) mixed-subjects design, where </w:delText>
        </w:r>
      </w:del>
      <w:ins w:id="184" w:author="Shaffer, Victoria A." w:date="2021-07-02T12:51:00Z">
        <w:del w:id="185" w:author="Sean Duan" w:date="2021-07-07T18:18:00Z">
          <w:r w:rsidR="00A264FD" w:rsidRPr="009947FA" w:rsidDel="00F255C6">
            <w:rPr>
              <w:rFonts w:cstheme="minorHAnsi"/>
              <w:color w:val="000000"/>
              <w:rPrChange w:id="186" w:author="Sean Duan" w:date="2021-08-11T13:08:00Z">
                <w:rPr>
                  <w:rFonts w:cstheme="minorHAnsi"/>
                  <w:color w:val="000000"/>
                </w:rPr>
              </w:rPrChange>
            </w:rPr>
            <w:delText xml:space="preserve">condition was a between-subjects factor and </w:delText>
          </w:r>
        </w:del>
      </w:ins>
      <w:del w:id="187" w:author="Sean Duan" w:date="2021-07-07T18:18:00Z">
        <w:r w:rsidR="009603B9" w:rsidRPr="009947FA" w:rsidDel="00F255C6">
          <w:rPr>
            <w:rFonts w:cstheme="minorHAnsi"/>
            <w:color w:val="000000"/>
            <w:rPrChange w:id="188" w:author="Sean Duan" w:date="2021-08-11T13:08:00Z">
              <w:rPr>
                <w:rFonts w:cstheme="minorHAnsi"/>
                <w:color w:val="000000"/>
              </w:rPr>
            </w:rPrChange>
          </w:rPr>
          <w:delText xml:space="preserve">each participant was only assigned to </w:delText>
        </w:r>
      </w:del>
      <w:ins w:id="189" w:author="Shaffer, Victoria A." w:date="2021-07-02T12:51:00Z">
        <w:del w:id="190" w:author="Sean Duan" w:date="2021-07-07T18:18:00Z">
          <w:r w:rsidR="00A264FD" w:rsidRPr="009947FA" w:rsidDel="00F255C6">
            <w:rPr>
              <w:rFonts w:cstheme="minorHAnsi"/>
              <w:color w:val="000000"/>
              <w:rPrChange w:id="191" w:author="Sean Duan" w:date="2021-08-11T13:08:00Z">
                <w:rPr>
                  <w:rFonts w:cstheme="minorHAnsi"/>
                  <w:color w:val="000000"/>
                </w:rPr>
              </w:rPrChange>
            </w:rPr>
            <w:delText xml:space="preserve">were randomly assigned to </w:delText>
          </w:r>
        </w:del>
      </w:ins>
      <w:del w:id="192" w:author="Sean Duan" w:date="2021-07-07T18:18:00Z">
        <w:r w:rsidR="009603B9" w:rsidRPr="009947FA" w:rsidDel="00F255C6">
          <w:rPr>
            <w:rFonts w:cstheme="minorHAnsi"/>
            <w:color w:val="000000"/>
            <w:rPrChange w:id="193" w:author="Sean Duan" w:date="2021-08-11T13:08:00Z">
              <w:rPr>
                <w:rFonts w:cstheme="minorHAnsi"/>
                <w:color w:val="000000"/>
              </w:rPr>
            </w:rPrChange>
          </w:rPr>
          <w:delText xml:space="preserve">a single </w:delText>
        </w:r>
      </w:del>
      <w:ins w:id="194" w:author="Shaffer, Victoria A." w:date="2021-07-02T12:51:00Z">
        <w:del w:id="195" w:author="Sean Duan" w:date="2021-07-07T18:18:00Z">
          <w:r w:rsidR="00A264FD" w:rsidRPr="009947FA" w:rsidDel="00F255C6">
            <w:rPr>
              <w:rFonts w:cstheme="minorHAnsi"/>
              <w:color w:val="000000"/>
              <w:rPrChange w:id="196" w:author="Sean Duan" w:date="2021-08-11T13:08:00Z">
                <w:rPr>
                  <w:rFonts w:cstheme="minorHAnsi"/>
                  <w:color w:val="000000"/>
                </w:rPr>
              </w:rPrChange>
            </w:rPr>
            <w:delText xml:space="preserve">one of the three </w:delText>
          </w:r>
        </w:del>
      </w:ins>
      <w:del w:id="197" w:author="Sean Duan" w:date="2021-07-07T18:18:00Z">
        <w:r w:rsidR="00032FDC" w:rsidRPr="009947FA" w:rsidDel="00F255C6">
          <w:rPr>
            <w:rFonts w:cstheme="minorHAnsi"/>
            <w:color w:val="000000"/>
            <w:rPrChange w:id="198" w:author="Sean Duan" w:date="2021-08-11T13:08:00Z">
              <w:rPr>
                <w:rFonts w:cstheme="minorHAnsi"/>
                <w:color w:val="000000"/>
              </w:rPr>
            </w:rPrChange>
          </w:rPr>
          <w:delText>condition</w:delText>
        </w:r>
      </w:del>
      <w:ins w:id="199" w:author="Shaffer, Victoria A." w:date="2021-07-02T12:51:00Z">
        <w:del w:id="200" w:author="Sean Duan" w:date="2021-07-07T18:18:00Z">
          <w:r w:rsidR="00A264FD" w:rsidRPr="009947FA" w:rsidDel="00F255C6">
            <w:rPr>
              <w:rFonts w:cstheme="minorHAnsi"/>
              <w:color w:val="000000"/>
              <w:rPrChange w:id="201" w:author="Sean Duan" w:date="2021-08-11T13:08:00Z">
                <w:rPr>
                  <w:rFonts w:cstheme="minorHAnsi"/>
                  <w:color w:val="000000"/>
                </w:rPr>
              </w:rPrChange>
            </w:rPr>
            <w:delText xml:space="preserve">s. Time was a within-subjects factor with the primary outcome, support for UHC, measured before and after </w:delText>
          </w:r>
        </w:del>
      </w:ins>
      <w:ins w:id="202" w:author="Shaffer, Victoria A." w:date="2021-07-02T12:52:00Z">
        <w:del w:id="203" w:author="Sean Duan" w:date="2021-07-07T18:18:00Z">
          <w:r w:rsidR="00A264FD" w:rsidRPr="009947FA" w:rsidDel="00F255C6">
            <w:rPr>
              <w:rFonts w:cstheme="minorHAnsi"/>
              <w:color w:val="000000"/>
              <w:rPrChange w:id="204" w:author="Sean Duan" w:date="2021-08-11T13:08:00Z">
                <w:rPr>
                  <w:rFonts w:cstheme="minorHAnsi"/>
                  <w:color w:val="000000"/>
                </w:rPr>
              </w:rPrChange>
            </w:rPr>
            <w:delText>participants completed the exercise</w:delText>
          </w:r>
        </w:del>
      </w:ins>
      <w:del w:id="205" w:author="Sean Duan" w:date="2021-07-07T18:18:00Z">
        <w:r w:rsidR="00032FDC" w:rsidRPr="009947FA" w:rsidDel="00F255C6">
          <w:rPr>
            <w:rFonts w:cstheme="minorHAnsi"/>
            <w:color w:val="000000"/>
            <w:rPrChange w:id="206" w:author="Sean Duan" w:date="2021-08-11T13:08:00Z">
              <w:rPr>
                <w:rFonts w:cstheme="minorHAnsi"/>
                <w:color w:val="000000"/>
              </w:rPr>
            </w:rPrChange>
          </w:rPr>
          <w:delText xml:space="preserve"> but</w:delText>
        </w:r>
        <w:r w:rsidR="009603B9" w:rsidRPr="009947FA" w:rsidDel="00F255C6">
          <w:rPr>
            <w:rFonts w:cstheme="minorHAnsi"/>
            <w:color w:val="000000"/>
            <w:rPrChange w:id="207" w:author="Sean Duan" w:date="2021-08-11T13:08:00Z">
              <w:rPr>
                <w:rFonts w:cstheme="minorHAnsi"/>
                <w:color w:val="000000"/>
              </w:rPr>
            </w:rPrChange>
          </w:rPr>
          <w:delText xml:space="preserve"> were all asked to provide their support for UHC both before and after the experimental condition.</w:delText>
        </w:r>
      </w:del>
    </w:p>
    <w:p w14:paraId="29723B2B" w14:textId="2393AC2C" w:rsidR="00DA5C55" w:rsidRPr="009947FA" w:rsidRDefault="009603B9">
      <w:pPr>
        <w:pStyle w:val="Heading2"/>
        <w:spacing w:line="480" w:lineRule="auto"/>
        <w:rPr>
          <w:rFonts w:asciiTheme="minorHAnsi" w:hAnsiTheme="minorHAnsi" w:cstheme="minorHAnsi"/>
          <w:b w:val="0"/>
          <w:bCs w:val="0"/>
          <w:i/>
          <w:iCs/>
          <w:color w:val="auto"/>
          <w:sz w:val="24"/>
          <w:szCs w:val="24"/>
          <w:rPrChange w:id="208" w:author="Sean Duan" w:date="2021-08-11T13:08:00Z">
            <w:rPr>
              <w:rFonts w:asciiTheme="minorHAnsi" w:hAnsiTheme="minorHAnsi" w:cstheme="minorHAnsi"/>
              <w:b w:val="0"/>
              <w:bCs w:val="0"/>
              <w:i/>
              <w:iCs/>
              <w:color w:val="auto"/>
            </w:rPr>
          </w:rPrChange>
        </w:rPr>
      </w:pPr>
      <w:bookmarkStart w:id="209" w:name="measures"/>
      <w:bookmarkEnd w:id="9"/>
      <w:del w:id="210" w:author="Sean Duan" w:date="2021-07-07T18:25:00Z">
        <w:r w:rsidRPr="009947FA" w:rsidDel="00F454E0">
          <w:rPr>
            <w:rFonts w:asciiTheme="minorHAnsi" w:hAnsiTheme="minorHAnsi" w:cstheme="minorHAnsi"/>
            <w:b w:val="0"/>
            <w:bCs w:val="0"/>
            <w:i/>
            <w:iCs/>
            <w:color w:val="auto"/>
            <w:sz w:val="24"/>
            <w:szCs w:val="24"/>
            <w:rPrChange w:id="211" w:author="Sean Duan" w:date="2021-08-11T13:08:00Z">
              <w:rPr>
                <w:rFonts w:asciiTheme="minorHAnsi" w:hAnsiTheme="minorHAnsi" w:cstheme="minorHAnsi"/>
                <w:b w:val="0"/>
                <w:bCs w:val="0"/>
                <w:i/>
                <w:iCs/>
                <w:color w:val="auto"/>
              </w:rPr>
            </w:rPrChange>
          </w:rPr>
          <w:delText>Outcomes</w:delText>
        </w:r>
      </w:del>
      <w:ins w:id="212" w:author="Sean Duan" w:date="2021-07-08T14:02:00Z">
        <w:r w:rsidR="00AA369E" w:rsidRPr="009947FA">
          <w:rPr>
            <w:rFonts w:asciiTheme="minorHAnsi" w:hAnsiTheme="minorHAnsi" w:cstheme="minorHAnsi"/>
            <w:b w:val="0"/>
            <w:bCs w:val="0"/>
            <w:i/>
            <w:iCs/>
            <w:color w:val="auto"/>
            <w:sz w:val="24"/>
            <w:szCs w:val="24"/>
            <w:rPrChange w:id="213" w:author="Sean Duan" w:date="2021-08-11T13:08:00Z">
              <w:rPr>
                <w:rFonts w:asciiTheme="minorHAnsi" w:hAnsiTheme="minorHAnsi" w:cstheme="minorHAnsi"/>
                <w:b w:val="0"/>
                <w:bCs w:val="0"/>
                <w:i/>
                <w:iCs/>
                <w:color w:val="auto"/>
              </w:rPr>
            </w:rPrChange>
          </w:rPr>
          <w:t>Measures</w:t>
        </w:r>
      </w:ins>
    </w:p>
    <w:p w14:paraId="1E54AE40" w14:textId="43991F32" w:rsidR="00DA5C55" w:rsidRPr="009947FA" w:rsidRDefault="000872F6">
      <w:pPr>
        <w:pStyle w:val="FirstParagraph"/>
        <w:spacing w:line="480" w:lineRule="auto"/>
        <w:ind w:firstLine="720"/>
        <w:rPr>
          <w:rFonts w:cstheme="minorHAnsi"/>
        </w:rPr>
      </w:pPr>
      <w:r w:rsidRPr="009947FA">
        <w:rPr>
          <w:rFonts w:cstheme="minorHAnsi"/>
        </w:rPr>
        <w:t>The</w:t>
      </w:r>
      <w:r w:rsidR="00DA5C55" w:rsidRPr="009947FA">
        <w:rPr>
          <w:rFonts w:cstheme="minorHAnsi"/>
        </w:rPr>
        <w:t xml:space="preserve"> primary outcome </w:t>
      </w:r>
      <w:ins w:id="214" w:author="Sean Duan" w:date="2021-07-07T18:31:00Z">
        <w:r w:rsidR="00621186" w:rsidRPr="009947FA">
          <w:rPr>
            <w:rFonts w:cstheme="minorHAnsi"/>
            <w:rPrChange w:id="215" w:author="Sean Duan" w:date="2021-08-11T13:08:00Z">
              <w:rPr>
                <w:rFonts w:cstheme="minorHAnsi"/>
              </w:rPr>
            </w:rPrChange>
          </w:rPr>
          <w:t xml:space="preserve">measure </w:t>
        </w:r>
      </w:ins>
      <w:r w:rsidR="00DA5C55" w:rsidRPr="009947FA">
        <w:rPr>
          <w:rFonts w:cstheme="minorHAnsi"/>
          <w:rPrChange w:id="216" w:author="Sean Duan" w:date="2021-08-11T13:08:00Z">
            <w:rPr>
              <w:rFonts w:cstheme="minorHAnsi"/>
            </w:rPr>
          </w:rPrChange>
        </w:rPr>
        <w:t>was the support for UHC scale</w:t>
      </w:r>
      <w:commentRangeStart w:id="217"/>
      <w:commentRangeStart w:id="218"/>
      <w:commentRangeStart w:id="219"/>
      <w:r w:rsidR="00DA5C55" w:rsidRPr="009947FA">
        <w:rPr>
          <w:rFonts w:cstheme="minorHAnsi"/>
          <w:rPrChange w:id="220" w:author="Sean Duan" w:date="2021-08-11T13:08:00Z">
            <w:rPr>
              <w:rFonts w:cstheme="minorHAnsi"/>
            </w:rPr>
          </w:rPrChange>
        </w:rPr>
        <w:t xml:space="preserve">, adapted from Shen &amp; </w:t>
      </w:r>
      <w:proofErr w:type="spellStart"/>
      <w:r w:rsidR="00DA5C55" w:rsidRPr="009947FA">
        <w:rPr>
          <w:rFonts w:cstheme="minorHAnsi"/>
          <w:rPrChange w:id="221" w:author="Sean Duan" w:date="2021-08-11T13:08:00Z">
            <w:rPr>
              <w:rFonts w:cstheme="minorHAnsi"/>
            </w:rPr>
          </w:rPrChange>
        </w:rPr>
        <w:t>Labouff</w:t>
      </w:r>
      <w:proofErr w:type="spellEnd"/>
      <w:r w:rsidR="00DA5C55" w:rsidRPr="009947FA">
        <w:rPr>
          <w:rFonts w:cstheme="minorHAnsi"/>
          <w:rPrChange w:id="222" w:author="Sean Duan" w:date="2021-08-11T13:08:00Z">
            <w:rPr>
              <w:rFonts w:cstheme="minorHAnsi"/>
            </w:rPr>
          </w:rPrChange>
        </w:rPr>
        <w:t xml:space="preserve"> (2013), measured both pre and post-test. The scale was comprised of 4 items measuring support for UHC, which were averaged after reverse scoring the third item</w:t>
      </w:r>
      <w:r w:rsidRPr="009947FA">
        <w:rPr>
          <w:rFonts w:cstheme="minorHAnsi"/>
          <w:rPrChange w:id="223" w:author="Sean Duan" w:date="2021-08-11T13:08:00Z">
            <w:rPr>
              <w:rFonts w:cstheme="minorHAnsi"/>
            </w:rPr>
          </w:rPrChange>
        </w:rPr>
        <w:t xml:space="preserve"> (‘I support the 2013 Affordable Care Act’, ‘Our government needs health reform because the underprivileged are not getting their basic need met’, ‘Universal health care is just designed to make the hard-working people of America pay for the health care of the lazy people of America’, and ‘Access to medical care and insurance is a basic, inherent right of man’) </w:t>
      </w:r>
      <w:r w:rsidR="00DA5C55" w:rsidRPr="009947FA">
        <w:rPr>
          <w:rFonts w:cstheme="minorHAnsi"/>
          <w:rPrChange w:id="224" w:author="Sean Duan" w:date="2021-08-11T13:08:00Z">
            <w:rPr>
              <w:rFonts w:cstheme="minorHAnsi"/>
            </w:rPr>
          </w:rPrChange>
        </w:rPr>
        <w:t xml:space="preserve">.Each item was measured on a 7 point Likert scale from 1 (strongly disagree) to 7 (strongly agree). </w:t>
      </w:r>
      <w:commentRangeEnd w:id="217"/>
      <w:r w:rsidR="00DA5C55" w:rsidRPr="009947FA">
        <w:rPr>
          <w:rStyle w:val="CommentReference"/>
          <w:rFonts w:cstheme="minorHAnsi"/>
          <w:sz w:val="24"/>
          <w:szCs w:val="24"/>
        </w:rPr>
        <w:commentReference w:id="217"/>
      </w:r>
      <w:commentRangeEnd w:id="218"/>
      <w:r w:rsidRPr="009947FA">
        <w:rPr>
          <w:rStyle w:val="CommentReference"/>
          <w:rFonts w:cstheme="minorHAnsi"/>
          <w:sz w:val="24"/>
          <w:szCs w:val="24"/>
        </w:rPr>
        <w:commentReference w:id="218"/>
      </w:r>
      <w:commentRangeEnd w:id="219"/>
      <w:r w:rsidR="0067673B" w:rsidRPr="009947FA">
        <w:rPr>
          <w:rStyle w:val="CommentReference"/>
          <w:rFonts w:cstheme="minorHAnsi"/>
          <w:sz w:val="24"/>
          <w:szCs w:val="24"/>
          <w:rPrChange w:id="225" w:author="Sean Duan" w:date="2021-08-11T13:08:00Z">
            <w:rPr>
              <w:rStyle w:val="CommentReference"/>
            </w:rPr>
          </w:rPrChange>
        </w:rPr>
        <w:commentReference w:id="219"/>
      </w:r>
      <w:ins w:id="226" w:author="Sean Duan" w:date="2021-07-08T14:04:00Z">
        <w:r w:rsidR="00AA369E" w:rsidRPr="009947FA" w:rsidDel="00AA369E">
          <w:rPr>
            <w:rFonts w:cstheme="minorHAnsi"/>
          </w:rPr>
          <w:t xml:space="preserve"> </w:t>
        </w:r>
      </w:ins>
      <w:moveFromRangeStart w:id="227" w:author="Sean Duan" w:date="2021-07-08T14:04:00Z" w:name="move76645496"/>
      <w:commentRangeStart w:id="228"/>
      <w:moveFrom w:id="229" w:author="Sean Duan" w:date="2021-07-08T14:04:00Z">
        <w:r w:rsidR="00DA5C55" w:rsidRPr="009947FA" w:rsidDel="00AA369E">
          <w:rPr>
            <w:rFonts w:cstheme="minorHAnsi"/>
          </w:rPr>
          <w:t>Cronbach’s alpha for the items in this measure was 0.85.</w:t>
        </w:r>
        <w:commentRangeEnd w:id="228"/>
        <w:r w:rsidR="0067673B" w:rsidRPr="009947FA" w:rsidDel="00AA369E">
          <w:rPr>
            <w:rStyle w:val="CommentReference"/>
            <w:rFonts w:cstheme="minorHAnsi"/>
            <w:sz w:val="24"/>
            <w:szCs w:val="24"/>
            <w:rPrChange w:id="230" w:author="Sean Duan" w:date="2021-08-11T13:08:00Z">
              <w:rPr>
                <w:rStyle w:val="CommentReference"/>
              </w:rPr>
            </w:rPrChange>
          </w:rPr>
          <w:commentReference w:id="228"/>
        </w:r>
      </w:moveFrom>
      <w:moveFromRangeEnd w:id="227"/>
    </w:p>
    <w:p w14:paraId="31AD879F" w14:textId="732AD913" w:rsidR="00DA5C55" w:rsidRPr="009947FA" w:rsidRDefault="00621186">
      <w:pPr>
        <w:pStyle w:val="BodyText"/>
        <w:spacing w:line="480" w:lineRule="auto"/>
        <w:ind w:firstLine="720"/>
        <w:rPr>
          <w:rFonts w:cstheme="minorHAnsi"/>
          <w:rPrChange w:id="231" w:author="Sean Duan" w:date="2021-08-11T13:08:00Z">
            <w:rPr>
              <w:rFonts w:cstheme="minorHAnsi"/>
            </w:rPr>
          </w:rPrChange>
        </w:rPr>
      </w:pPr>
      <w:ins w:id="232" w:author="Sean Duan" w:date="2021-07-07T18:33:00Z">
        <w:r w:rsidRPr="009947FA">
          <w:rPr>
            <w:rFonts w:cstheme="minorHAnsi"/>
            <w:rPrChange w:id="233" w:author="Sean Duan" w:date="2021-08-11T13:08:00Z">
              <w:rPr>
                <w:rFonts w:cstheme="minorHAnsi"/>
              </w:rPr>
            </w:rPrChange>
          </w:rPr>
          <w:t>S</w:t>
        </w:r>
      </w:ins>
      <w:ins w:id="234" w:author="Sean Duan" w:date="2021-07-07T18:32:00Z">
        <w:r w:rsidRPr="009947FA">
          <w:rPr>
            <w:rFonts w:cstheme="minorHAnsi"/>
            <w:rPrChange w:id="235" w:author="Sean Duan" w:date="2021-08-11T13:08:00Z">
              <w:rPr>
                <w:rFonts w:cstheme="minorHAnsi"/>
              </w:rPr>
            </w:rPrChange>
          </w:rPr>
          <w:t>everal</w:t>
        </w:r>
      </w:ins>
      <w:ins w:id="236" w:author="Sean Duan" w:date="2021-07-07T18:33:00Z">
        <w:r w:rsidRPr="009947FA">
          <w:rPr>
            <w:rFonts w:cstheme="minorHAnsi"/>
            <w:rPrChange w:id="237" w:author="Sean Duan" w:date="2021-08-11T13:08:00Z">
              <w:rPr>
                <w:rFonts w:cstheme="minorHAnsi"/>
              </w:rPr>
            </w:rPrChange>
          </w:rPr>
          <w:t xml:space="preserve"> items querying our participants on behavior related to health insurance were also collected</w:t>
        </w:r>
      </w:ins>
      <w:ins w:id="238" w:author="Sean Duan" w:date="2021-07-07T18:32:00Z">
        <w:r w:rsidRPr="009947FA">
          <w:rPr>
            <w:rFonts w:cstheme="minorHAnsi"/>
            <w:rPrChange w:id="239" w:author="Sean Duan" w:date="2021-08-11T13:08:00Z">
              <w:rPr>
                <w:rFonts w:cstheme="minorHAnsi"/>
              </w:rPr>
            </w:rPrChange>
          </w:rPr>
          <w:t>. P</w:t>
        </w:r>
      </w:ins>
      <w:del w:id="240" w:author="Sean Duan" w:date="2021-07-07T18:32:00Z">
        <w:r w:rsidR="000872F6" w:rsidRPr="009947FA" w:rsidDel="00621186">
          <w:rPr>
            <w:rFonts w:cstheme="minorHAnsi"/>
            <w:rPrChange w:id="241" w:author="Sean Duan" w:date="2021-08-11T13:08:00Z">
              <w:rPr>
                <w:rFonts w:cstheme="minorHAnsi"/>
              </w:rPr>
            </w:rPrChange>
          </w:rPr>
          <w:delText>P</w:delText>
        </w:r>
      </w:del>
      <w:r w:rsidR="000872F6" w:rsidRPr="009947FA">
        <w:rPr>
          <w:rFonts w:cstheme="minorHAnsi"/>
          <w:rPrChange w:id="242" w:author="Sean Duan" w:date="2021-08-11T13:08:00Z">
            <w:rPr>
              <w:rFonts w:cstheme="minorHAnsi"/>
            </w:rPr>
          </w:rPrChange>
        </w:rPr>
        <w:t xml:space="preserve">articipants were </w:t>
      </w:r>
      <w:del w:id="243" w:author="Sean Duan" w:date="2021-07-07T18:32:00Z">
        <w:r w:rsidR="000872F6" w:rsidRPr="009947FA" w:rsidDel="00621186">
          <w:rPr>
            <w:rFonts w:cstheme="minorHAnsi"/>
            <w:rPrChange w:id="244" w:author="Sean Duan" w:date="2021-08-11T13:08:00Z">
              <w:rPr>
                <w:rFonts w:cstheme="minorHAnsi"/>
              </w:rPr>
            </w:rPrChange>
          </w:rPr>
          <w:delText xml:space="preserve">then </w:delText>
        </w:r>
      </w:del>
      <w:r w:rsidR="000872F6" w:rsidRPr="009947FA">
        <w:rPr>
          <w:rFonts w:cstheme="minorHAnsi"/>
          <w:rPrChange w:id="245" w:author="Sean Duan" w:date="2021-08-11T13:08:00Z">
            <w:rPr>
              <w:rFonts w:cstheme="minorHAnsi"/>
            </w:rPr>
          </w:rPrChange>
        </w:rPr>
        <w:t>asked</w:t>
      </w:r>
      <w:r w:rsidR="00DA5C55" w:rsidRPr="009947FA">
        <w:rPr>
          <w:rFonts w:cstheme="minorHAnsi"/>
          <w:rPrChange w:id="246" w:author="Sean Duan" w:date="2021-08-11T13:08:00Z">
            <w:rPr>
              <w:rFonts w:cstheme="minorHAnsi"/>
            </w:rPr>
          </w:rPrChange>
        </w:rPr>
        <w:t xml:space="preserve"> </w:t>
      </w:r>
      <w:r w:rsidR="00D6781A" w:rsidRPr="009947FA">
        <w:rPr>
          <w:rFonts w:cstheme="minorHAnsi"/>
          <w:rPrChange w:id="247" w:author="Sean Duan" w:date="2021-08-11T13:08:00Z">
            <w:rPr>
              <w:rFonts w:cstheme="minorHAnsi"/>
            </w:rPr>
          </w:rPrChange>
        </w:rPr>
        <w:t>whether</w:t>
      </w:r>
      <w:r w:rsidR="00DA5C55" w:rsidRPr="009947FA">
        <w:rPr>
          <w:rFonts w:cstheme="minorHAnsi"/>
          <w:rPrChange w:id="248" w:author="Sean Duan" w:date="2021-08-11T13:08:00Z">
            <w:rPr>
              <w:rFonts w:cstheme="minorHAnsi"/>
            </w:rPr>
          </w:rPrChange>
        </w:rPr>
        <w:t xml:space="preserve"> </w:t>
      </w:r>
      <w:r w:rsidR="000872F6" w:rsidRPr="009947FA">
        <w:rPr>
          <w:rFonts w:cstheme="minorHAnsi"/>
          <w:rPrChange w:id="249" w:author="Sean Duan" w:date="2021-08-11T13:08:00Z">
            <w:rPr>
              <w:rFonts w:cstheme="minorHAnsi"/>
            </w:rPr>
          </w:rPrChange>
        </w:rPr>
        <w:t xml:space="preserve">they </w:t>
      </w:r>
      <w:r w:rsidR="00DA5C55" w:rsidRPr="009947FA">
        <w:rPr>
          <w:rFonts w:cstheme="minorHAnsi"/>
          <w:rPrChange w:id="250" w:author="Sean Duan" w:date="2021-08-11T13:08:00Z">
            <w:rPr>
              <w:rFonts w:cstheme="minorHAnsi"/>
            </w:rPr>
          </w:rPrChange>
        </w:rPr>
        <w:t>pa</w:t>
      </w:r>
      <w:r w:rsidR="000872F6" w:rsidRPr="009947FA">
        <w:rPr>
          <w:rFonts w:cstheme="minorHAnsi"/>
          <w:rPrChange w:id="251" w:author="Sean Duan" w:date="2021-08-11T13:08:00Z">
            <w:rPr>
              <w:rFonts w:cstheme="minorHAnsi"/>
            </w:rPr>
          </w:rPrChange>
        </w:rPr>
        <w:t>id</w:t>
      </w:r>
      <w:r w:rsidR="00DA5C55" w:rsidRPr="009947FA">
        <w:rPr>
          <w:rFonts w:cstheme="minorHAnsi"/>
          <w:rPrChange w:id="252" w:author="Sean Duan" w:date="2021-08-11T13:08:00Z">
            <w:rPr>
              <w:rFonts w:cstheme="minorHAnsi"/>
            </w:rPr>
          </w:rPrChange>
        </w:rPr>
        <w:t xml:space="preserve"> for their own health insurance</w:t>
      </w:r>
      <w:del w:id="253" w:author="Sean Duan" w:date="2021-07-07T18:32:00Z">
        <w:r w:rsidR="00DA5C55" w:rsidRPr="009947FA" w:rsidDel="00621186">
          <w:rPr>
            <w:rFonts w:cstheme="minorHAnsi"/>
            <w:rPrChange w:id="254" w:author="Sean Duan" w:date="2021-08-11T13:08:00Z">
              <w:rPr>
                <w:rFonts w:cstheme="minorHAnsi"/>
              </w:rPr>
            </w:rPrChange>
          </w:rPr>
          <w:delText>,</w:delText>
        </w:r>
      </w:del>
      <w:ins w:id="255" w:author="Sean Duan" w:date="2021-07-07T18:32:00Z">
        <w:r w:rsidRPr="009947FA">
          <w:rPr>
            <w:rFonts w:cstheme="minorHAnsi"/>
            <w:rPrChange w:id="256" w:author="Sean Duan" w:date="2021-08-11T13:08:00Z">
              <w:rPr>
                <w:rFonts w:cstheme="minorHAnsi"/>
              </w:rPr>
            </w:rPrChange>
          </w:rPr>
          <w:t xml:space="preserve"> and</w:t>
        </w:r>
      </w:ins>
      <w:r w:rsidR="00DA5C55" w:rsidRPr="009947FA">
        <w:rPr>
          <w:rFonts w:cstheme="minorHAnsi"/>
          <w:rPrChange w:id="257" w:author="Sean Duan" w:date="2021-08-11T13:08:00Z">
            <w:rPr>
              <w:rFonts w:cstheme="minorHAnsi"/>
            </w:rPr>
          </w:rPrChange>
        </w:rPr>
        <w:t xml:space="preserve"> if they have been uninsured, and the active intervention condition was asked if they would be happy having the plan they built as their own health insurance.</w:t>
      </w:r>
      <w:r w:rsidR="000872F6" w:rsidRPr="009947FA">
        <w:rPr>
          <w:rFonts w:cstheme="minorHAnsi"/>
          <w:rPrChange w:id="258" w:author="Sean Duan" w:date="2021-08-11T13:08:00Z">
            <w:rPr>
              <w:rFonts w:cstheme="minorHAnsi"/>
            </w:rPr>
          </w:rPrChange>
        </w:rPr>
        <w:t xml:space="preserve"> Each of these three items was </w:t>
      </w:r>
      <w:r w:rsidR="000872F6" w:rsidRPr="009947FA">
        <w:rPr>
          <w:rFonts w:cstheme="minorHAnsi"/>
          <w:rPrChange w:id="259" w:author="Sean Duan" w:date="2021-08-11T13:08:00Z">
            <w:rPr>
              <w:rFonts w:cstheme="minorHAnsi"/>
            </w:rPr>
          </w:rPrChange>
        </w:rPr>
        <w:lastRenderedPageBreak/>
        <w:t xml:space="preserve">measured as a ‘yes’ or ‘no’ response. </w:t>
      </w:r>
      <w:r w:rsidR="00DA5C55" w:rsidRPr="009947FA">
        <w:rPr>
          <w:rFonts w:cstheme="minorHAnsi"/>
          <w:rPrChange w:id="260" w:author="Sean Duan" w:date="2021-08-11T13:08:00Z">
            <w:rPr>
              <w:rFonts w:cstheme="minorHAnsi"/>
            </w:rPr>
          </w:rPrChange>
        </w:rPr>
        <w:t xml:space="preserve">Additionally, there was a free-response question asking about the </w:t>
      </w:r>
      <w:proofErr w:type="gramStart"/>
      <w:r w:rsidR="00DA5C55" w:rsidRPr="009947FA">
        <w:rPr>
          <w:rFonts w:cstheme="minorHAnsi"/>
          <w:rPrChange w:id="261" w:author="Sean Duan" w:date="2021-08-11T13:08:00Z">
            <w:rPr>
              <w:rFonts w:cstheme="minorHAnsi"/>
            </w:rPr>
          </w:rPrChange>
        </w:rPr>
        <w:t>subjects</w:t>
      </w:r>
      <w:proofErr w:type="gramEnd"/>
      <w:r w:rsidR="00DA5C55" w:rsidRPr="009947FA">
        <w:rPr>
          <w:rFonts w:cstheme="minorHAnsi"/>
          <w:rPrChange w:id="262" w:author="Sean Duan" w:date="2021-08-11T13:08:00Z">
            <w:rPr>
              <w:rFonts w:cstheme="minorHAnsi"/>
            </w:rPr>
          </w:rPrChange>
        </w:rPr>
        <w:t xml:space="preserve"> thoughts about the exercise they just completed. Finally, we also measured demographic information, including </w:t>
      </w:r>
      <w:r w:rsidR="00032FDC" w:rsidRPr="009947FA">
        <w:rPr>
          <w:rFonts w:cstheme="minorHAnsi"/>
          <w:rPrChange w:id="263" w:author="Sean Duan" w:date="2021-08-11T13:08:00Z">
            <w:rPr>
              <w:rFonts w:cstheme="minorHAnsi"/>
            </w:rPr>
          </w:rPrChange>
        </w:rPr>
        <w:t>gender identity</w:t>
      </w:r>
      <w:r w:rsidR="00DA5C55" w:rsidRPr="009947FA">
        <w:rPr>
          <w:rFonts w:cstheme="minorHAnsi"/>
          <w:rPrChange w:id="264" w:author="Sean Duan" w:date="2021-08-11T13:08:00Z">
            <w:rPr>
              <w:rFonts w:cstheme="minorHAnsi"/>
            </w:rPr>
          </w:rPrChange>
        </w:rPr>
        <w:t xml:space="preserve">, age, </w:t>
      </w:r>
      <w:del w:id="265" w:author="Shaffer, Victoria A." w:date="2021-07-02T12:53:00Z">
        <w:r w:rsidR="00DA5C55" w:rsidRPr="009947FA" w:rsidDel="0067673B">
          <w:rPr>
            <w:rFonts w:cstheme="minorHAnsi"/>
            <w:rPrChange w:id="266" w:author="Sean Duan" w:date="2021-08-11T13:08:00Z">
              <w:rPr>
                <w:rFonts w:cstheme="minorHAnsi"/>
              </w:rPr>
            </w:rPrChange>
          </w:rPr>
          <w:delText xml:space="preserve"> </w:delText>
        </w:r>
      </w:del>
      <w:r w:rsidR="00DA5C55" w:rsidRPr="009947FA">
        <w:rPr>
          <w:rFonts w:cstheme="minorHAnsi"/>
          <w:rPrChange w:id="267" w:author="Sean Duan" w:date="2021-08-11T13:08:00Z">
            <w:rPr>
              <w:rFonts w:cstheme="minorHAnsi"/>
            </w:rPr>
          </w:rPrChange>
        </w:rPr>
        <w:t>race/ethnicity</w:t>
      </w:r>
      <w:r w:rsidR="00032FDC" w:rsidRPr="009947FA">
        <w:rPr>
          <w:rFonts w:cstheme="minorHAnsi"/>
          <w:rPrChange w:id="268" w:author="Sean Duan" w:date="2021-08-11T13:08:00Z">
            <w:rPr>
              <w:rFonts w:cstheme="minorHAnsi"/>
            </w:rPr>
          </w:rPrChange>
        </w:rPr>
        <w:t>, and year in school</w:t>
      </w:r>
      <w:del w:id="269" w:author="Shaffer, Victoria A." w:date="2021-07-02T12:53:00Z">
        <w:r w:rsidR="00032FDC" w:rsidRPr="009947FA" w:rsidDel="0067673B">
          <w:rPr>
            <w:rFonts w:cstheme="minorHAnsi"/>
            <w:rPrChange w:id="270" w:author="Sean Duan" w:date="2021-08-11T13:08:00Z">
              <w:rPr>
                <w:rFonts w:cstheme="minorHAnsi"/>
              </w:rPr>
            </w:rPrChange>
          </w:rPr>
          <w:delText>ing</w:delText>
        </w:r>
      </w:del>
      <w:r w:rsidR="00DA5C55" w:rsidRPr="009947FA">
        <w:rPr>
          <w:rFonts w:cstheme="minorHAnsi"/>
          <w:rPrChange w:id="271" w:author="Sean Duan" w:date="2021-08-11T13:08:00Z">
            <w:rPr>
              <w:rFonts w:cstheme="minorHAnsi"/>
            </w:rPr>
          </w:rPrChange>
        </w:rPr>
        <w:t>.</w:t>
      </w:r>
    </w:p>
    <w:p w14:paraId="6938A558" w14:textId="04B801FA" w:rsidR="00DA5C55" w:rsidRPr="009947FA" w:rsidDel="008C48DF" w:rsidRDefault="00032FDC">
      <w:pPr>
        <w:pStyle w:val="Heading2"/>
        <w:spacing w:line="480" w:lineRule="auto"/>
        <w:rPr>
          <w:del w:id="272" w:author="Shaffer, Victoria A." w:date="2021-07-02T12:49:00Z"/>
          <w:rFonts w:asciiTheme="minorHAnsi" w:hAnsiTheme="minorHAnsi" w:cstheme="minorHAnsi"/>
          <w:b w:val="0"/>
          <w:bCs w:val="0"/>
          <w:color w:val="auto"/>
          <w:sz w:val="24"/>
          <w:szCs w:val="24"/>
          <w:rPrChange w:id="273" w:author="Sean Duan" w:date="2021-08-11T13:08:00Z">
            <w:rPr>
              <w:del w:id="274" w:author="Shaffer, Victoria A." w:date="2021-07-02T12:49:00Z"/>
              <w:rFonts w:asciiTheme="minorHAnsi" w:hAnsiTheme="minorHAnsi" w:cstheme="minorHAnsi"/>
              <w:b w:val="0"/>
              <w:bCs w:val="0"/>
              <w:color w:val="auto"/>
              <w:sz w:val="24"/>
              <w:szCs w:val="24"/>
            </w:rPr>
          </w:rPrChange>
        </w:rPr>
      </w:pPr>
      <w:bookmarkStart w:id="275" w:name="materials-and-procedure"/>
      <w:bookmarkEnd w:id="209"/>
      <w:commentRangeStart w:id="276"/>
      <w:r w:rsidRPr="009947FA">
        <w:rPr>
          <w:rFonts w:asciiTheme="minorHAnsi" w:hAnsiTheme="minorHAnsi" w:cstheme="minorHAnsi"/>
          <w:b w:val="0"/>
          <w:bCs w:val="0"/>
          <w:i/>
          <w:iCs/>
          <w:color w:val="auto"/>
          <w:sz w:val="24"/>
          <w:szCs w:val="24"/>
          <w:rPrChange w:id="277" w:author="Sean Duan" w:date="2021-08-11T13:08:00Z">
            <w:rPr>
              <w:rFonts w:asciiTheme="minorHAnsi" w:hAnsiTheme="minorHAnsi" w:cstheme="minorHAnsi"/>
              <w:b w:val="0"/>
              <w:bCs w:val="0"/>
              <w:i/>
              <w:iCs/>
              <w:color w:val="auto"/>
            </w:rPr>
          </w:rPrChange>
        </w:rPr>
        <w:t>Power and Statistical Analyses</w:t>
      </w:r>
      <w:commentRangeEnd w:id="276"/>
      <w:r w:rsidR="00F454E0" w:rsidRPr="009947FA">
        <w:rPr>
          <w:rStyle w:val="CommentReference"/>
          <w:rFonts w:asciiTheme="minorHAnsi" w:eastAsiaTheme="minorHAnsi" w:hAnsiTheme="minorHAnsi" w:cstheme="minorHAnsi"/>
          <w:b w:val="0"/>
          <w:bCs w:val="0"/>
          <w:color w:val="auto"/>
          <w:sz w:val="24"/>
          <w:szCs w:val="24"/>
          <w:rPrChange w:id="278" w:author="Sean Duan" w:date="2021-08-11T13:08:00Z">
            <w:rPr>
              <w:rStyle w:val="CommentReference"/>
              <w:rFonts w:asciiTheme="minorHAnsi" w:eastAsiaTheme="minorHAnsi" w:hAnsiTheme="minorHAnsi" w:cstheme="minorBidi"/>
              <w:b w:val="0"/>
              <w:bCs w:val="0"/>
              <w:color w:val="auto"/>
            </w:rPr>
          </w:rPrChange>
        </w:rPr>
        <w:commentReference w:id="276"/>
      </w:r>
    </w:p>
    <w:bookmarkEnd w:id="2"/>
    <w:bookmarkEnd w:id="275"/>
    <w:p w14:paraId="596EA28B" w14:textId="6A954E24" w:rsidR="00D6781A" w:rsidRPr="009947FA" w:rsidRDefault="00D6781A">
      <w:pPr>
        <w:pStyle w:val="Heading2"/>
        <w:spacing w:line="480" w:lineRule="auto"/>
        <w:rPr>
          <w:rFonts w:asciiTheme="minorHAnsi" w:hAnsiTheme="minorHAnsi" w:cstheme="minorHAnsi"/>
          <w:sz w:val="24"/>
          <w:szCs w:val="24"/>
          <w:rPrChange w:id="279" w:author="Sean Duan" w:date="2021-08-11T13:08:00Z">
            <w:rPr/>
          </w:rPrChange>
        </w:rPr>
        <w:pPrChange w:id="280" w:author="Sean Duan" w:date="2021-07-07T18:38:00Z">
          <w:pPr>
            <w:spacing w:line="480" w:lineRule="auto"/>
          </w:pPr>
        </w:pPrChange>
      </w:pPr>
    </w:p>
    <w:p w14:paraId="623CEC74" w14:textId="720D7E77" w:rsidR="00D50EEF" w:rsidRPr="009947FA" w:rsidRDefault="00032FDC">
      <w:pPr>
        <w:spacing w:line="480" w:lineRule="auto"/>
        <w:ind w:firstLine="720"/>
        <w:rPr>
          <w:rFonts w:cstheme="minorHAnsi"/>
          <w:rPrChange w:id="281" w:author="Sean Duan" w:date="2021-08-11T13:08:00Z">
            <w:rPr>
              <w:rFonts w:cstheme="minorHAnsi"/>
            </w:rPr>
          </w:rPrChange>
        </w:rPr>
      </w:pPr>
      <w:r w:rsidRPr="009947FA">
        <w:rPr>
          <w:rFonts w:cstheme="minorHAnsi"/>
        </w:rPr>
        <w:t xml:space="preserve">We planned to recruit </w:t>
      </w:r>
      <w:r w:rsidR="00DC31C4" w:rsidRPr="009947FA">
        <w:rPr>
          <w:rFonts w:cstheme="minorHAnsi"/>
        </w:rPr>
        <w:t xml:space="preserve">180 participants. Sample size was determined a-priori using G-power with the following parameters: greater than 90% </w:t>
      </w:r>
      <w:r w:rsidR="00DC31C4" w:rsidRPr="009947FA">
        <w:rPr>
          <w:rFonts w:cstheme="minorHAnsi"/>
          <w:rPrChange w:id="282" w:author="Sean Duan" w:date="2021-08-11T13:08:00Z">
            <w:rPr>
              <w:rFonts w:cstheme="minorHAnsi"/>
            </w:rPr>
          </w:rPrChange>
        </w:rPr>
        <w:t>power to determine a significant large-sized effect (</w:t>
      </w:r>
      <w:r w:rsidR="00DC31C4" w:rsidRPr="009947FA">
        <w:rPr>
          <w:rFonts w:cstheme="minorHAnsi"/>
          <w:iCs/>
          <w:rPrChange w:id="283" w:author="Sean Duan" w:date="2021-08-11T13:08:00Z">
            <w:rPr>
              <w:rFonts w:cstheme="minorHAnsi"/>
              <w:iCs/>
            </w:rPr>
          </w:rPrChange>
        </w:rPr>
        <w:t xml:space="preserve">Cohen’s </w:t>
      </w:r>
      <w:r w:rsidR="00DC31C4" w:rsidRPr="009947FA">
        <w:rPr>
          <w:rFonts w:cstheme="minorHAnsi"/>
          <w:i/>
          <w:rPrChange w:id="284" w:author="Sean Duan" w:date="2021-08-11T13:08:00Z">
            <w:rPr>
              <w:rFonts w:cstheme="minorHAnsi"/>
              <w:i/>
            </w:rPr>
          </w:rPrChange>
        </w:rPr>
        <w:t>f</w:t>
      </w:r>
      <w:r w:rsidR="00DC31C4" w:rsidRPr="009947FA">
        <w:rPr>
          <w:rFonts w:cstheme="minorHAnsi"/>
          <w:iCs/>
          <w:rPrChange w:id="285" w:author="Sean Duan" w:date="2021-08-11T13:08:00Z">
            <w:rPr>
              <w:rFonts w:cstheme="minorHAnsi"/>
              <w:iCs/>
            </w:rPr>
          </w:rPrChange>
        </w:rPr>
        <w:t xml:space="preserve"> =0.10) at an alpha level of .05, for a linear multiple regression. </w:t>
      </w:r>
      <w:del w:id="286" w:author="Shaffer, Victoria A." w:date="2021-07-02T12:53:00Z">
        <w:r w:rsidR="00DC31C4" w:rsidRPr="009947FA" w:rsidDel="0067673B">
          <w:rPr>
            <w:rFonts w:cstheme="minorHAnsi"/>
            <w:iCs/>
            <w:rPrChange w:id="287" w:author="Sean Duan" w:date="2021-08-11T13:08:00Z">
              <w:rPr>
                <w:rFonts w:cstheme="minorHAnsi"/>
                <w:iCs/>
              </w:rPr>
            </w:rPrChange>
          </w:rPr>
          <w:delText xml:space="preserve">Our </w:delText>
        </w:r>
      </w:del>
      <w:ins w:id="288" w:author="Shaffer, Victoria A." w:date="2021-07-02T12:53:00Z">
        <w:r w:rsidR="0067673B" w:rsidRPr="009947FA">
          <w:rPr>
            <w:rFonts w:cstheme="minorHAnsi"/>
            <w:iCs/>
            <w:rPrChange w:id="289" w:author="Sean Duan" w:date="2021-08-11T13:08:00Z">
              <w:rPr>
                <w:rFonts w:cstheme="minorHAnsi"/>
                <w:iCs/>
              </w:rPr>
            </w:rPrChange>
          </w:rPr>
          <w:t>S</w:t>
        </w:r>
      </w:ins>
      <w:del w:id="290" w:author="Shaffer, Victoria A." w:date="2021-07-02T12:53:00Z">
        <w:r w:rsidR="00DC31C4" w:rsidRPr="009947FA" w:rsidDel="0067673B">
          <w:rPr>
            <w:rFonts w:cstheme="minorHAnsi"/>
            <w:iCs/>
            <w:rPrChange w:id="291" w:author="Sean Duan" w:date="2021-08-11T13:08:00Z">
              <w:rPr>
                <w:rFonts w:cstheme="minorHAnsi"/>
                <w:iCs/>
              </w:rPr>
            </w:rPrChange>
          </w:rPr>
          <w:delText>s</w:delText>
        </w:r>
      </w:del>
      <w:r w:rsidR="00DC31C4" w:rsidRPr="009947FA">
        <w:rPr>
          <w:rFonts w:cstheme="minorHAnsi"/>
          <w:iCs/>
          <w:rPrChange w:id="292" w:author="Sean Duan" w:date="2021-08-11T13:08:00Z">
            <w:rPr>
              <w:rFonts w:cstheme="minorHAnsi"/>
              <w:iCs/>
            </w:rPr>
          </w:rPrChange>
        </w:rPr>
        <w:t>upport for UHC outcome was treated as a continuous variable. We examined the effects of experimental condition (</w:t>
      </w:r>
      <w:commentRangeStart w:id="293"/>
      <w:commentRangeStart w:id="294"/>
      <w:r w:rsidR="00DC31C4" w:rsidRPr="009947FA">
        <w:rPr>
          <w:rFonts w:cstheme="minorHAnsi"/>
          <w:iCs/>
          <w:rPrChange w:id="295" w:author="Sean Duan" w:date="2021-08-11T13:08:00Z">
            <w:rPr>
              <w:rFonts w:cstheme="minorHAnsi"/>
              <w:iCs/>
            </w:rPr>
          </w:rPrChange>
        </w:rPr>
        <w:t>CHAT exercise, completed CHAT, and uninformative control</w:t>
      </w:r>
      <w:commentRangeEnd w:id="293"/>
      <w:r w:rsidR="0067673B" w:rsidRPr="009947FA">
        <w:rPr>
          <w:rStyle w:val="CommentReference"/>
          <w:rFonts w:cstheme="minorHAnsi"/>
          <w:sz w:val="24"/>
          <w:szCs w:val="24"/>
          <w:rPrChange w:id="296" w:author="Sean Duan" w:date="2021-08-11T13:08:00Z">
            <w:rPr>
              <w:rStyle w:val="CommentReference"/>
            </w:rPr>
          </w:rPrChange>
        </w:rPr>
        <w:commentReference w:id="293"/>
      </w:r>
      <w:commentRangeEnd w:id="294"/>
      <w:r w:rsidR="00FD3548" w:rsidRPr="009947FA">
        <w:rPr>
          <w:rStyle w:val="CommentReference"/>
          <w:rFonts w:cstheme="minorHAnsi"/>
          <w:sz w:val="24"/>
          <w:szCs w:val="24"/>
          <w:rPrChange w:id="297" w:author="Sean Duan" w:date="2021-08-11T13:08:00Z">
            <w:rPr>
              <w:rStyle w:val="CommentReference"/>
            </w:rPr>
          </w:rPrChange>
        </w:rPr>
        <w:commentReference w:id="294"/>
      </w:r>
      <w:r w:rsidR="00DC31C4" w:rsidRPr="009947FA">
        <w:rPr>
          <w:rFonts w:cstheme="minorHAnsi"/>
          <w:iCs/>
        </w:rPr>
        <w:t xml:space="preserve">) and time </w:t>
      </w:r>
      <w:del w:id="298" w:author="Shaffer, Victoria A." w:date="2021-07-02T12:55:00Z">
        <w:r w:rsidR="00DC31C4" w:rsidRPr="009947FA" w:rsidDel="0067673B">
          <w:rPr>
            <w:rFonts w:cstheme="minorHAnsi"/>
            <w:iCs/>
            <w:rPrChange w:id="299" w:author="Sean Duan" w:date="2021-08-11T13:08:00Z">
              <w:rPr>
                <w:rFonts w:cstheme="minorHAnsi"/>
                <w:iCs/>
              </w:rPr>
            </w:rPrChange>
          </w:rPr>
          <w:delText xml:space="preserve">of intervention </w:delText>
        </w:r>
      </w:del>
      <w:r w:rsidR="00DC31C4" w:rsidRPr="009947FA">
        <w:rPr>
          <w:rFonts w:cstheme="minorHAnsi"/>
          <w:iCs/>
          <w:rPrChange w:id="300" w:author="Sean Duan" w:date="2021-08-11T13:08:00Z">
            <w:rPr>
              <w:rFonts w:cstheme="minorHAnsi"/>
              <w:iCs/>
            </w:rPr>
          </w:rPrChange>
        </w:rPr>
        <w:t xml:space="preserve">(pre vs. post) on our outcome variable by conducting a series of analysis of variance tests. We examined the main effect and the 2-way interaction between our two predictors. </w:t>
      </w:r>
      <w:commentRangeStart w:id="301"/>
      <w:commentRangeStart w:id="302"/>
      <w:r w:rsidR="00DC31C4" w:rsidRPr="009947FA">
        <w:rPr>
          <w:rFonts w:cstheme="minorHAnsi"/>
          <w:iCs/>
          <w:rPrChange w:id="303" w:author="Sean Duan" w:date="2021-08-11T13:08:00Z">
            <w:rPr>
              <w:rFonts w:cstheme="minorHAnsi"/>
              <w:iCs/>
            </w:rPr>
          </w:rPrChange>
        </w:rPr>
        <w:t>Additionally, we also tested models with random and fixed intercepts</w:t>
      </w:r>
      <w:commentRangeEnd w:id="301"/>
      <w:r w:rsidR="0067673B" w:rsidRPr="009947FA">
        <w:rPr>
          <w:rStyle w:val="CommentReference"/>
          <w:rFonts w:cstheme="minorHAnsi"/>
          <w:sz w:val="24"/>
          <w:szCs w:val="24"/>
          <w:rPrChange w:id="304" w:author="Sean Duan" w:date="2021-08-11T13:08:00Z">
            <w:rPr>
              <w:rStyle w:val="CommentReference"/>
            </w:rPr>
          </w:rPrChange>
        </w:rPr>
        <w:commentReference w:id="301"/>
      </w:r>
      <w:commentRangeEnd w:id="302"/>
      <w:r w:rsidR="00FD3548" w:rsidRPr="009947FA">
        <w:rPr>
          <w:rStyle w:val="CommentReference"/>
          <w:rFonts w:cstheme="minorHAnsi"/>
          <w:sz w:val="24"/>
          <w:szCs w:val="24"/>
          <w:rPrChange w:id="305" w:author="Sean Duan" w:date="2021-08-11T13:08:00Z">
            <w:rPr>
              <w:rStyle w:val="CommentReference"/>
            </w:rPr>
          </w:rPrChange>
        </w:rPr>
        <w:commentReference w:id="302"/>
      </w:r>
      <w:r w:rsidR="00DC31C4" w:rsidRPr="009947FA">
        <w:rPr>
          <w:rFonts w:cstheme="minorHAnsi"/>
          <w:iCs/>
        </w:rPr>
        <w:t xml:space="preserve">, with </w:t>
      </w:r>
      <w:r w:rsidR="00DC31C4" w:rsidRPr="009947FA">
        <w:rPr>
          <w:rFonts w:cstheme="minorHAnsi"/>
          <w:iCs/>
          <w:rPrChange w:id="306" w:author="Sean Duan" w:date="2021-08-11T13:08:00Z">
            <w:rPr>
              <w:rFonts w:cstheme="minorHAnsi"/>
              <w:iCs/>
            </w:rPr>
          </w:rPrChange>
        </w:rPr>
        <w:t xml:space="preserve">participants being treated as the random effect. </w:t>
      </w:r>
      <w:del w:id="307" w:author="Shaffer, Victoria A." w:date="2021-07-02T12:56:00Z">
        <w:r w:rsidR="00DC31C4" w:rsidRPr="009947FA" w:rsidDel="0067673B">
          <w:rPr>
            <w:rFonts w:cstheme="minorHAnsi"/>
            <w:iCs/>
            <w:rPrChange w:id="308" w:author="Sean Duan" w:date="2021-08-11T13:08:00Z">
              <w:rPr>
                <w:rFonts w:cstheme="minorHAnsi"/>
                <w:iCs/>
              </w:rPr>
            </w:rPrChange>
          </w:rPr>
          <w:delText xml:space="preserve">Fixed effects comprised of the effect of the experimental condition, and time of intervention (pre vs post). </w:delText>
        </w:r>
      </w:del>
      <w:r w:rsidR="00DC31C4" w:rsidRPr="009947FA">
        <w:rPr>
          <w:rFonts w:cstheme="minorHAnsi"/>
          <w:iCs/>
          <w:rPrChange w:id="309" w:author="Sean Duan" w:date="2021-08-11T13:08:00Z">
            <w:rPr>
              <w:rFonts w:cstheme="minorHAnsi"/>
              <w:iCs/>
            </w:rPr>
          </w:rPrChange>
        </w:rPr>
        <w:t xml:space="preserve">All tests were conducted in R and were considered statistically significant when </w:t>
      </w:r>
      <w:r w:rsidR="00DC31C4" w:rsidRPr="009947FA">
        <w:rPr>
          <w:rFonts w:cstheme="minorHAnsi"/>
          <w:i/>
          <w:rPrChange w:id="310" w:author="Sean Duan" w:date="2021-08-11T13:08:00Z">
            <w:rPr>
              <w:rFonts w:cstheme="minorHAnsi"/>
              <w:i/>
            </w:rPr>
          </w:rPrChange>
        </w:rPr>
        <w:t xml:space="preserve">P </w:t>
      </w:r>
      <w:r w:rsidR="00DC31C4" w:rsidRPr="009947FA">
        <w:rPr>
          <w:rFonts w:cstheme="minorHAnsi"/>
          <w:rPrChange w:id="311" w:author="Sean Duan" w:date="2021-08-11T13:08:00Z">
            <w:rPr>
              <w:rFonts w:cstheme="minorHAnsi"/>
            </w:rPr>
          </w:rPrChange>
        </w:rPr>
        <w:t>&lt; .05.</w:t>
      </w:r>
    </w:p>
    <w:p w14:paraId="497F95EA" w14:textId="2FC85DFD" w:rsidR="001364B7" w:rsidRPr="009947FA" w:rsidRDefault="001971FD">
      <w:pPr>
        <w:pStyle w:val="BodyText"/>
        <w:spacing w:line="480" w:lineRule="auto"/>
        <w:ind w:firstLine="720"/>
        <w:rPr>
          <w:ins w:id="312" w:author="Sean Duan" w:date="2021-07-07T18:33:00Z"/>
          <w:rFonts w:cstheme="minorHAnsi"/>
        </w:rPr>
      </w:pPr>
      <w:commentRangeStart w:id="313"/>
      <w:r w:rsidRPr="009947FA">
        <w:rPr>
          <w:rFonts w:cstheme="minorHAnsi"/>
          <w:rPrChange w:id="314" w:author="Sean Duan" w:date="2021-08-11T13:08:00Z">
            <w:rPr>
              <w:rFonts w:cstheme="minorHAnsi"/>
            </w:rPr>
          </w:rPrChange>
        </w:rPr>
        <w:t xml:space="preserve">Additionally, we </w:t>
      </w:r>
      <w:proofErr w:type="gramStart"/>
      <w:r w:rsidRPr="009947FA">
        <w:rPr>
          <w:rFonts w:cstheme="minorHAnsi"/>
          <w:rPrChange w:id="315" w:author="Sean Duan" w:date="2021-08-11T13:08:00Z">
            <w:rPr>
              <w:rFonts w:cstheme="minorHAnsi"/>
            </w:rPr>
          </w:rPrChange>
        </w:rPr>
        <w:t>fitted  Bayesian</w:t>
      </w:r>
      <w:proofErr w:type="gramEnd"/>
      <w:r w:rsidRPr="009947FA">
        <w:rPr>
          <w:rFonts w:cstheme="minorHAnsi"/>
          <w:rPrChange w:id="316" w:author="Sean Duan" w:date="2021-08-11T13:08:00Z">
            <w:rPr>
              <w:rFonts w:cstheme="minorHAnsi"/>
            </w:rPr>
          </w:rPrChange>
        </w:rPr>
        <w:t xml:space="preserve"> linear multivariate multilevel models to our support for UHC outcome variable as a function of dummy-coded factors ‘condition’ (reference level ‘control’), and ‘time’ (reference level ‘pre’) as well as the ‘condition x time’ two way interaction using the Stan modeling language and the R package </w:t>
      </w:r>
      <w:r w:rsidRPr="009947FA">
        <w:rPr>
          <w:rFonts w:cstheme="minorHAnsi"/>
          <w:i/>
          <w:iCs/>
          <w:rPrChange w:id="317" w:author="Sean Duan" w:date="2021-08-11T13:08:00Z">
            <w:rPr>
              <w:rFonts w:cstheme="minorHAnsi"/>
              <w:i/>
              <w:iCs/>
            </w:rPr>
          </w:rPrChange>
        </w:rPr>
        <w:t>brms</w:t>
      </w:r>
      <w:r w:rsidRPr="009947FA">
        <w:rPr>
          <w:rFonts w:cstheme="minorHAnsi"/>
          <w:rPrChange w:id="318" w:author="Sean Duan" w:date="2021-08-11T13:08:00Z">
            <w:rPr>
              <w:rFonts w:cstheme="minorHAnsi"/>
            </w:rPr>
          </w:rPrChange>
        </w:rPr>
        <w:t xml:space="preserve">.  Condition, time, and their interaction were our fixed effects, with a random intercept for subjects as our random effect. Our priors were a normal distribution with a mean of 0 and a standard deviation of 2.5 for the mean of our reference levels for our three fixed effects. We used the </w:t>
      </w:r>
      <w:r w:rsidRPr="009947FA">
        <w:rPr>
          <w:rFonts w:cstheme="minorHAnsi"/>
          <w:i/>
          <w:iCs/>
          <w:rPrChange w:id="319" w:author="Sean Duan" w:date="2021-08-11T13:08:00Z">
            <w:rPr>
              <w:rFonts w:cstheme="minorHAnsi"/>
              <w:i/>
              <w:iCs/>
            </w:rPr>
          </w:rPrChange>
        </w:rPr>
        <w:t>brms</w:t>
      </w:r>
      <w:r w:rsidRPr="009947FA">
        <w:rPr>
          <w:rFonts w:cstheme="minorHAnsi"/>
          <w:rPrChange w:id="320" w:author="Sean Duan" w:date="2021-08-11T13:08:00Z">
            <w:rPr>
              <w:rFonts w:cstheme="minorHAnsi"/>
            </w:rPr>
          </w:rPrChange>
        </w:rPr>
        <w:t xml:space="preserve"> package’s default </w:t>
      </w:r>
      <w:r w:rsidRPr="009947FA">
        <w:rPr>
          <w:rFonts w:cstheme="minorHAnsi"/>
          <w:rPrChange w:id="321" w:author="Sean Duan" w:date="2021-08-11T13:08:00Z">
            <w:rPr>
              <w:rFonts w:cstheme="minorHAnsi"/>
            </w:rPr>
          </w:rPrChange>
        </w:rPr>
        <w:lastRenderedPageBreak/>
        <w:t>priors for standard deviations of our random effects (Student’s t-distribution with ν = 3, µ = 0 and σ = 20), as well as for correlation coefficients in interaction models.</w:t>
      </w:r>
      <w:commentRangeEnd w:id="313"/>
      <w:r w:rsidRPr="009947FA">
        <w:rPr>
          <w:rStyle w:val="CommentReference"/>
          <w:rFonts w:cstheme="minorHAnsi"/>
          <w:sz w:val="24"/>
          <w:szCs w:val="24"/>
        </w:rPr>
        <w:commentReference w:id="313"/>
      </w:r>
      <w:bookmarkStart w:id="322" w:name="results"/>
    </w:p>
    <w:p w14:paraId="0BA4A878" w14:textId="14310B40" w:rsidR="00D60F44" w:rsidRPr="009947FA" w:rsidRDefault="00D60F44">
      <w:pPr>
        <w:pStyle w:val="Heading2"/>
        <w:spacing w:line="480" w:lineRule="auto"/>
        <w:rPr>
          <w:ins w:id="323" w:author="Sean Duan" w:date="2021-07-07T18:36:00Z"/>
          <w:rFonts w:asciiTheme="minorHAnsi" w:hAnsiTheme="minorHAnsi" w:cstheme="minorHAnsi"/>
          <w:b w:val="0"/>
          <w:bCs w:val="0"/>
          <w:color w:val="auto"/>
          <w:sz w:val="24"/>
          <w:szCs w:val="24"/>
          <w:rPrChange w:id="324" w:author="Sean Duan" w:date="2021-08-11T13:08:00Z">
            <w:rPr>
              <w:ins w:id="325" w:author="Sean Duan" w:date="2021-07-07T18:36:00Z"/>
              <w:rFonts w:asciiTheme="minorHAnsi" w:hAnsiTheme="minorHAnsi" w:cstheme="minorHAnsi"/>
              <w:b w:val="0"/>
              <w:bCs w:val="0"/>
              <w:color w:val="auto"/>
            </w:rPr>
          </w:rPrChange>
        </w:rPr>
      </w:pPr>
      <w:ins w:id="326" w:author="Sean Duan" w:date="2021-07-07T18:35:00Z">
        <w:r w:rsidRPr="009947FA">
          <w:rPr>
            <w:rFonts w:asciiTheme="minorHAnsi" w:hAnsiTheme="minorHAnsi" w:cstheme="minorHAnsi"/>
            <w:b w:val="0"/>
            <w:bCs w:val="0"/>
            <w:color w:val="auto"/>
            <w:sz w:val="24"/>
            <w:szCs w:val="24"/>
            <w:rPrChange w:id="327" w:author="Sean Duan" w:date="2021-08-11T13:08:00Z">
              <w:rPr>
                <w:rFonts w:asciiTheme="minorHAnsi" w:hAnsiTheme="minorHAnsi" w:cstheme="minorHAnsi"/>
                <w:b w:val="0"/>
                <w:bCs w:val="0"/>
                <w:i/>
                <w:iCs/>
                <w:color w:val="auto"/>
              </w:rPr>
            </w:rPrChange>
          </w:rPr>
          <w:t>Study 1 Hypothesis:</w:t>
        </w:r>
      </w:ins>
    </w:p>
    <w:p w14:paraId="38896334" w14:textId="212B5758" w:rsidR="00D60F44" w:rsidRPr="009947FA" w:rsidRDefault="00D60F44">
      <w:pPr>
        <w:pStyle w:val="BodyText"/>
        <w:spacing w:line="480" w:lineRule="auto"/>
        <w:rPr>
          <w:ins w:id="328" w:author="Sean Duan" w:date="2021-07-07T18:36:00Z"/>
          <w:rFonts w:cstheme="minorHAnsi"/>
          <w:rPrChange w:id="329" w:author="Sean Duan" w:date="2021-08-11T13:08:00Z">
            <w:rPr>
              <w:ins w:id="330" w:author="Sean Duan" w:date="2021-07-07T18:36:00Z"/>
            </w:rPr>
          </w:rPrChange>
        </w:rPr>
        <w:pPrChange w:id="331" w:author="Sean Duan" w:date="2021-07-07T18:38:00Z">
          <w:pPr>
            <w:pStyle w:val="BodyText"/>
          </w:pPr>
        </w:pPrChange>
      </w:pPr>
      <w:ins w:id="332" w:author="Sean Duan" w:date="2021-07-07T18:36:00Z">
        <w:r w:rsidRPr="009947FA">
          <w:rPr>
            <w:rFonts w:cstheme="minorHAnsi"/>
          </w:rPr>
          <w:t xml:space="preserve">Hypothesis 1 – The </w:t>
        </w:r>
      </w:ins>
      <w:ins w:id="333" w:author="Sean Duan" w:date="2021-07-08T14:22:00Z">
        <w:r w:rsidR="0082372B" w:rsidRPr="009947FA">
          <w:rPr>
            <w:rFonts w:cstheme="minorHAnsi"/>
          </w:rPr>
          <w:t>ex</w:t>
        </w:r>
      </w:ins>
      <w:ins w:id="334" w:author="Sean Duan" w:date="2021-07-08T14:23:00Z">
        <w:r w:rsidR="0082372B" w:rsidRPr="009947FA">
          <w:rPr>
            <w:rFonts w:cstheme="minorHAnsi"/>
            <w:rPrChange w:id="335" w:author="Sean Duan" w:date="2021-08-11T13:08:00Z">
              <w:rPr/>
            </w:rPrChange>
          </w:rPr>
          <w:t>perimental groups will differ in support for UHC</w:t>
        </w:r>
      </w:ins>
      <w:ins w:id="336" w:author="Sean Duan" w:date="2021-07-07T18:36:00Z">
        <w:r w:rsidRPr="009947FA">
          <w:rPr>
            <w:rFonts w:cstheme="minorHAnsi"/>
            <w:rPrChange w:id="337" w:author="Sean Duan" w:date="2021-08-11T13:08:00Z">
              <w:rPr/>
            </w:rPrChange>
          </w:rPr>
          <w:t>.</w:t>
        </w:r>
      </w:ins>
    </w:p>
    <w:p w14:paraId="40DDAE44" w14:textId="77C822C2" w:rsidR="00A26CB8" w:rsidRPr="009947FA" w:rsidRDefault="00D60F44">
      <w:pPr>
        <w:pStyle w:val="BodyText"/>
        <w:spacing w:line="480" w:lineRule="auto"/>
        <w:ind w:left="720"/>
        <w:rPr>
          <w:ins w:id="338" w:author="Sean Duan" w:date="2021-07-08T14:23:00Z"/>
          <w:rFonts w:cstheme="minorHAnsi"/>
          <w:rPrChange w:id="339" w:author="Sean Duan" w:date="2021-08-11T13:08:00Z">
            <w:rPr>
              <w:ins w:id="340" w:author="Sean Duan" w:date="2021-07-08T14:23:00Z"/>
            </w:rPr>
          </w:rPrChange>
        </w:rPr>
      </w:pPr>
      <w:ins w:id="341" w:author="Sean Duan" w:date="2021-07-07T18:36:00Z">
        <w:r w:rsidRPr="009947FA">
          <w:rPr>
            <w:rFonts w:cstheme="minorHAnsi"/>
            <w:rPrChange w:id="342" w:author="Sean Duan" w:date="2021-08-11T13:08:00Z">
              <w:rPr/>
            </w:rPrChange>
          </w:rPr>
          <w:t>H1</w:t>
        </w:r>
      </w:ins>
      <w:ins w:id="343" w:author="Sean Duan" w:date="2021-07-08T14:23:00Z">
        <w:r w:rsidR="0082372B" w:rsidRPr="009947FA">
          <w:rPr>
            <w:rFonts w:cstheme="minorHAnsi"/>
            <w:rPrChange w:id="344" w:author="Sean Duan" w:date="2021-08-11T13:08:00Z">
              <w:rPr/>
            </w:rPrChange>
          </w:rPr>
          <w:t>a</w:t>
        </w:r>
      </w:ins>
      <w:ins w:id="345" w:author="Sean Duan" w:date="2021-07-07T18:36:00Z">
        <w:r w:rsidRPr="009947FA">
          <w:rPr>
            <w:rFonts w:cstheme="minorHAnsi"/>
            <w:rPrChange w:id="346" w:author="Sean Duan" w:date="2021-08-11T13:08:00Z">
              <w:rPr/>
            </w:rPrChange>
          </w:rPr>
          <w:t xml:space="preserve">: </w:t>
        </w:r>
      </w:ins>
      <w:ins w:id="347" w:author="Sean Duan" w:date="2021-07-08T14:23:00Z">
        <w:r w:rsidR="0082372B" w:rsidRPr="009947FA">
          <w:rPr>
            <w:rFonts w:cstheme="minorHAnsi"/>
            <w:rPrChange w:id="348" w:author="Sean Duan" w:date="2021-08-11T13:08:00Z">
              <w:rPr/>
            </w:rPrChange>
          </w:rPr>
          <w:t xml:space="preserve">Participants in </w:t>
        </w:r>
      </w:ins>
      <w:ins w:id="349" w:author="Sean Duan" w:date="2021-07-08T14:24:00Z">
        <w:r w:rsidR="0082372B" w:rsidRPr="009947FA">
          <w:rPr>
            <w:rFonts w:cstheme="minorHAnsi"/>
            <w:rPrChange w:id="350" w:author="Sean Duan" w:date="2021-08-11T13:08:00Z">
              <w:rPr/>
            </w:rPrChange>
          </w:rPr>
          <w:t>the two intervention conditions will have greater increases in support for UHC compared to those in the control condition.</w:t>
        </w:r>
      </w:ins>
    </w:p>
    <w:p w14:paraId="23D856D2" w14:textId="023EAD96" w:rsidR="0082372B" w:rsidRPr="009947FA" w:rsidRDefault="0082372B">
      <w:pPr>
        <w:pStyle w:val="BodyText"/>
        <w:spacing w:line="480" w:lineRule="auto"/>
        <w:ind w:left="720"/>
        <w:rPr>
          <w:ins w:id="351" w:author="Sean Duan" w:date="2021-07-07T18:37:00Z"/>
          <w:rFonts w:cstheme="minorHAnsi"/>
          <w:rPrChange w:id="352" w:author="Sean Duan" w:date="2021-08-11T13:08:00Z">
            <w:rPr>
              <w:ins w:id="353" w:author="Sean Duan" w:date="2021-07-07T18:37:00Z"/>
              <w:rFonts w:cstheme="minorHAnsi"/>
              <w:b/>
              <w:bCs/>
              <w:color w:val="000000" w:themeColor="text1"/>
              <w:sz w:val="32"/>
              <w:szCs w:val="32"/>
            </w:rPr>
          </w:rPrChange>
        </w:rPr>
        <w:pPrChange w:id="354" w:author="Sean Duan" w:date="2021-07-09T14:55:00Z">
          <w:pPr>
            <w:pStyle w:val="BodyText"/>
            <w:spacing w:line="480" w:lineRule="auto"/>
            <w:jc w:val="center"/>
          </w:pPr>
        </w:pPrChange>
      </w:pPr>
      <w:ins w:id="355" w:author="Sean Duan" w:date="2021-07-08T14:23:00Z">
        <w:r w:rsidRPr="009947FA">
          <w:rPr>
            <w:rFonts w:cstheme="minorHAnsi"/>
            <w:rPrChange w:id="356" w:author="Sean Duan" w:date="2021-08-11T13:08:00Z">
              <w:rPr/>
            </w:rPrChange>
          </w:rPr>
          <w:t xml:space="preserve">H1b: </w:t>
        </w:r>
      </w:ins>
      <w:ins w:id="357" w:author="Sean Duan" w:date="2021-07-08T14:24:00Z">
        <w:r w:rsidR="00B61786" w:rsidRPr="009947FA">
          <w:rPr>
            <w:rFonts w:cstheme="minorHAnsi"/>
            <w:rPrChange w:id="358" w:author="Sean Duan" w:date="2021-08-11T13:08:00Z">
              <w:rPr/>
            </w:rPrChange>
          </w:rPr>
          <w:t>Participants in t</w:t>
        </w:r>
      </w:ins>
      <w:ins w:id="359" w:author="Sean Duan" w:date="2021-07-08T14:23:00Z">
        <w:r w:rsidRPr="009947FA">
          <w:rPr>
            <w:rFonts w:cstheme="minorHAnsi"/>
            <w:rPrChange w:id="360" w:author="Sean Duan" w:date="2021-08-11T13:08:00Z">
              <w:rPr/>
            </w:rPrChange>
          </w:rPr>
          <w:t xml:space="preserve">he ‘active’ paradigm for the intervention group </w:t>
        </w:r>
      </w:ins>
      <w:ins w:id="361" w:author="Sean Duan" w:date="2021-07-08T14:24:00Z">
        <w:r w:rsidR="00B61786" w:rsidRPr="009947FA">
          <w:rPr>
            <w:rFonts w:cstheme="minorHAnsi"/>
            <w:rPrChange w:id="362" w:author="Sean Duan" w:date="2021-08-11T13:08:00Z">
              <w:rPr/>
            </w:rPrChange>
          </w:rPr>
          <w:t>will have greater increases in support</w:t>
        </w:r>
      </w:ins>
      <w:ins w:id="363" w:author="Sean Duan" w:date="2021-07-08T14:23:00Z">
        <w:r w:rsidRPr="009947FA">
          <w:rPr>
            <w:rFonts w:cstheme="minorHAnsi"/>
            <w:rPrChange w:id="364" w:author="Sean Duan" w:date="2021-08-11T13:08:00Z">
              <w:rPr/>
            </w:rPrChange>
          </w:rPr>
          <w:t xml:space="preserve"> for UHC than </w:t>
        </w:r>
      </w:ins>
      <w:ins w:id="365" w:author="Sean Duan" w:date="2021-07-08T14:24:00Z">
        <w:r w:rsidR="00B61786" w:rsidRPr="009947FA">
          <w:rPr>
            <w:rFonts w:cstheme="minorHAnsi"/>
            <w:rPrChange w:id="366" w:author="Sean Duan" w:date="2021-08-11T13:08:00Z">
              <w:rPr/>
            </w:rPrChange>
          </w:rPr>
          <w:t>partici</w:t>
        </w:r>
      </w:ins>
      <w:ins w:id="367" w:author="Sean Duan" w:date="2021-07-08T14:25:00Z">
        <w:r w:rsidR="00B61786" w:rsidRPr="009947FA">
          <w:rPr>
            <w:rFonts w:cstheme="minorHAnsi"/>
            <w:rPrChange w:id="368" w:author="Sean Duan" w:date="2021-08-11T13:08:00Z">
              <w:rPr/>
            </w:rPrChange>
          </w:rPr>
          <w:t xml:space="preserve">pants in </w:t>
        </w:r>
      </w:ins>
      <w:ins w:id="369" w:author="Sean Duan" w:date="2021-07-08T14:23:00Z">
        <w:r w:rsidRPr="009947FA">
          <w:rPr>
            <w:rFonts w:cstheme="minorHAnsi"/>
            <w:rPrChange w:id="370" w:author="Sean Duan" w:date="2021-08-11T13:08:00Z">
              <w:rPr/>
            </w:rPrChange>
          </w:rPr>
          <w:t>the ‘passive’ paradigm.</w:t>
        </w:r>
      </w:ins>
    </w:p>
    <w:p w14:paraId="1C0F6FA8" w14:textId="7BCEA004" w:rsidR="00D60F44" w:rsidRPr="009947FA" w:rsidRDefault="00D60F44" w:rsidP="00A26CB8">
      <w:pPr>
        <w:pStyle w:val="BodyText"/>
        <w:spacing w:line="480" w:lineRule="auto"/>
        <w:jc w:val="center"/>
        <w:rPr>
          <w:ins w:id="371" w:author="Sean Duan" w:date="2021-07-07T18:34:00Z"/>
          <w:rFonts w:cstheme="minorHAnsi"/>
          <w:b/>
          <w:bCs/>
          <w:color w:val="000000" w:themeColor="text1"/>
          <w:rPrChange w:id="372" w:author="Sean Duan" w:date="2021-08-11T13:08:00Z">
            <w:rPr>
              <w:ins w:id="373" w:author="Sean Duan" w:date="2021-07-07T18:34:00Z"/>
              <w:rFonts w:cstheme="minorHAnsi"/>
              <w:b/>
              <w:bCs/>
              <w:color w:val="000000" w:themeColor="text1"/>
              <w:sz w:val="32"/>
              <w:szCs w:val="32"/>
            </w:rPr>
          </w:rPrChange>
        </w:rPr>
      </w:pPr>
      <w:ins w:id="374" w:author="Sean Duan" w:date="2021-07-07T18:34:00Z">
        <w:r w:rsidRPr="009947FA">
          <w:rPr>
            <w:rFonts w:cstheme="minorHAnsi"/>
            <w:b/>
            <w:bCs/>
            <w:color w:val="000000" w:themeColor="text1"/>
            <w:rPrChange w:id="375" w:author="Sean Duan" w:date="2021-08-11T13:08:00Z">
              <w:rPr>
                <w:rFonts w:cstheme="minorHAnsi"/>
                <w:b/>
                <w:bCs/>
                <w:color w:val="000000" w:themeColor="text1"/>
                <w:sz w:val="32"/>
                <w:szCs w:val="32"/>
              </w:rPr>
            </w:rPrChange>
          </w:rPr>
          <w:t>Results</w:t>
        </w:r>
      </w:ins>
    </w:p>
    <w:p w14:paraId="173B403F" w14:textId="73E7F016" w:rsidR="00D60F44" w:rsidRPr="009947FA" w:rsidRDefault="00D60F44" w:rsidP="00A26CB8">
      <w:pPr>
        <w:pStyle w:val="BodyText"/>
        <w:spacing w:line="480" w:lineRule="auto"/>
        <w:ind w:firstLine="720"/>
        <w:rPr>
          <w:ins w:id="376" w:author="Sean Duan" w:date="2021-07-07T18:34:00Z"/>
          <w:rFonts w:cstheme="minorHAnsi"/>
          <w:color w:val="000000" w:themeColor="text1"/>
          <w:rPrChange w:id="377" w:author="Sean Duan" w:date="2021-08-11T13:08:00Z">
            <w:rPr>
              <w:ins w:id="378" w:author="Sean Duan" w:date="2021-07-07T18:34:00Z"/>
              <w:rFonts w:cstheme="minorHAnsi"/>
              <w:color w:val="000000" w:themeColor="text1"/>
            </w:rPr>
          </w:rPrChange>
        </w:rPr>
      </w:pPr>
      <w:commentRangeStart w:id="379"/>
      <w:ins w:id="380" w:author="Sean Duan" w:date="2021-07-07T18:34:00Z">
        <w:r w:rsidRPr="009947FA">
          <w:rPr>
            <w:rFonts w:cstheme="minorHAnsi"/>
            <w:color w:val="000000" w:themeColor="text1"/>
          </w:rPr>
          <w:t>Descriptive statistics are summarized in [Table here]</w:t>
        </w:r>
        <w:commentRangeEnd w:id="379"/>
        <w:r w:rsidRPr="009947FA">
          <w:rPr>
            <w:rStyle w:val="CommentReference"/>
            <w:rFonts w:cstheme="minorHAnsi"/>
            <w:sz w:val="24"/>
            <w:szCs w:val="24"/>
            <w:rPrChange w:id="381" w:author="Sean Duan" w:date="2021-08-11T13:08:00Z">
              <w:rPr>
                <w:rStyle w:val="CommentReference"/>
              </w:rPr>
            </w:rPrChange>
          </w:rPr>
          <w:commentReference w:id="379"/>
        </w:r>
        <w:r w:rsidRPr="009947FA">
          <w:rPr>
            <w:rFonts w:cstheme="minorHAnsi"/>
            <w:color w:val="000000" w:themeColor="text1"/>
          </w:rPr>
          <w:t xml:space="preserve">. </w:t>
        </w:r>
      </w:ins>
      <w:ins w:id="382" w:author="Sean Duan" w:date="2021-07-07T18:41:00Z">
        <w:r w:rsidR="00B9303A" w:rsidRPr="009947FA">
          <w:rPr>
            <w:rFonts w:cstheme="minorHAnsi"/>
            <w:color w:val="000000" w:themeColor="text1"/>
          </w:rPr>
          <w:t xml:space="preserve"> Our hypothesis </w:t>
        </w:r>
      </w:ins>
      <w:ins w:id="383" w:author="Sean Duan" w:date="2021-07-07T18:42:00Z">
        <w:r w:rsidR="00B9303A" w:rsidRPr="009947FA">
          <w:rPr>
            <w:rFonts w:cstheme="minorHAnsi"/>
            <w:color w:val="000000" w:themeColor="text1"/>
            <w:rPrChange w:id="384" w:author="Sean Duan" w:date="2021-08-11T13:08:00Z">
              <w:rPr>
                <w:rFonts w:cstheme="minorHAnsi"/>
                <w:color w:val="000000" w:themeColor="text1"/>
              </w:rPr>
            </w:rPrChange>
          </w:rPr>
          <w:t>was tested</w:t>
        </w:r>
      </w:ins>
      <w:commentRangeStart w:id="385"/>
      <w:ins w:id="386" w:author="Sean Duan" w:date="2021-07-07T18:34:00Z">
        <w:r w:rsidRPr="009947FA">
          <w:rPr>
            <w:rFonts w:cstheme="minorHAnsi"/>
            <w:color w:val="000000" w:themeColor="text1"/>
            <w:rPrChange w:id="387" w:author="Sean Duan" w:date="2021-08-11T13:08:00Z">
              <w:rPr>
                <w:rFonts w:cstheme="minorHAnsi"/>
                <w:color w:val="000000" w:themeColor="text1"/>
              </w:rPr>
            </w:rPrChange>
          </w:rPr>
          <w:t xml:space="preserve"> using a linear mixed model fitted to our support for UHC outcome measure. </w:t>
        </w:r>
        <w:commentRangeEnd w:id="385"/>
        <w:r w:rsidRPr="009947FA">
          <w:rPr>
            <w:rStyle w:val="CommentReference"/>
            <w:rFonts w:cstheme="minorHAnsi"/>
            <w:sz w:val="24"/>
            <w:szCs w:val="24"/>
            <w:rPrChange w:id="388" w:author="Sean Duan" w:date="2021-08-11T13:08:00Z">
              <w:rPr>
                <w:rStyle w:val="CommentReference"/>
              </w:rPr>
            </w:rPrChange>
          </w:rPr>
          <w:commentReference w:id="385"/>
        </w:r>
      </w:ins>
      <w:moveToRangeStart w:id="389" w:author="Sean Duan" w:date="2021-07-08T14:04:00Z" w:name="move76645496"/>
      <w:commentRangeStart w:id="390"/>
      <w:moveTo w:id="391" w:author="Sean Duan" w:date="2021-07-08T14:04:00Z">
        <w:r w:rsidR="001725E1" w:rsidRPr="009947FA">
          <w:rPr>
            <w:rFonts w:cstheme="minorHAnsi"/>
          </w:rPr>
          <w:t>Cronbach’s alpha for the items in this measure was 0.85.</w:t>
        </w:r>
        <w:commentRangeEnd w:id="390"/>
        <w:r w:rsidR="001725E1" w:rsidRPr="009947FA">
          <w:rPr>
            <w:rStyle w:val="CommentReference"/>
            <w:rFonts w:cstheme="minorHAnsi"/>
            <w:sz w:val="24"/>
            <w:szCs w:val="24"/>
            <w:rPrChange w:id="392" w:author="Sean Duan" w:date="2021-08-11T13:08:00Z">
              <w:rPr>
                <w:rStyle w:val="CommentReference"/>
              </w:rPr>
            </w:rPrChange>
          </w:rPr>
          <w:commentReference w:id="390"/>
        </w:r>
      </w:moveTo>
      <w:moveToRangeEnd w:id="389"/>
      <w:ins w:id="393" w:author="Sean Duan" w:date="2021-07-08T14:04:00Z">
        <w:r w:rsidR="001725E1" w:rsidRPr="009947FA">
          <w:rPr>
            <w:rFonts w:cstheme="minorHAnsi"/>
          </w:rPr>
          <w:t xml:space="preserve"> </w:t>
        </w:r>
      </w:ins>
      <w:commentRangeStart w:id="394"/>
      <w:ins w:id="395" w:author="Sean Duan" w:date="2021-07-07T18:34:00Z">
        <w:r w:rsidRPr="009947FA">
          <w:rPr>
            <w:rFonts w:cstheme="minorHAnsi"/>
            <w:color w:val="000000" w:themeColor="text1"/>
          </w:rPr>
          <w:t xml:space="preserve">The linear mixed model we constructed had condition, time (pre or post intervention), and the condition x time interaction as our fixed effects. A random intercept for each of the subjects was included to account for within-subject correlation in scores. </w:t>
        </w:r>
        <w:commentRangeEnd w:id="394"/>
        <w:r w:rsidRPr="009947FA">
          <w:rPr>
            <w:rStyle w:val="CommentReference"/>
            <w:rFonts w:cstheme="minorHAnsi"/>
            <w:sz w:val="24"/>
            <w:szCs w:val="24"/>
            <w:rPrChange w:id="396" w:author="Sean Duan" w:date="2021-08-11T13:08:00Z">
              <w:rPr>
                <w:rStyle w:val="CommentReference"/>
              </w:rPr>
            </w:rPrChange>
          </w:rPr>
          <w:commentReference w:id="394"/>
        </w:r>
      </w:ins>
      <w:ins w:id="397" w:author="Sean Duan" w:date="2021-07-09T14:57:00Z">
        <w:r w:rsidR="003C512C" w:rsidRPr="009947FA">
          <w:rPr>
            <w:rFonts w:cstheme="minorHAnsi"/>
            <w:color w:val="000000" w:themeColor="text1"/>
          </w:rPr>
          <w:t>In opposition to H1a</w:t>
        </w:r>
        <w:r w:rsidR="00C02559" w:rsidRPr="009947FA">
          <w:rPr>
            <w:rFonts w:cstheme="minorHAnsi"/>
            <w:color w:val="000000" w:themeColor="text1"/>
          </w:rPr>
          <w:t xml:space="preserve"> and H1b</w:t>
        </w:r>
        <w:r w:rsidR="003C512C" w:rsidRPr="009947FA">
          <w:rPr>
            <w:rFonts w:cstheme="minorHAnsi"/>
            <w:color w:val="000000" w:themeColor="text1"/>
            <w:rPrChange w:id="398" w:author="Sean Duan" w:date="2021-08-11T13:08:00Z">
              <w:rPr>
                <w:rFonts w:cstheme="minorHAnsi"/>
                <w:color w:val="000000" w:themeColor="text1"/>
              </w:rPr>
            </w:rPrChange>
          </w:rPr>
          <w:t>, w</w:t>
        </w:r>
      </w:ins>
      <w:commentRangeStart w:id="399"/>
      <w:commentRangeStart w:id="400"/>
      <w:ins w:id="401" w:author="Sean Duan" w:date="2021-07-07T18:34:00Z">
        <w:r w:rsidRPr="009947FA">
          <w:rPr>
            <w:rFonts w:cstheme="minorHAnsi"/>
            <w:color w:val="000000" w:themeColor="text1"/>
            <w:rPrChange w:id="402" w:author="Sean Duan" w:date="2021-08-11T13:08:00Z">
              <w:rPr>
                <w:rFonts w:cstheme="minorHAnsi"/>
                <w:color w:val="000000" w:themeColor="text1"/>
              </w:rPr>
            </w:rPrChange>
          </w:rPr>
          <w:t xml:space="preserve">e observed no statistically significant main effect for our active intervention condition </w:t>
        </w:r>
      </w:ins>
      <w:proofErr w:type="spellStart"/>
      <w:proofErr w:type="gramStart"/>
      <w:ins w:id="403" w:author="Sean Duan" w:date="2021-07-09T15:06:00Z">
        <w:r w:rsidR="00B10E66" w:rsidRPr="009947FA">
          <w:rPr>
            <w:rFonts w:cstheme="minorHAnsi"/>
            <w:i/>
            <w:iCs/>
            <w:color w:val="000000" w:themeColor="text1"/>
            <w:rPrChange w:id="404" w:author="Sean Duan" w:date="2021-08-11T13:08:00Z">
              <w:rPr>
                <w:rFonts w:cstheme="minorHAnsi"/>
                <w:i/>
                <w:iCs/>
                <w:color w:val="000000" w:themeColor="text1"/>
              </w:rPr>
            </w:rPrChange>
          </w:rPr>
          <w:t>t</w:t>
        </w:r>
      </w:ins>
      <w:proofErr w:type="spellEnd"/>
      <w:ins w:id="405" w:author="Sean Duan" w:date="2021-07-07T18:34:00Z">
        <w:r w:rsidRPr="009947FA">
          <w:rPr>
            <w:rFonts w:cstheme="minorHAnsi"/>
            <w:color w:val="000000" w:themeColor="text1"/>
            <w:rPrChange w:id="406" w:author="Sean Duan" w:date="2021-08-11T13:08:00Z">
              <w:rPr>
                <w:rFonts w:cstheme="minorHAnsi"/>
                <w:color w:val="000000" w:themeColor="text1"/>
              </w:rPr>
            </w:rPrChange>
          </w:rPr>
          <w:t>(</w:t>
        </w:r>
        <w:proofErr w:type="gramEnd"/>
        <w:r w:rsidRPr="009947FA">
          <w:rPr>
            <w:rFonts w:cstheme="minorHAnsi"/>
            <w:color w:val="000000" w:themeColor="text1"/>
            <w:rPrChange w:id="407" w:author="Sean Duan" w:date="2021-08-11T13:08:00Z">
              <w:rPr>
                <w:rFonts w:cstheme="minorHAnsi"/>
                <w:color w:val="000000" w:themeColor="text1"/>
              </w:rPr>
            </w:rPrChange>
          </w:rPr>
          <w:t>198.5)</w:t>
        </w:r>
      </w:ins>
      <w:ins w:id="408" w:author="Sean Duan" w:date="2021-07-09T15:06:00Z">
        <w:r w:rsidR="00B10E66" w:rsidRPr="009947FA">
          <w:rPr>
            <w:rFonts w:cstheme="minorHAnsi"/>
            <w:color w:val="000000" w:themeColor="text1"/>
            <w:rPrChange w:id="409" w:author="Sean Duan" w:date="2021-08-11T13:08:00Z">
              <w:rPr>
                <w:rFonts w:cstheme="minorHAnsi"/>
                <w:color w:val="000000" w:themeColor="text1"/>
              </w:rPr>
            </w:rPrChange>
          </w:rPr>
          <w:t xml:space="preserve"> </w:t>
        </w:r>
      </w:ins>
      <w:ins w:id="410" w:author="Sean Duan" w:date="2021-07-07T18:34:00Z">
        <w:r w:rsidRPr="009947FA">
          <w:rPr>
            <w:rFonts w:cstheme="minorHAnsi"/>
            <w:color w:val="000000" w:themeColor="text1"/>
            <w:rPrChange w:id="411" w:author="Sean Duan" w:date="2021-08-11T13:08:00Z">
              <w:rPr>
                <w:rFonts w:cstheme="minorHAnsi"/>
                <w:color w:val="000000" w:themeColor="text1"/>
              </w:rPr>
            </w:rPrChange>
          </w:rPr>
          <w:t>= 1.22 ,</w:t>
        </w:r>
        <w:r w:rsidRPr="009947FA">
          <w:rPr>
            <w:rFonts w:cstheme="minorHAnsi"/>
            <w:i/>
            <w:iCs/>
            <w:color w:val="000000" w:themeColor="text1"/>
            <w:rPrChange w:id="412" w:author="Sean Duan" w:date="2021-08-11T13:08:00Z">
              <w:rPr>
                <w:rFonts w:cstheme="minorHAnsi"/>
                <w:color w:val="000000" w:themeColor="text1"/>
              </w:rPr>
            </w:rPrChange>
          </w:rPr>
          <w:t>p</w:t>
        </w:r>
      </w:ins>
      <w:ins w:id="413" w:author="Sean Duan" w:date="2021-07-09T15:06:00Z">
        <w:r w:rsidR="00B10E66" w:rsidRPr="009947FA">
          <w:rPr>
            <w:rFonts w:cstheme="minorHAnsi"/>
            <w:i/>
            <w:iCs/>
            <w:color w:val="000000" w:themeColor="text1"/>
          </w:rPr>
          <w:t xml:space="preserve"> </w:t>
        </w:r>
      </w:ins>
      <w:ins w:id="414" w:author="Sean Duan" w:date="2021-07-07T18:34:00Z">
        <w:r w:rsidRPr="009947FA">
          <w:rPr>
            <w:rFonts w:cstheme="minorHAnsi"/>
            <w:color w:val="000000" w:themeColor="text1"/>
          </w:rPr>
          <w:t>= .224</w:t>
        </w:r>
      </w:ins>
      <w:ins w:id="415" w:author="Sean Duan" w:date="2021-07-09T15:07:00Z">
        <w:r w:rsidR="00B10E66" w:rsidRPr="009947FA">
          <w:rPr>
            <w:rFonts w:cstheme="minorHAnsi"/>
            <w:color w:val="000000" w:themeColor="text1"/>
            <w:rPrChange w:id="416" w:author="Sean Duan" w:date="2021-08-11T13:08:00Z">
              <w:rPr>
                <w:rFonts w:cstheme="minorHAnsi"/>
                <w:color w:val="000000" w:themeColor="text1"/>
              </w:rPr>
            </w:rPrChange>
          </w:rPr>
          <w:t>,</w:t>
        </w:r>
      </w:ins>
      <w:ins w:id="417" w:author="Sean Duan" w:date="2021-07-07T18:34:00Z">
        <w:r w:rsidRPr="009947FA">
          <w:rPr>
            <w:rFonts w:cstheme="minorHAnsi"/>
            <w:color w:val="000000" w:themeColor="text1"/>
            <w:rPrChange w:id="418" w:author="Sean Duan" w:date="2021-08-11T13:08:00Z">
              <w:rPr>
                <w:rFonts w:cstheme="minorHAnsi"/>
                <w:color w:val="000000" w:themeColor="text1"/>
              </w:rPr>
            </w:rPrChange>
          </w:rPr>
          <w:t xml:space="preserve"> or for our passive intervention condition </w:t>
        </w:r>
        <w:proofErr w:type="spellStart"/>
        <w:r w:rsidRPr="009947FA">
          <w:rPr>
            <w:rFonts w:cstheme="minorHAnsi"/>
            <w:i/>
            <w:iCs/>
            <w:color w:val="000000" w:themeColor="text1"/>
            <w:rPrChange w:id="419" w:author="Sean Duan" w:date="2021-08-11T13:08:00Z">
              <w:rPr>
                <w:rFonts w:cstheme="minorHAnsi"/>
                <w:color w:val="000000" w:themeColor="text1"/>
              </w:rPr>
            </w:rPrChange>
          </w:rPr>
          <w:t>t</w:t>
        </w:r>
        <w:proofErr w:type="spellEnd"/>
        <w:r w:rsidRPr="009947FA">
          <w:rPr>
            <w:rFonts w:cstheme="minorHAnsi"/>
            <w:color w:val="000000" w:themeColor="text1"/>
          </w:rPr>
          <w:t>(198.5)</w:t>
        </w:r>
      </w:ins>
      <w:ins w:id="420" w:author="Sean Duan" w:date="2021-07-09T15:06:00Z">
        <w:r w:rsidR="00B10E66" w:rsidRPr="009947FA">
          <w:rPr>
            <w:rFonts w:cstheme="minorHAnsi"/>
            <w:color w:val="000000" w:themeColor="text1"/>
          </w:rPr>
          <w:t xml:space="preserve"> </w:t>
        </w:r>
      </w:ins>
      <w:ins w:id="421" w:author="Sean Duan" w:date="2021-07-07T18:34:00Z">
        <w:r w:rsidRPr="009947FA">
          <w:rPr>
            <w:rFonts w:cstheme="minorHAnsi"/>
            <w:color w:val="000000" w:themeColor="text1"/>
            <w:rPrChange w:id="422" w:author="Sean Duan" w:date="2021-08-11T13:08:00Z">
              <w:rPr>
                <w:rFonts w:cstheme="minorHAnsi"/>
                <w:color w:val="000000" w:themeColor="text1"/>
              </w:rPr>
            </w:rPrChange>
          </w:rPr>
          <w:t>= 1.04 ,</w:t>
        </w:r>
        <w:r w:rsidRPr="009947FA">
          <w:rPr>
            <w:rFonts w:cstheme="minorHAnsi"/>
            <w:i/>
            <w:iCs/>
            <w:color w:val="000000" w:themeColor="text1"/>
            <w:rPrChange w:id="423" w:author="Sean Duan" w:date="2021-08-11T13:08:00Z">
              <w:rPr>
                <w:rFonts w:cstheme="minorHAnsi"/>
                <w:color w:val="000000" w:themeColor="text1"/>
              </w:rPr>
            </w:rPrChange>
          </w:rPr>
          <w:t>p</w:t>
        </w:r>
      </w:ins>
      <w:ins w:id="424" w:author="Sean Duan" w:date="2021-07-09T15:06:00Z">
        <w:r w:rsidR="00B10E66" w:rsidRPr="009947FA">
          <w:rPr>
            <w:rFonts w:cstheme="minorHAnsi"/>
            <w:i/>
            <w:iCs/>
            <w:color w:val="000000" w:themeColor="text1"/>
          </w:rPr>
          <w:t xml:space="preserve"> </w:t>
        </w:r>
      </w:ins>
      <w:ins w:id="425" w:author="Sean Duan" w:date="2021-07-07T18:34:00Z">
        <w:r w:rsidRPr="009947FA">
          <w:rPr>
            <w:rFonts w:cstheme="minorHAnsi"/>
            <w:color w:val="000000" w:themeColor="text1"/>
          </w:rPr>
          <w:t xml:space="preserve">= .299. </w:t>
        </w:r>
        <w:commentRangeEnd w:id="399"/>
        <w:r w:rsidRPr="009947FA">
          <w:rPr>
            <w:rStyle w:val="CommentReference"/>
            <w:rFonts w:cstheme="minorHAnsi"/>
            <w:sz w:val="24"/>
            <w:szCs w:val="24"/>
            <w:rPrChange w:id="426" w:author="Sean Duan" w:date="2021-08-11T13:08:00Z">
              <w:rPr>
                <w:rStyle w:val="CommentReference"/>
              </w:rPr>
            </w:rPrChange>
          </w:rPr>
          <w:commentReference w:id="399"/>
        </w:r>
        <w:commentRangeEnd w:id="400"/>
        <w:r w:rsidRPr="009947FA">
          <w:rPr>
            <w:rStyle w:val="CommentReference"/>
            <w:rFonts w:cstheme="minorHAnsi"/>
            <w:sz w:val="24"/>
            <w:szCs w:val="24"/>
            <w:rPrChange w:id="427" w:author="Sean Duan" w:date="2021-08-11T13:08:00Z">
              <w:rPr>
                <w:rStyle w:val="CommentReference"/>
              </w:rPr>
            </w:rPrChange>
          </w:rPr>
          <w:commentReference w:id="400"/>
        </w:r>
        <w:r w:rsidRPr="009947FA">
          <w:rPr>
            <w:rFonts w:cstheme="minorHAnsi"/>
            <w:color w:val="000000" w:themeColor="text1"/>
          </w:rPr>
          <w:t xml:space="preserve">Additionally, we observed no statistically significant main effect of time </w:t>
        </w:r>
        <w:commentRangeStart w:id="428"/>
        <w:proofErr w:type="gramStart"/>
        <w:r w:rsidRPr="009947FA">
          <w:rPr>
            <w:rFonts w:cstheme="minorHAnsi"/>
            <w:i/>
            <w:iCs/>
            <w:color w:val="000000" w:themeColor="text1"/>
            <w:rPrChange w:id="429" w:author="Sean Duan" w:date="2021-08-11T13:08:00Z">
              <w:rPr>
                <w:rFonts w:cstheme="minorHAnsi"/>
                <w:color w:val="000000" w:themeColor="text1"/>
              </w:rPr>
            </w:rPrChange>
          </w:rPr>
          <w:t>t</w:t>
        </w:r>
        <w:r w:rsidRPr="009947FA">
          <w:rPr>
            <w:rFonts w:cstheme="minorHAnsi"/>
            <w:color w:val="000000" w:themeColor="text1"/>
          </w:rPr>
          <w:t>(</w:t>
        </w:r>
        <w:proofErr w:type="gramEnd"/>
        <w:r w:rsidRPr="009947FA">
          <w:rPr>
            <w:rFonts w:cstheme="minorHAnsi"/>
            <w:color w:val="000000" w:themeColor="text1"/>
          </w:rPr>
          <w:t>181)</w:t>
        </w:r>
      </w:ins>
      <w:ins w:id="430" w:author="Sean Duan" w:date="2021-07-09T15:07:00Z">
        <w:r w:rsidR="00B10E66" w:rsidRPr="009947FA">
          <w:rPr>
            <w:rFonts w:cstheme="minorHAnsi"/>
            <w:color w:val="000000" w:themeColor="text1"/>
          </w:rPr>
          <w:t xml:space="preserve"> </w:t>
        </w:r>
      </w:ins>
      <w:ins w:id="431" w:author="Sean Duan" w:date="2021-07-07T18:34:00Z">
        <w:r w:rsidRPr="009947FA">
          <w:rPr>
            <w:rFonts w:cstheme="minorHAnsi"/>
            <w:color w:val="000000" w:themeColor="text1"/>
            <w:rPrChange w:id="432" w:author="Sean Duan" w:date="2021-08-11T13:08:00Z">
              <w:rPr>
                <w:rFonts w:cstheme="minorHAnsi"/>
                <w:color w:val="000000" w:themeColor="text1"/>
              </w:rPr>
            </w:rPrChange>
          </w:rPr>
          <w:t>= 1.00 ,</w:t>
        </w:r>
        <w:r w:rsidRPr="009947FA">
          <w:rPr>
            <w:rFonts w:cstheme="minorHAnsi"/>
            <w:i/>
            <w:iCs/>
            <w:color w:val="000000" w:themeColor="text1"/>
            <w:rPrChange w:id="433" w:author="Sean Duan" w:date="2021-08-11T13:08:00Z">
              <w:rPr>
                <w:rFonts w:cstheme="minorHAnsi"/>
                <w:color w:val="000000" w:themeColor="text1"/>
              </w:rPr>
            </w:rPrChange>
          </w:rPr>
          <w:t>p</w:t>
        </w:r>
      </w:ins>
      <w:ins w:id="434" w:author="Sean Duan" w:date="2021-07-09T15:07:00Z">
        <w:r w:rsidR="00B10E66" w:rsidRPr="009947FA">
          <w:rPr>
            <w:rFonts w:cstheme="minorHAnsi"/>
            <w:i/>
            <w:iCs/>
            <w:color w:val="000000" w:themeColor="text1"/>
          </w:rPr>
          <w:t xml:space="preserve"> </w:t>
        </w:r>
      </w:ins>
      <w:ins w:id="435" w:author="Sean Duan" w:date="2021-07-07T18:34:00Z">
        <w:r w:rsidRPr="009947FA">
          <w:rPr>
            <w:rFonts w:cstheme="minorHAnsi"/>
            <w:color w:val="000000" w:themeColor="text1"/>
          </w:rPr>
          <w:t>= .317.</w:t>
        </w:r>
        <w:commentRangeEnd w:id="428"/>
        <w:r w:rsidRPr="009947FA">
          <w:rPr>
            <w:rStyle w:val="CommentReference"/>
            <w:rFonts w:cstheme="minorHAnsi"/>
            <w:sz w:val="24"/>
            <w:szCs w:val="24"/>
            <w:rPrChange w:id="436" w:author="Sean Duan" w:date="2021-08-11T13:08:00Z">
              <w:rPr>
                <w:rStyle w:val="CommentReference"/>
              </w:rPr>
            </w:rPrChange>
          </w:rPr>
          <w:commentReference w:id="428"/>
        </w:r>
        <w:r w:rsidRPr="009947FA">
          <w:rPr>
            <w:rFonts w:cstheme="minorHAnsi"/>
            <w:color w:val="000000" w:themeColor="text1"/>
          </w:rPr>
          <w:t xml:space="preserve"> Finally, we also saw no significant interaction effect between time and the active condition </w:t>
        </w:r>
        <w:proofErr w:type="spellStart"/>
        <w:r w:rsidRPr="009947FA">
          <w:rPr>
            <w:rFonts w:cstheme="minorHAnsi"/>
            <w:i/>
            <w:iCs/>
            <w:color w:val="000000" w:themeColor="text1"/>
            <w:rPrChange w:id="437" w:author="Sean Duan" w:date="2021-08-11T13:08:00Z">
              <w:rPr>
                <w:rFonts w:cstheme="minorHAnsi"/>
                <w:color w:val="000000" w:themeColor="text1"/>
              </w:rPr>
            </w:rPrChange>
          </w:rPr>
          <w:t>t</w:t>
        </w:r>
        <w:proofErr w:type="spellEnd"/>
        <w:r w:rsidRPr="009947FA">
          <w:rPr>
            <w:rFonts w:cstheme="minorHAnsi"/>
            <w:color w:val="000000" w:themeColor="text1"/>
          </w:rPr>
          <w:t>(181)</w:t>
        </w:r>
      </w:ins>
      <w:ins w:id="438" w:author="Sean Duan" w:date="2021-07-09T15:07:00Z">
        <w:r w:rsidR="00F172B7" w:rsidRPr="009947FA">
          <w:rPr>
            <w:rFonts w:cstheme="minorHAnsi"/>
            <w:color w:val="000000" w:themeColor="text1"/>
          </w:rPr>
          <w:t xml:space="preserve"> </w:t>
        </w:r>
      </w:ins>
      <w:ins w:id="439" w:author="Sean Duan" w:date="2021-07-07T18:34:00Z">
        <w:r w:rsidRPr="009947FA">
          <w:rPr>
            <w:rFonts w:cstheme="minorHAnsi"/>
            <w:color w:val="000000" w:themeColor="text1"/>
            <w:rPrChange w:id="440" w:author="Sean Duan" w:date="2021-08-11T13:08:00Z">
              <w:rPr>
                <w:rFonts w:cstheme="minorHAnsi"/>
                <w:color w:val="000000" w:themeColor="text1"/>
              </w:rPr>
            </w:rPrChange>
          </w:rPr>
          <w:t>= 1.14 ,</w:t>
        </w:r>
        <w:r w:rsidRPr="009947FA">
          <w:rPr>
            <w:rFonts w:cstheme="minorHAnsi"/>
            <w:i/>
            <w:iCs/>
            <w:color w:val="000000" w:themeColor="text1"/>
            <w:rPrChange w:id="441" w:author="Sean Duan" w:date="2021-08-11T13:08:00Z">
              <w:rPr>
                <w:rFonts w:cstheme="minorHAnsi"/>
                <w:color w:val="000000" w:themeColor="text1"/>
              </w:rPr>
            </w:rPrChange>
          </w:rPr>
          <w:t>p</w:t>
        </w:r>
      </w:ins>
      <w:ins w:id="442" w:author="Sean Duan" w:date="2021-07-09T15:07:00Z">
        <w:r w:rsidR="00F172B7" w:rsidRPr="009947FA">
          <w:rPr>
            <w:rFonts w:cstheme="minorHAnsi"/>
            <w:color w:val="000000" w:themeColor="text1"/>
          </w:rPr>
          <w:t xml:space="preserve"> </w:t>
        </w:r>
      </w:ins>
      <w:ins w:id="443" w:author="Sean Duan" w:date="2021-07-07T18:34:00Z">
        <w:r w:rsidRPr="009947FA">
          <w:rPr>
            <w:rFonts w:cstheme="minorHAnsi"/>
            <w:color w:val="000000" w:themeColor="text1"/>
          </w:rPr>
          <w:t>= .258</w:t>
        </w:r>
      </w:ins>
      <w:ins w:id="444" w:author="Sean Duan" w:date="2021-07-09T15:07:00Z">
        <w:r w:rsidR="00F172B7" w:rsidRPr="009947FA">
          <w:rPr>
            <w:rFonts w:cstheme="minorHAnsi"/>
            <w:color w:val="000000" w:themeColor="text1"/>
            <w:rPrChange w:id="445" w:author="Sean Duan" w:date="2021-08-11T13:08:00Z">
              <w:rPr>
                <w:rFonts w:cstheme="minorHAnsi"/>
                <w:color w:val="000000" w:themeColor="text1"/>
              </w:rPr>
            </w:rPrChange>
          </w:rPr>
          <w:t>,</w:t>
        </w:r>
      </w:ins>
      <w:ins w:id="446" w:author="Sean Duan" w:date="2021-07-07T18:34:00Z">
        <w:r w:rsidRPr="009947FA">
          <w:rPr>
            <w:rFonts w:cstheme="minorHAnsi"/>
            <w:color w:val="000000" w:themeColor="text1"/>
            <w:rPrChange w:id="447" w:author="Sean Duan" w:date="2021-08-11T13:08:00Z">
              <w:rPr>
                <w:rFonts w:cstheme="minorHAnsi"/>
                <w:color w:val="000000" w:themeColor="text1"/>
              </w:rPr>
            </w:rPrChange>
          </w:rPr>
          <w:t xml:space="preserve"> or the passive condition </w:t>
        </w:r>
        <w:proofErr w:type="spellStart"/>
        <w:r w:rsidRPr="009947FA">
          <w:rPr>
            <w:rFonts w:cstheme="minorHAnsi"/>
            <w:i/>
            <w:iCs/>
            <w:color w:val="000000" w:themeColor="text1"/>
            <w:rPrChange w:id="448" w:author="Sean Duan" w:date="2021-08-11T13:08:00Z">
              <w:rPr>
                <w:rFonts w:cstheme="minorHAnsi"/>
                <w:color w:val="000000" w:themeColor="text1"/>
              </w:rPr>
            </w:rPrChange>
          </w:rPr>
          <w:t>t</w:t>
        </w:r>
        <w:proofErr w:type="spellEnd"/>
        <w:r w:rsidRPr="009947FA">
          <w:rPr>
            <w:rFonts w:cstheme="minorHAnsi"/>
            <w:color w:val="000000" w:themeColor="text1"/>
          </w:rPr>
          <w:t>(181)</w:t>
        </w:r>
      </w:ins>
      <w:ins w:id="449" w:author="Sean Duan" w:date="2021-07-09T15:07:00Z">
        <w:r w:rsidR="00F172B7" w:rsidRPr="009947FA">
          <w:rPr>
            <w:rFonts w:cstheme="minorHAnsi"/>
            <w:color w:val="000000" w:themeColor="text1"/>
          </w:rPr>
          <w:t xml:space="preserve"> </w:t>
        </w:r>
      </w:ins>
      <w:ins w:id="450" w:author="Sean Duan" w:date="2021-07-07T18:34:00Z">
        <w:r w:rsidRPr="009947FA">
          <w:rPr>
            <w:rFonts w:cstheme="minorHAnsi"/>
            <w:color w:val="000000" w:themeColor="text1"/>
            <w:rPrChange w:id="451" w:author="Sean Duan" w:date="2021-08-11T13:08:00Z">
              <w:rPr>
                <w:rFonts w:cstheme="minorHAnsi"/>
                <w:color w:val="000000" w:themeColor="text1"/>
              </w:rPr>
            </w:rPrChange>
          </w:rPr>
          <w:t>= 1.67 ,</w:t>
        </w:r>
        <w:r w:rsidRPr="009947FA">
          <w:rPr>
            <w:rFonts w:cstheme="minorHAnsi"/>
            <w:i/>
            <w:iCs/>
            <w:color w:val="000000" w:themeColor="text1"/>
            <w:rPrChange w:id="452" w:author="Sean Duan" w:date="2021-08-11T13:08:00Z">
              <w:rPr>
                <w:rFonts w:cstheme="minorHAnsi"/>
                <w:color w:val="000000" w:themeColor="text1"/>
              </w:rPr>
            </w:rPrChange>
          </w:rPr>
          <w:t>p</w:t>
        </w:r>
      </w:ins>
      <w:ins w:id="453" w:author="Sean Duan" w:date="2021-07-09T15:07:00Z">
        <w:r w:rsidR="00F172B7" w:rsidRPr="009947FA">
          <w:rPr>
            <w:rFonts w:cstheme="minorHAnsi"/>
            <w:color w:val="000000" w:themeColor="text1"/>
          </w:rPr>
          <w:t xml:space="preserve"> </w:t>
        </w:r>
      </w:ins>
      <w:ins w:id="454" w:author="Sean Duan" w:date="2021-07-07T18:34:00Z">
        <w:r w:rsidRPr="009947FA">
          <w:rPr>
            <w:rFonts w:cstheme="minorHAnsi"/>
            <w:color w:val="000000" w:themeColor="text1"/>
          </w:rPr>
          <w:t xml:space="preserve">= .0963. </w:t>
        </w:r>
      </w:ins>
    </w:p>
    <w:p w14:paraId="571C7DE9" w14:textId="0DD840BF" w:rsidR="00D60F44" w:rsidRPr="009947FA" w:rsidRDefault="00D60F44" w:rsidP="00A26CB8">
      <w:pPr>
        <w:pStyle w:val="BodyText"/>
        <w:spacing w:line="480" w:lineRule="auto"/>
        <w:rPr>
          <w:ins w:id="455" w:author="Sean Duan" w:date="2021-07-07T18:34:00Z"/>
          <w:rFonts w:cstheme="minorHAnsi"/>
          <w:color w:val="000000" w:themeColor="text1"/>
          <w:rPrChange w:id="456" w:author="Sean Duan" w:date="2021-08-11T13:08:00Z">
            <w:rPr>
              <w:ins w:id="457" w:author="Sean Duan" w:date="2021-07-07T18:34:00Z"/>
              <w:rFonts w:cstheme="minorHAnsi"/>
              <w:color w:val="000000" w:themeColor="text1"/>
            </w:rPr>
          </w:rPrChange>
        </w:rPr>
      </w:pPr>
      <w:ins w:id="458" w:author="Sean Duan" w:date="2021-07-07T18:34:00Z">
        <w:r w:rsidRPr="009947FA">
          <w:rPr>
            <w:rFonts w:cstheme="minorHAnsi"/>
            <w:color w:val="000000" w:themeColor="text1"/>
            <w:rPrChange w:id="459" w:author="Sean Duan" w:date="2021-08-11T13:08:00Z">
              <w:rPr>
                <w:rFonts w:cstheme="minorHAnsi"/>
                <w:color w:val="000000" w:themeColor="text1"/>
              </w:rPr>
            </w:rPrChange>
          </w:rPr>
          <w:lastRenderedPageBreak/>
          <w:tab/>
          <w:t xml:space="preserve">For our </w:t>
        </w:r>
        <w:commentRangeStart w:id="460"/>
        <w:commentRangeStart w:id="461"/>
        <w:commentRangeStart w:id="462"/>
        <w:r w:rsidRPr="009947FA">
          <w:rPr>
            <w:rFonts w:cstheme="minorHAnsi"/>
            <w:color w:val="000000" w:themeColor="text1"/>
            <w:rPrChange w:id="463" w:author="Sean Duan" w:date="2021-08-11T13:08:00Z">
              <w:rPr>
                <w:rFonts w:cstheme="minorHAnsi"/>
                <w:color w:val="000000" w:themeColor="text1"/>
              </w:rPr>
            </w:rPrChange>
          </w:rPr>
          <w:t>Bayesian estimation</w:t>
        </w:r>
        <w:commentRangeEnd w:id="460"/>
        <w:r w:rsidRPr="009947FA">
          <w:rPr>
            <w:rStyle w:val="CommentReference"/>
            <w:rFonts w:cstheme="minorHAnsi"/>
            <w:color w:val="000000" w:themeColor="text1"/>
            <w:sz w:val="24"/>
            <w:szCs w:val="24"/>
          </w:rPr>
          <w:commentReference w:id="460"/>
        </w:r>
        <w:commentRangeEnd w:id="461"/>
        <w:r w:rsidRPr="009947FA">
          <w:rPr>
            <w:rStyle w:val="CommentReference"/>
            <w:rFonts w:cstheme="minorHAnsi"/>
            <w:sz w:val="24"/>
            <w:szCs w:val="24"/>
            <w:rPrChange w:id="464" w:author="Sean Duan" w:date="2021-08-11T13:08:00Z">
              <w:rPr>
                <w:rStyle w:val="CommentReference"/>
              </w:rPr>
            </w:rPrChange>
          </w:rPr>
          <w:commentReference w:id="461"/>
        </w:r>
      </w:ins>
      <w:commentRangeEnd w:id="462"/>
      <w:ins w:id="465" w:author="Sean Duan" w:date="2021-07-09T14:58:00Z">
        <w:r w:rsidR="005F38D3" w:rsidRPr="009947FA">
          <w:rPr>
            <w:rStyle w:val="CommentReference"/>
            <w:rFonts w:cstheme="minorHAnsi"/>
            <w:sz w:val="24"/>
            <w:szCs w:val="24"/>
            <w:rPrChange w:id="466" w:author="Sean Duan" w:date="2021-08-11T13:08:00Z">
              <w:rPr>
                <w:rStyle w:val="CommentReference"/>
              </w:rPr>
            </w:rPrChange>
          </w:rPr>
          <w:commentReference w:id="462"/>
        </w:r>
      </w:ins>
      <w:ins w:id="467" w:author="Sean Duan" w:date="2021-07-07T18:34:00Z">
        <w:r w:rsidRPr="009947FA">
          <w:rPr>
            <w:rFonts w:cstheme="minorHAnsi"/>
            <w:color w:val="000000" w:themeColor="text1"/>
          </w:rPr>
          <w:t>, we had four sampling chains, each with 2000 iterations and 1000 warmup repetitions. This yielded 4000 estimated samples at convergence. Participants in our uninform</w:t>
        </w:r>
        <w:r w:rsidRPr="009947FA">
          <w:rPr>
            <w:rFonts w:cstheme="minorHAnsi"/>
            <w:color w:val="000000" w:themeColor="text1"/>
            <w:rPrChange w:id="468" w:author="Sean Duan" w:date="2021-08-11T13:08:00Z">
              <w:rPr>
                <w:rFonts w:cstheme="minorHAnsi"/>
                <w:color w:val="000000" w:themeColor="text1"/>
              </w:rPr>
            </w:rPrChange>
          </w:rPr>
          <w:t xml:space="preserve">ative control condition had no significant change in support for UHC post intervention (℮ = 4.78, CI =4.49, 5.07) than pre intervention (℮ = 4.84, CI =4.55, 5.13). Participants in our ‘active’ experimental condition had no difference in support for UHC post intervention (℮ = 5.03, CI =4.74, 5.32) than pre intervention (℮ =5.19, CI =4.90, 5.48). Participants in our ‘passive’ experimental condition had no difference in support for UHC post intervention (℮ =4.99, CI =4.70, 1.34) versus pre intervention (℮ = </w:t>
        </w:r>
        <w:proofErr w:type="gramStart"/>
        <w:r w:rsidRPr="009947FA">
          <w:rPr>
            <w:rFonts w:cstheme="minorHAnsi"/>
            <w:color w:val="000000" w:themeColor="text1"/>
            <w:rPrChange w:id="469" w:author="Sean Duan" w:date="2021-08-11T13:08:00Z">
              <w:rPr>
                <w:rFonts w:cstheme="minorHAnsi"/>
                <w:color w:val="000000" w:themeColor="text1"/>
              </w:rPr>
            </w:rPrChange>
          </w:rPr>
          <w:t>5.21 ,</w:t>
        </w:r>
        <w:proofErr w:type="gramEnd"/>
        <w:r w:rsidRPr="009947FA">
          <w:rPr>
            <w:rFonts w:cstheme="minorHAnsi"/>
            <w:color w:val="000000" w:themeColor="text1"/>
            <w:rPrChange w:id="470" w:author="Sean Duan" w:date="2021-08-11T13:08:00Z">
              <w:rPr>
                <w:rFonts w:cstheme="minorHAnsi"/>
                <w:color w:val="000000" w:themeColor="text1"/>
              </w:rPr>
            </w:rPrChange>
          </w:rPr>
          <w:t xml:space="preserve"> CI =4.92, 5.50). </w:t>
        </w:r>
      </w:ins>
      <w:ins w:id="471" w:author="Sean Duan" w:date="2021-07-09T15:09:00Z">
        <w:r w:rsidR="00081438" w:rsidRPr="009947FA">
          <w:rPr>
            <w:rFonts w:cstheme="minorHAnsi"/>
            <w:color w:val="000000" w:themeColor="text1"/>
            <w:rPrChange w:id="472" w:author="Sean Duan" w:date="2021-08-11T13:08:00Z">
              <w:rPr>
                <w:rFonts w:cstheme="minorHAnsi"/>
                <w:color w:val="000000" w:themeColor="text1"/>
              </w:rPr>
            </w:rPrChange>
          </w:rPr>
          <w:t xml:space="preserve">In support of H1a, </w:t>
        </w:r>
      </w:ins>
      <w:ins w:id="473" w:author="Sean Duan" w:date="2021-07-09T15:10:00Z">
        <w:r w:rsidR="00B25E87" w:rsidRPr="009947FA">
          <w:rPr>
            <w:rFonts w:cstheme="minorHAnsi"/>
            <w:color w:val="000000" w:themeColor="text1"/>
            <w:rPrChange w:id="474" w:author="Sean Duan" w:date="2021-08-11T13:08:00Z">
              <w:rPr>
                <w:rFonts w:cstheme="minorHAnsi"/>
                <w:color w:val="000000" w:themeColor="text1"/>
              </w:rPr>
            </w:rPrChange>
          </w:rPr>
          <w:t>p</w:t>
        </w:r>
      </w:ins>
      <w:ins w:id="475" w:author="Sean Duan" w:date="2021-07-07T18:34:00Z">
        <w:r w:rsidRPr="009947FA">
          <w:rPr>
            <w:rFonts w:cstheme="minorHAnsi"/>
            <w:color w:val="000000" w:themeColor="text1"/>
            <w:rPrChange w:id="476" w:author="Sean Duan" w:date="2021-08-11T13:08:00Z">
              <w:rPr>
                <w:rFonts w:cstheme="minorHAnsi"/>
                <w:color w:val="000000" w:themeColor="text1"/>
              </w:rPr>
            </w:rPrChange>
          </w:rPr>
          <w:t>articipants in both intervention conditions had greater support for UHC compared to the control.</w:t>
        </w:r>
      </w:ins>
      <w:ins w:id="477" w:author="Sean Duan" w:date="2021-07-09T15:10:00Z">
        <w:r w:rsidR="00B25E87" w:rsidRPr="009947FA">
          <w:rPr>
            <w:rFonts w:cstheme="minorHAnsi"/>
            <w:color w:val="000000" w:themeColor="text1"/>
            <w:rPrChange w:id="478" w:author="Sean Duan" w:date="2021-08-11T13:08:00Z">
              <w:rPr>
                <w:rFonts w:cstheme="minorHAnsi"/>
                <w:color w:val="000000" w:themeColor="text1"/>
              </w:rPr>
            </w:rPrChange>
          </w:rPr>
          <w:t xml:space="preserve"> However, in opposition to H1b, participants in our active intervention condition did not have </w:t>
        </w:r>
      </w:ins>
      <w:ins w:id="479" w:author="Sean Duan" w:date="2021-07-09T15:11:00Z">
        <w:r w:rsidR="00B25E87" w:rsidRPr="009947FA">
          <w:rPr>
            <w:rFonts w:cstheme="minorHAnsi"/>
            <w:color w:val="000000" w:themeColor="text1"/>
            <w:rPrChange w:id="480" w:author="Sean Duan" w:date="2021-08-11T13:08:00Z">
              <w:rPr>
                <w:rFonts w:cstheme="minorHAnsi"/>
                <w:color w:val="000000" w:themeColor="text1"/>
              </w:rPr>
            </w:rPrChange>
          </w:rPr>
          <w:t>a greater increase in support for UHC compared to our passive condition.</w:t>
        </w:r>
      </w:ins>
    </w:p>
    <w:p w14:paraId="35E81B01" w14:textId="14BDC755" w:rsidR="00D60F44" w:rsidRPr="009947FA" w:rsidDel="00A26CB8" w:rsidRDefault="00D60F44">
      <w:pPr>
        <w:pStyle w:val="BodyText"/>
        <w:spacing w:line="480" w:lineRule="auto"/>
        <w:rPr>
          <w:del w:id="481" w:author="Sean Duan" w:date="2021-07-07T18:40:00Z"/>
          <w:rFonts w:cstheme="minorHAnsi"/>
          <w:rPrChange w:id="482" w:author="Sean Duan" w:date="2021-08-11T13:08:00Z">
            <w:rPr>
              <w:del w:id="483" w:author="Sean Duan" w:date="2021-07-07T18:40:00Z"/>
              <w:rFonts w:cstheme="minorHAnsi"/>
            </w:rPr>
          </w:rPrChange>
        </w:rPr>
        <w:pPrChange w:id="484" w:author="Sean Duan" w:date="2021-07-07T18:40:00Z">
          <w:pPr>
            <w:pStyle w:val="BodyText"/>
            <w:spacing w:line="480" w:lineRule="auto"/>
            <w:ind w:firstLine="720"/>
          </w:pPr>
        </w:pPrChange>
      </w:pPr>
      <w:ins w:id="485" w:author="Sean Duan" w:date="2021-07-07T18:34:00Z">
        <w:r w:rsidRPr="009947FA">
          <w:rPr>
            <w:rFonts w:cstheme="minorHAnsi"/>
            <w:rPrChange w:id="486" w:author="Sean Duan" w:date="2021-08-11T13:08:00Z">
              <w:rPr/>
            </w:rPrChange>
          </w:rPr>
          <w:tab/>
        </w:r>
        <w:proofErr w:type="spellStart"/>
        <w:r w:rsidRPr="009947FA">
          <w:rPr>
            <w:rFonts w:cstheme="minorHAnsi"/>
            <w:rPrChange w:id="487" w:author="Sean Duan" w:date="2021-08-11T13:08:00Z">
              <w:rPr/>
            </w:rPrChange>
          </w:rPr>
          <w:t>Analysing</w:t>
        </w:r>
        <w:proofErr w:type="spellEnd"/>
        <w:r w:rsidRPr="009947FA">
          <w:rPr>
            <w:rFonts w:cstheme="minorHAnsi"/>
            <w:rPrChange w:id="488" w:author="Sean Duan" w:date="2021-08-11T13:08:00Z">
              <w:rPr/>
            </w:rPrChange>
          </w:rPr>
          <w:t xml:space="preserve"> our free-response question, we found several positive and negative trends in our findings. Participants occasionally had difficulties understanding the instructions. Several occasions occurred wherein the participant asked the administrator how to complete the exercise, after having read through the instructions. Many participants felt that the pencil and paper exercise was unnecessarily complex, and that the process of completing it was not self-</w:t>
        </w:r>
        <w:proofErr w:type="spellStart"/>
        <w:r w:rsidRPr="009947FA">
          <w:rPr>
            <w:rFonts w:cstheme="minorHAnsi"/>
            <w:rPrChange w:id="489" w:author="Sean Duan" w:date="2021-08-11T13:08:00Z">
              <w:rPr/>
            </w:rPrChange>
          </w:rPr>
          <w:t>explanitory</w:t>
        </w:r>
        <w:proofErr w:type="spellEnd"/>
        <w:r w:rsidRPr="009947FA">
          <w:rPr>
            <w:rFonts w:cstheme="minorHAnsi"/>
            <w:rPrChange w:id="490" w:author="Sean Duan" w:date="2021-08-11T13:08:00Z">
              <w:rPr/>
            </w:rPrChange>
          </w:rPr>
          <w:t xml:space="preserve">. However, several participants also found the exercise particularly engaging, interesting, fun, and helpful. Given that the purpose of the interventions </w:t>
        </w:r>
        <w:proofErr w:type="gramStart"/>
        <w:r w:rsidRPr="009947FA">
          <w:rPr>
            <w:rFonts w:cstheme="minorHAnsi"/>
            <w:rPrChange w:id="491" w:author="Sean Duan" w:date="2021-08-11T13:08:00Z">
              <w:rPr/>
            </w:rPrChange>
          </w:rPr>
          <w:t>were</w:t>
        </w:r>
        <w:proofErr w:type="gramEnd"/>
        <w:r w:rsidRPr="009947FA">
          <w:rPr>
            <w:rFonts w:cstheme="minorHAnsi"/>
            <w:rPrChange w:id="492" w:author="Sean Duan" w:date="2021-08-11T13:08:00Z">
              <w:rPr/>
            </w:rPrChange>
          </w:rPr>
          <w:t xml:space="preserve"> to increase engagement with the often-times boring information necessary to explain UHC, this was a positive outcome. </w:t>
        </w:r>
      </w:ins>
    </w:p>
    <w:p w14:paraId="1CF0814F" w14:textId="221165F0" w:rsidR="001364B7" w:rsidRPr="009947FA" w:rsidDel="00A26CB8" w:rsidRDefault="001364B7">
      <w:pPr>
        <w:pStyle w:val="BodyText"/>
        <w:spacing w:line="480" w:lineRule="auto"/>
        <w:rPr>
          <w:del w:id="493" w:author="Sean Duan" w:date="2021-07-07T18:40:00Z"/>
          <w:rFonts w:cstheme="minorHAnsi"/>
          <w:b/>
          <w:bCs/>
          <w:color w:val="000000" w:themeColor="text1"/>
          <w:rPrChange w:id="494" w:author="Sean Duan" w:date="2021-08-11T13:08:00Z">
            <w:rPr>
              <w:del w:id="495" w:author="Sean Duan" w:date="2021-07-07T18:40:00Z"/>
              <w:rFonts w:cstheme="minorHAnsi"/>
              <w:i/>
              <w:iCs/>
              <w:color w:val="000000" w:themeColor="text1"/>
              <w:sz w:val="32"/>
              <w:szCs w:val="32"/>
            </w:rPr>
          </w:rPrChange>
        </w:rPr>
      </w:pPr>
      <w:del w:id="496" w:author="Sean Duan" w:date="2021-07-07T18:40:00Z">
        <w:r w:rsidRPr="009947FA" w:rsidDel="00A26CB8">
          <w:rPr>
            <w:rFonts w:cstheme="minorHAnsi"/>
            <w:b/>
            <w:bCs/>
            <w:color w:val="000000" w:themeColor="text1"/>
            <w:rPrChange w:id="497" w:author="Sean Duan" w:date="2021-08-11T13:08:00Z">
              <w:rPr>
                <w:rFonts w:cstheme="minorHAnsi"/>
                <w:i/>
                <w:iCs/>
                <w:color w:val="000000" w:themeColor="text1"/>
                <w:sz w:val="32"/>
                <w:szCs w:val="32"/>
              </w:rPr>
            </w:rPrChange>
          </w:rPr>
          <w:delText>Results</w:delText>
        </w:r>
      </w:del>
    </w:p>
    <w:p w14:paraId="519D788F" w14:textId="45C87FB4" w:rsidR="001364B7" w:rsidRPr="009947FA" w:rsidDel="00A26CB8" w:rsidRDefault="001364B7">
      <w:pPr>
        <w:pStyle w:val="BodyText"/>
        <w:spacing w:line="480" w:lineRule="auto"/>
        <w:rPr>
          <w:del w:id="498" w:author="Sean Duan" w:date="2021-07-07T18:40:00Z"/>
          <w:rFonts w:cstheme="minorHAnsi"/>
          <w:color w:val="000000" w:themeColor="text1"/>
          <w:rPrChange w:id="499" w:author="Sean Duan" w:date="2021-08-11T13:08:00Z">
            <w:rPr>
              <w:del w:id="500" w:author="Sean Duan" w:date="2021-07-07T18:40:00Z"/>
              <w:rFonts w:cstheme="minorHAnsi"/>
              <w:color w:val="000000" w:themeColor="text1"/>
            </w:rPr>
          </w:rPrChange>
        </w:rPr>
        <w:pPrChange w:id="501" w:author="Sean Duan" w:date="2021-07-07T18:40:00Z">
          <w:pPr>
            <w:pStyle w:val="BodyText"/>
            <w:spacing w:line="480" w:lineRule="auto"/>
            <w:ind w:firstLine="720"/>
          </w:pPr>
        </w:pPrChange>
      </w:pPr>
      <w:bookmarkStart w:id="502" w:name="quantitative-results"/>
      <w:commentRangeStart w:id="503"/>
      <w:del w:id="504" w:author="Sean Duan" w:date="2021-07-07T18:40:00Z">
        <w:r w:rsidRPr="009947FA" w:rsidDel="00A26CB8">
          <w:rPr>
            <w:rFonts w:cstheme="minorHAnsi"/>
            <w:color w:val="000000" w:themeColor="text1"/>
          </w:rPr>
          <w:delText>Descriptive statist</w:delText>
        </w:r>
        <w:r w:rsidRPr="009947FA" w:rsidDel="00A26CB8">
          <w:rPr>
            <w:rFonts w:cstheme="minorHAnsi"/>
            <w:color w:val="000000" w:themeColor="text1"/>
            <w:rPrChange w:id="505" w:author="Sean Duan" w:date="2021-08-11T13:08:00Z">
              <w:rPr>
                <w:rFonts w:cstheme="minorHAnsi"/>
                <w:color w:val="000000" w:themeColor="text1"/>
              </w:rPr>
            </w:rPrChange>
          </w:rPr>
          <w:delText>ics are summarized in [Table here]</w:delText>
        </w:r>
        <w:commentRangeEnd w:id="503"/>
        <w:r w:rsidR="001C1FE5" w:rsidRPr="009947FA" w:rsidDel="00A26CB8">
          <w:rPr>
            <w:rStyle w:val="CommentReference"/>
            <w:rFonts w:cstheme="minorHAnsi"/>
            <w:sz w:val="24"/>
            <w:szCs w:val="24"/>
            <w:rPrChange w:id="506" w:author="Sean Duan" w:date="2021-08-11T13:08:00Z">
              <w:rPr>
                <w:rStyle w:val="CommentReference"/>
              </w:rPr>
            </w:rPrChange>
          </w:rPr>
          <w:commentReference w:id="503"/>
        </w:r>
        <w:r w:rsidRPr="009947FA" w:rsidDel="00A26CB8">
          <w:rPr>
            <w:rFonts w:cstheme="minorHAnsi"/>
            <w:color w:val="000000" w:themeColor="text1"/>
            <w:rPrChange w:id="507" w:author="Sean Duan" w:date="2021-08-11T13:08:00Z">
              <w:rPr>
                <w:rFonts w:cstheme="minorHAnsi"/>
                <w:color w:val="000000" w:themeColor="text1"/>
              </w:rPr>
            </w:rPrChange>
          </w:rPr>
          <w:delText xml:space="preserve">.  </w:delText>
        </w:r>
        <w:commentRangeStart w:id="508"/>
        <w:r w:rsidRPr="009947FA" w:rsidDel="00A26CB8">
          <w:rPr>
            <w:rFonts w:cstheme="minorHAnsi"/>
            <w:color w:val="000000" w:themeColor="text1"/>
            <w:rPrChange w:id="509" w:author="Sean Duan" w:date="2021-08-11T13:08:00Z">
              <w:rPr>
                <w:rFonts w:cstheme="minorHAnsi"/>
                <w:color w:val="000000" w:themeColor="text1"/>
              </w:rPr>
            </w:rPrChange>
          </w:rPr>
          <w:delText xml:space="preserve">Study 1 was analyzed using a linear mixed model fitted to our support for UHC outcome measure. </w:delText>
        </w:r>
        <w:commentRangeEnd w:id="508"/>
        <w:r w:rsidR="003E2552" w:rsidRPr="009947FA" w:rsidDel="00A26CB8">
          <w:rPr>
            <w:rStyle w:val="CommentReference"/>
            <w:rFonts w:cstheme="minorHAnsi"/>
            <w:sz w:val="24"/>
            <w:szCs w:val="24"/>
            <w:rPrChange w:id="510" w:author="Sean Duan" w:date="2021-08-11T13:08:00Z">
              <w:rPr>
                <w:rStyle w:val="CommentReference"/>
              </w:rPr>
            </w:rPrChange>
          </w:rPr>
          <w:commentReference w:id="508"/>
        </w:r>
        <w:commentRangeStart w:id="511"/>
        <w:r w:rsidRPr="009947FA" w:rsidDel="00A26CB8">
          <w:rPr>
            <w:rFonts w:cstheme="minorHAnsi"/>
            <w:color w:val="000000" w:themeColor="text1"/>
            <w:rPrChange w:id="512" w:author="Sean Duan" w:date="2021-08-11T13:08:00Z">
              <w:rPr>
                <w:rFonts w:cstheme="minorHAnsi"/>
                <w:color w:val="000000" w:themeColor="text1"/>
              </w:rPr>
            </w:rPrChange>
          </w:rPr>
          <w:delText xml:space="preserve">The linear mixed model we constructed had condition, time (pre or post intervention), and the condition x time interaction as our fixed effects. A random intercept for each of the subjects was included to account for within-subject correlation in scores. </w:delText>
        </w:r>
        <w:commentRangeEnd w:id="511"/>
        <w:r w:rsidR="00556674" w:rsidRPr="009947FA" w:rsidDel="00A26CB8">
          <w:rPr>
            <w:rStyle w:val="CommentReference"/>
            <w:rFonts w:cstheme="minorHAnsi"/>
            <w:sz w:val="24"/>
            <w:szCs w:val="24"/>
            <w:rPrChange w:id="513" w:author="Sean Duan" w:date="2021-08-11T13:08:00Z">
              <w:rPr>
                <w:rStyle w:val="CommentReference"/>
              </w:rPr>
            </w:rPrChange>
          </w:rPr>
          <w:commentReference w:id="511"/>
        </w:r>
        <w:commentRangeStart w:id="514"/>
        <w:commentRangeStart w:id="515"/>
        <w:r w:rsidRPr="009947FA" w:rsidDel="00A26CB8">
          <w:rPr>
            <w:rFonts w:cstheme="minorHAnsi"/>
            <w:color w:val="000000" w:themeColor="text1"/>
            <w:rPrChange w:id="516" w:author="Sean Duan" w:date="2021-08-11T13:08:00Z">
              <w:rPr>
                <w:rFonts w:cstheme="minorHAnsi"/>
                <w:color w:val="000000" w:themeColor="text1"/>
              </w:rPr>
            </w:rPrChange>
          </w:rPr>
          <w:delText xml:space="preserve">We observed no statistically significant main effect for our active intervention condition [t(198.5)= 1.22 ,p= .224] or for our passive intervention condition [t(198.5)= 1.04 ,p= .299]. </w:delText>
        </w:r>
        <w:commentRangeEnd w:id="514"/>
        <w:r w:rsidR="00556674" w:rsidRPr="009947FA" w:rsidDel="00A26CB8">
          <w:rPr>
            <w:rStyle w:val="CommentReference"/>
            <w:rFonts w:cstheme="minorHAnsi"/>
            <w:sz w:val="24"/>
            <w:szCs w:val="24"/>
            <w:rPrChange w:id="517" w:author="Sean Duan" w:date="2021-08-11T13:08:00Z">
              <w:rPr>
                <w:rStyle w:val="CommentReference"/>
              </w:rPr>
            </w:rPrChange>
          </w:rPr>
          <w:commentReference w:id="514"/>
        </w:r>
        <w:commentRangeEnd w:id="515"/>
        <w:r w:rsidR="00FD3548" w:rsidRPr="009947FA" w:rsidDel="00A26CB8">
          <w:rPr>
            <w:rStyle w:val="CommentReference"/>
            <w:rFonts w:cstheme="minorHAnsi"/>
            <w:sz w:val="24"/>
            <w:szCs w:val="24"/>
            <w:rPrChange w:id="518" w:author="Sean Duan" w:date="2021-08-11T13:08:00Z">
              <w:rPr>
                <w:rStyle w:val="CommentReference"/>
              </w:rPr>
            </w:rPrChange>
          </w:rPr>
          <w:commentReference w:id="515"/>
        </w:r>
        <w:r w:rsidRPr="009947FA" w:rsidDel="00A26CB8">
          <w:rPr>
            <w:rFonts w:cstheme="minorHAnsi"/>
            <w:color w:val="000000" w:themeColor="text1"/>
            <w:rPrChange w:id="519" w:author="Sean Duan" w:date="2021-08-11T13:08:00Z">
              <w:rPr>
                <w:rFonts w:cstheme="minorHAnsi"/>
                <w:color w:val="000000" w:themeColor="text1"/>
              </w:rPr>
            </w:rPrChange>
          </w:rPr>
          <w:delText xml:space="preserve">Additionally, we observed no statistically significant main effect of time </w:delText>
        </w:r>
        <w:commentRangeStart w:id="520"/>
        <w:r w:rsidRPr="009947FA" w:rsidDel="00A26CB8">
          <w:rPr>
            <w:rFonts w:cstheme="minorHAnsi"/>
            <w:color w:val="000000" w:themeColor="text1"/>
            <w:rPrChange w:id="521" w:author="Sean Duan" w:date="2021-08-11T13:08:00Z">
              <w:rPr>
                <w:rFonts w:cstheme="minorHAnsi"/>
                <w:color w:val="000000" w:themeColor="text1"/>
              </w:rPr>
            </w:rPrChange>
          </w:rPr>
          <w:delText>[t(181)= 1.00 ,p= .317].</w:delText>
        </w:r>
        <w:commentRangeEnd w:id="520"/>
        <w:r w:rsidR="00556674" w:rsidRPr="009947FA" w:rsidDel="00A26CB8">
          <w:rPr>
            <w:rStyle w:val="CommentReference"/>
            <w:rFonts w:cstheme="minorHAnsi"/>
            <w:sz w:val="24"/>
            <w:szCs w:val="24"/>
            <w:rPrChange w:id="522" w:author="Sean Duan" w:date="2021-08-11T13:08:00Z">
              <w:rPr>
                <w:rStyle w:val="CommentReference"/>
              </w:rPr>
            </w:rPrChange>
          </w:rPr>
          <w:commentReference w:id="520"/>
        </w:r>
        <w:r w:rsidRPr="009947FA" w:rsidDel="00A26CB8">
          <w:rPr>
            <w:rFonts w:cstheme="minorHAnsi"/>
            <w:color w:val="000000" w:themeColor="text1"/>
            <w:rPrChange w:id="523" w:author="Sean Duan" w:date="2021-08-11T13:08:00Z">
              <w:rPr>
                <w:rFonts w:cstheme="minorHAnsi"/>
                <w:color w:val="000000" w:themeColor="text1"/>
              </w:rPr>
            </w:rPrChange>
          </w:rPr>
          <w:delText xml:space="preserve"> Finally, we also saw no significant interaction effect between time and the active condition [t(181)= 1.14 ,p= .258] or the passive condition [t(181)= 1.67 ,p= .0963]. </w:delText>
        </w:r>
      </w:del>
    </w:p>
    <w:p w14:paraId="2126DD05" w14:textId="03D21F4B" w:rsidR="001364B7" w:rsidRPr="009947FA" w:rsidDel="00A26CB8" w:rsidRDefault="001364B7">
      <w:pPr>
        <w:pStyle w:val="BodyText"/>
        <w:spacing w:line="480" w:lineRule="auto"/>
        <w:rPr>
          <w:del w:id="524" w:author="Sean Duan" w:date="2021-07-07T18:40:00Z"/>
          <w:rFonts w:cstheme="minorHAnsi"/>
          <w:color w:val="000000" w:themeColor="text1"/>
          <w:rPrChange w:id="525" w:author="Sean Duan" w:date="2021-08-11T13:08:00Z">
            <w:rPr>
              <w:del w:id="526" w:author="Sean Duan" w:date="2021-07-07T18:40:00Z"/>
              <w:rFonts w:cstheme="minorHAnsi"/>
              <w:color w:val="000000" w:themeColor="text1"/>
            </w:rPr>
          </w:rPrChange>
        </w:rPr>
      </w:pPr>
      <w:del w:id="527" w:author="Sean Duan" w:date="2021-07-07T18:40:00Z">
        <w:r w:rsidRPr="009947FA" w:rsidDel="00A26CB8">
          <w:rPr>
            <w:rFonts w:cstheme="minorHAnsi"/>
            <w:color w:val="000000" w:themeColor="text1"/>
            <w:rPrChange w:id="528" w:author="Sean Duan" w:date="2021-08-11T13:08:00Z">
              <w:rPr>
                <w:rFonts w:cstheme="minorHAnsi"/>
                <w:color w:val="000000" w:themeColor="text1"/>
              </w:rPr>
            </w:rPrChange>
          </w:rPr>
          <w:tab/>
          <w:delText xml:space="preserve">For our </w:delText>
        </w:r>
        <w:commentRangeStart w:id="529"/>
        <w:commentRangeStart w:id="530"/>
        <w:r w:rsidRPr="009947FA" w:rsidDel="00A26CB8">
          <w:rPr>
            <w:rFonts w:cstheme="minorHAnsi"/>
            <w:color w:val="000000" w:themeColor="text1"/>
            <w:rPrChange w:id="531" w:author="Sean Duan" w:date="2021-08-11T13:08:00Z">
              <w:rPr>
                <w:rFonts w:cstheme="minorHAnsi"/>
                <w:color w:val="000000" w:themeColor="text1"/>
              </w:rPr>
            </w:rPrChange>
          </w:rPr>
          <w:delText>Bayesian estimation</w:delText>
        </w:r>
        <w:commentRangeEnd w:id="529"/>
        <w:r w:rsidRPr="009947FA" w:rsidDel="00A26CB8">
          <w:rPr>
            <w:rStyle w:val="CommentReference"/>
            <w:rFonts w:cstheme="minorHAnsi"/>
            <w:color w:val="000000" w:themeColor="text1"/>
            <w:sz w:val="24"/>
            <w:szCs w:val="24"/>
            <w:rPrChange w:id="532" w:author="Sean Duan" w:date="2021-08-11T13:08:00Z">
              <w:rPr>
                <w:rStyle w:val="CommentReference"/>
                <w:rFonts w:cstheme="minorHAnsi"/>
                <w:color w:val="000000" w:themeColor="text1"/>
                <w:sz w:val="24"/>
                <w:szCs w:val="24"/>
              </w:rPr>
            </w:rPrChange>
          </w:rPr>
          <w:commentReference w:id="529"/>
        </w:r>
        <w:commentRangeEnd w:id="530"/>
        <w:r w:rsidR="001C1FE5" w:rsidRPr="009947FA" w:rsidDel="00A26CB8">
          <w:rPr>
            <w:rStyle w:val="CommentReference"/>
            <w:rFonts w:cstheme="minorHAnsi"/>
            <w:sz w:val="24"/>
            <w:szCs w:val="24"/>
            <w:rPrChange w:id="533" w:author="Sean Duan" w:date="2021-08-11T13:08:00Z">
              <w:rPr>
                <w:rStyle w:val="CommentReference"/>
              </w:rPr>
            </w:rPrChange>
          </w:rPr>
          <w:commentReference w:id="530"/>
        </w:r>
        <w:r w:rsidRPr="009947FA" w:rsidDel="00A26CB8">
          <w:rPr>
            <w:rFonts w:cstheme="minorHAnsi"/>
            <w:color w:val="000000" w:themeColor="text1"/>
            <w:rPrChange w:id="534" w:author="Sean Duan" w:date="2021-08-11T13:08:00Z">
              <w:rPr>
                <w:rFonts w:cstheme="minorHAnsi"/>
                <w:color w:val="000000" w:themeColor="text1"/>
              </w:rPr>
            </w:rPrChange>
          </w:rPr>
          <w:delText>, we had four sampling chains, each with 2000 iterations and 1000 warmup repetitions. This yielded 4000 estimated samples at convergence. Participants in our uninformative control condition had no significant change in support for UHC post intervention (℮ = 4.78, CI =[4.49, 5.07]) than pre intervention (℮ = 4.84, CI =[4.55, 5.13]). Participants in our ‘active’ experimental condition had no difference in support for UHC post intervention (℮ = 5.03, CI =[4.74, 5.32]) than pre intervention (℮ =5.19, CI =[4.90, 5.48])</w:delText>
        </w:r>
        <w:bookmarkStart w:id="535" w:name="qualitative-results"/>
        <w:bookmarkEnd w:id="502"/>
        <w:r w:rsidRPr="009947FA" w:rsidDel="00A26CB8">
          <w:rPr>
            <w:rFonts w:cstheme="minorHAnsi"/>
            <w:color w:val="000000" w:themeColor="text1"/>
            <w:rPrChange w:id="536" w:author="Sean Duan" w:date="2021-08-11T13:08:00Z">
              <w:rPr>
                <w:rFonts w:cstheme="minorHAnsi"/>
                <w:color w:val="000000" w:themeColor="text1"/>
              </w:rPr>
            </w:rPrChange>
          </w:rPr>
          <w:delText>. Participants in our ‘passive’ experimental condition had no difference in support for UHC post intervention (℮ =4.99, CI =[4.70, 1.34]) versus pre intervention (℮ = 5.21 , CI =[4.92, 5.50]). Participants in both intervention conditions had greater support for UHC compared to the control.</w:delText>
        </w:r>
      </w:del>
    </w:p>
    <w:p w14:paraId="6AF9BED6" w14:textId="7C9AD1BD" w:rsidR="001364B7" w:rsidRPr="009947FA" w:rsidDel="003E29E9" w:rsidRDefault="001364B7">
      <w:pPr>
        <w:pStyle w:val="BodyText"/>
        <w:spacing w:line="480" w:lineRule="auto"/>
        <w:rPr>
          <w:del w:id="537" w:author="Sean Duan" w:date="2021-07-06T15:04:00Z"/>
          <w:rFonts w:cstheme="minorHAnsi"/>
          <w:color w:val="000000" w:themeColor="text1"/>
          <w:rPrChange w:id="538" w:author="Sean Duan" w:date="2021-08-11T13:08:00Z">
            <w:rPr>
              <w:del w:id="539" w:author="Sean Duan" w:date="2021-07-06T15:04:00Z"/>
              <w:rFonts w:cstheme="minorHAnsi"/>
              <w:color w:val="000000" w:themeColor="text1"/>
            </w:rPr>
          </w:rPrChange>
        </w:rPr>
        <w:pPrChange w:id="540" w:author="Sean Duan" w:date="2021-07-07T18:40:00Z">
          <w:pPr>
            <w:pStyle w:val="Heading2"/>
            <w:spacing w:line="480" w:lineRule="auto"/>
          </w:pPr>
        </w:pPrChange>
      </w:pPr>
      <w:commentRangeStart w:id="541"/>
      <w:commentRangeStart w:id="542"/>
      <w:commentRangeStart w:id="543"/>
      <w:del w:id="544" w:author="Sean Duan" w:date="2021-07-06T15:04:00Z">
        <w:r w:rsidRPr="009947FA" w:rsidDel="003E29E9">
          <w:rPr>
            <w:rFonts w:cstheme="minorHAnsi"/>
            <w:color w:val="000000" w:themeColor="text1"/>
            <w:highlight w:val="yellow"/>
            <w:rPrChange w:id="545" w:author="Sean Duan" w:date="2021-08-11T13:08:00Z">
              <w:rPr>
                <w:rFonts w:cstheme="minorHAnsi"/>
                <w:color w:val="000000" w:themeColor="text1"/>
                <w:highlight w:val="yellow"/>
              </w:rPr>
            </w:rPrChange>
          </w:rPr>
          <w:delText>Qualitative Results</w:delText>
        </w:r>
        <w:commentRangeEnd w:id="541"/>
        <w:r w:rsidRPr="009947FA" w:rsidDel="003E29E9">
          <w:rPr>
            <w:rStyle w:val="CommentReference"/>
            <w:rFonts w:cstheme="minorHAnsi"/>
            <w:color w:val="000000" w:themeColor="text1"/>
            <w:sz w:val="24"/>
            <w:szCs w:val="24"/>
            <w:highlight w:val="yellow"/>
            <w:rPrChange w:id="546" w:author="Sean Duan" w:date="2021-08-11T13:08:00Z">
              <w:rPr>
                <w:rStyle w:val="CommentReference"/>
                <w:rFonts w:cstheme="minorHAnsi"/>
                <w:color w:val="000000" w:themeColor="text1"/>
                <w:sz w:val="28"/>
                <w:szCs w:val="28"/>
                <w:highlight w:val="yellow"/>
              </w:rPr>
            </w:rPrChange>
          </w:rPr>
          <w:commentReference w:id="541"/>
        </w:r>
        <w:commentRangeEnd w:id="542"/>
        <w:r w:rsidRPr="009947FA" w:rsidDel="003E29E9">
          <w:rPr>
            <w:rStyle w:val="CommentReference"/>
            <w:rFonts w:cstheme="minorHAnsi"/>
            <w:color w:val="000000" w:themeColor="text1"/>
            <w:sz w:val="24"/>
            <w:szCs w:val="24"/>
            <w:highlight w:val="yellow"/>
            <w:rPrChange w:id="547" w:author="Sean Duan" w:date="2021-08-11T13:08:00Z">
              <w:rPr>
                <w:rStyle w:val="CommentReference"/>
                <w:rFonts w:cstheme="minorHAnsi"/>
                <w:color w:val="000000" w:themeColor="text1"/>
                <w:sz w:val="28"/>
                <w:szCs w:val="28"/>
                <w:highlight w:val="yellow"/>
              </w:rPr>
            </w:rPrChange>
          </w:rPr>
          <w:commentReference w:id="542"/>
        </w:r>
        <w:commentRangeEnd w:id="543"/>
        <w:r w:rsidR="003B1023" w:rsidRPr="009947FA" w:rsidDel="003E29E9">
          <w:rPr>
            <w:rStyle w:val="CommentReference"/>
            <w:rFonts w:cstheme="minorHAnsi"/>
            <w:sz w:val="24"/>
            <w:szCs w:val="24"/>
            <w:rPrChange w:id="548" w:author="Sean Duan" w:date="2021-08-11T13:08:00Z">
              <w:rPr>
                <w:rStyle w:val="CommentReference"/>
              </w:rPr>
            </w:rPrChange>
          </w:rPr>
          <w:commentReference w:id="543"/>
        </w:r>
      </w:del>
    </w:p>
    <w:p w14:paraId="515ED277" w14:textId="519DC398" w:rsidR="001971FD" w:rsidRPr="009947FA" w:rsidRDefault="001364B7">
      <w:pPr>
        <w:pStyle w:val="BodyText"/>
        <w:spacing w:line="480" w:lineRule="auto"/>
        <w:rPr>
          <w:rFonts w:cstheme="minorHAnsi"/>
          <w:color w:val="000000" w:themeColor="text1"/>
          <w:rPrChange w:id="549" w:author="Sean Duan" w:date="2021-08-11T13:08:00Z">
            <w:rPr>
              <w:rFonts w:cstheme="minorHAnsi"/>
              <w:color w:val="000000" w:themeColor="text1"/>
            </w:rPr>
          </w:rPrChange>
        </w:rPr>
        <w:pPrChange w:id="550" w:author="Sean Duan" w:date="2021-07-07T18:40:00Z">
          <w:pPr>
            <w:pStyle w:val="FirstParagraph"/>
            <w:spacing w:line="480" w:lineRule="auto"/>
            <w:ind w:firstLine="720"/>
          </w:pPr>
        </w:pPrChange>
      </w:pPr>
      <w:bookmarkStart w:id="551" w:name="summary-of-pilot-study-results"/>
      <w:bookmarkEnd w:id="322"/>
      <w:bookmarkEnd w:id="535"/>
      <w:commentRangeStart w:id="552"/>
      <w:del w:id="553" w:author="Sean Duan" w:date="2021-07-06T15:04:00Z">
        <w:r w:rsidRPr="009947FA" w:rsidDel="003E29E9">
          <w:rPr>
            <w:rFonts w:cstheme="minorHAnsi"/>
            <w:color w:val="000000" w:themeColor="text1"/>
            <w:rPrChange w:id="554" w:author="Sean Duan" w:date="2021-08-11T13:08:00Z">
              <w:rPr>
                <w:rFonts w:cstheme="minorHAnsi"/>
                <w:color w:val="000000" w:themeColor="text1"/>
              </w:rPr>
            </w:rPrChange>
          </w:rPr>
          <w:delText xml:space="preserve">Using frequentist methods, we found no statistically evidence at an </w:delText>
        </w:r>
      </w:del>
      <m:oMath>
        <m:r>
          <w:del w:id="555" w:author="Sean Duan" w:date="2021-07-06T15:04:00Z">
            <w:rPr>
              <w:rFonts w:ascii="Cambria Math" w:hAnsi="Cambria Math" w:cstheme="minorHAnsi"/>
              <w:color w:val="000000" w:themeColor="text1"/>
              <w:rPrChange w:id="556" w:author="Sean Duan" w:date="2021-08-11T13:08:00Z">
                <w:rPr>
                  <w:rFonts w:ascii="Cambria Math" w:hAnsi="Cambria Math" w:cstheme="minorHAnsi"/>
                  <w:color w:val="000000" w:themeColor="text1"/>
                </w:rPr>
              </w:rPrChange>
            </w:rPr>
            <m:t>α</m:t>
          </w:del>
        </m:r>
      </m:oMath>
      <w:del w:id="557" w:author="Sean Duan" w:date="2021-07-06T15:04:00Z">
        <w:r w:rsidRPr="009947FA" w:rsidDel="003E29E9">
          <w:rPr>
            <w:rFonts w:cstheme="minorHAnsi"/>
            <w:color w:val="000000" w:themeColor="text1"/>
            <w:rPrChange w:id="558" w:author="Sean Duan" w:date="2021-08-11T13:08:00Z">
              <w:rPr>
                <w:rFonts w:cstheme="minorHAnsi"/>
                <w:color w:val="000000" w:themeColor="text1"/>
              </w:rPr>
            </w:rPrChange>
          </w:rPr>
          <w:delText xml:space="preserve"> of 0.05 confirming our initial hypotheses. Using Bayesian modeling, we found weak evidence supporting our first hypothesis, accounting for uncertainty in our point estimates of support per condition. </w:delText>
        </w:r>
        <w:bookmarkEnd w:id="551"/>
        <w:commentRangeEnd w:id="552"/>
        <w:r w:rsidRPr="009947FA" w:rsidDel="003E29E9">
          <w:rPr>
            <w:rStyle w:val="CommentReference"/>
            <w:rFonts w:cstheme="minorHAnsi"/>
            <w:sz w:val="24"/>
            <w:szCs w:val="24"/>
            <w:rPrChange w:id="559" w:author="Sean Duan" w:date="2021-08-11T13:08:00Z">
              <w:rPr>
                <w:rStyle w:val="CommentReference"/>
              </w:rPr>
            </w:rPrChange>
          </w:rPr>
          <w:commentReference w:id="552"/>
        </w:r>
      </w:del>
    </w:p>
    <w:sectPr w:rsidR="001971FD" w:rsidRPr="009947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affer, Victoria A." w:date="2021-07-02T12:47:00Z" w:initials="SVA">
    <w:p w14:paraId="51C70F3A" w14:textId="77777777" w:rsidR="008C48DF" w:rsidRDefault="006E07B3">
      <w:pPr>
        <w:pStyle w:val="CommentText"/>
      </w:pPr>
      <w:r>
        <w:rPr>
          <w:rStyle w:val="CommentReference"/>
        </w:rPr>
        <w:annotationRef/>
      </w:r>
      <w:r>
        <w:t xml:space="preserve">You are still missing the APA subheadings in this section—Participants, Materials, Procedure, etc. You can start with Study </w:t>
      </w:r>
      <w:proofErr w:type="gramStart"/>
      <w:r>
        <w:t>Design</w:t>
      </w:r>
      <w:proofErr w:type="gramEnd"/>
      <w:r>
        <w:t xml:space="preserve"> </w:t>
      </w:r>
      <w:r w:rsidR="008C48DF">
        <w:t xml:space="preserve">and you can have extra headings like Outcomes </w:t>
      </w:r>
      <w:r>
        <w:t>but you do need the rest.</w:t>
      </w:r>
      <w:r w:rsidR="00E42E6F">
        <w:t xml:space="preserve"> You want to be careful not to be repetitive. Much of what you have listed as study design would be under the ‘Procedure’ heading.</w:t>
      </w:r>
    </w:p>
    <w:p w14:paraId="02A890A1" w14:textId="77777777" w:rsidR="008C48DF" w:rsidRDefault="008C48DF">
      <w:pPr>
        <w:pStyle w:val="CommentText"/>
      </w:pPr>
    </w:p>
    <w:p w14:paraId="01F91D0E" w14:textId="1055CBF9" w:rsidR="008C48DF" w:rsidRDefault="008C48DF">
      <w:pPr>
        <w:pStyle w:val="CommentText"/>
      </w:pPr>
      <w:r>
        <w:t>Don’t model your sections off our recent papers because they are formatted for medical journals, which require a different (not APA) format. You can use them as a model for content but not format.</w:t>
      </w:r>
    </w:p>
  </w:comment>
  <w:comment w:id="86" w:author="Shaffer, Victoria A." w:date="2021-07-02T12:43:00Z" w:initials="SVA">
    <w:p w14:paraId="2983DC15" w14:textId="037F0E7B" w:rsidR="009B189A" w:rsidRDefault="009B189A">
      <w:pPr>
        <w:pStyle w:val="CommentText"/>
      </w:pPr>
      <w:r>
        <w:rPr>
          <w:rStyle w:val="CommentReference"/>
        </w:rPr>
        <w:annotationRef/>
      </w:r>
      <w:r>
        <w:t>This should be under the Participants section</w:t>
      </w:r>
    </w:p>
  </w:comment>
  <w:comment w:id="217" w:author="Shaffer, Victoria A." w:date="2021-06-18T14:16:00Z" w:initials="SVA">
    <w:p w14:paraId="221363AE" w14:textId="77777777" w:rsidR="00DA5C55" w:rsidRDefault="00DA5C55" w:rsidP="00DA5C55">
      <w:pPr>
        <w:pStyle w:val="CommentText"/>
      </w:pPr>
      <w:r>
        <w:rPr>
          <w:rStyle w:val="CommentReference"/>
        </w:rPr>
        <w:annotationRef/>
      </w:r>
      <w:r>
        <w:t>Need more detail here. List out the four items.</w:t>
      </w:r>
    </w:p>
  </w:comment>
  <w:comment w:id="218" w:author="Sean Duan" w:date="2021-06-23T15:34:00Z" w:initials="SD">
    <w:p w14:paraId="46107135" w14:textId="60BE8BA4" w:rsidR="0067673B" w:rsidRDefault="000872F6">
      <w:pPr>
        <w:pStyle w:val="CommentText"/>
      </w:pPr>
      <w:r>
        <w:rPr>
          <w:rStyle w:val="CommentReference"/>
        </w:rPr>
        <w:annotationRef/>
      </w:r>
      <w:r>
        <w:t>Thinking, is it worth it to just put in “see Table C for item wording and scale ranges” here instead of specific items?</w:t>
      </w:r>
    </w:p>
  </w:comment>
  <w:comment w:id="219" w:author="Shaffer, Victoria A." w:date="2021-07-02T12:52:00Z" w:initials="SVA">
    <w:p w14:paraId="08FFF4BD" w14:textId="6694E166" w:rsidR="0067673B" w:rsidRDefault="0067673B">
      <w:pPr>
        <w:pStyle w:val="CommentText"/>
      </w:pPr>
      <w:r>
        <w:rPr>
          <w:rStyle w:val="CommentReference"/>
        </w:rPr>
        <w:annotationRef/>
      </w:r>
      <w:r>
        <w:t>Yes, I think that is a good idea.</w:t>
      </w:r>
    </w:p>
  </w:comment>
  <w:comment w:id="228" w:author="Shaffer, Victoria A." w:date="2021-07-02T12:53:00Z" w:initials="SVA">
    <w:p w14:paraId="7897E1C4" w14:textId="0622A371" w:rsidR="0067673B" w:rsidRDefault="0067673B">
      <w:pPr>
        <w:pStyle w:val="CommentText"/>
      </w:pPr>
      <w:r>
        <w:rPr>
          <w:rStyle w:val="CommentReference"/>
        </w:rPr>
        <w:annotationRef/>
      </w:r>
      <w:r>
        <w:t>This is more of a Result than part of the Method section</w:t>
      </w:r>
    </w:p>
  </w:comment>
  <w:comment w:id="276" w:author="Sean Duan" w:date="2021-07-07T18:26:00Z" w:initials="SD">
    <w:p w14:paraId="6EB93ABB" w14:textId="20AC6098" w:rsidR="00F454E0" w:rsidRDefault="00F454E0">
      <w:pPr>
        <w:pStyle w:val="CommentText"/>
      </w:pPr>
      <w:r>
        <w:rPr>
          <w:rStyle w:val="CommentReference"/>
        </w:rPr>
        <w:annotationRef/>
      </w:r>
      <w:r>
        <w:t xml:space="preserve">I understand that this isn’t strictly necessary, </w:t>
      </w:r>
      <w:r w:rsidR="00621186">
        <w:t>but I actually rather like having it here as a nice little ‘bonus’? I also feel it adds some useful context.</w:t>
      </w:r>
    </w:p>
  </w:comment>
  <w:comment w:id="293" w:author="Shaffer, Victoria A." w:date="2021-07-02T12:54:00Z" w:initials="SVA">
    <w:p w14:paraId="1F14DFF7" w14:textId="64C6632F" w:rsidR="0067673B" w:rsidRDefault="0067673B">
      <w:pPr>
        <w:pStyle w:val="CommentText"/>
      </w:pPr>
      <w:r>
        <w:rPr>
          <w:rStyle w:val="CommentReference"/>
        </w:rPr>
        <w:annotationRef/>
      </w:r>
      <w:r>
        <w:t xml:space="preserve">You will want to choose a single way to refer to these three conditions and be consistent throughout so as not to confuse the audience. You call </w:t>
      </w:r>
      <w:proofErr w:type="gramStart"/>
      <w:r>
        <w:t>these condition</w:t>
      </w:r>
      <w:proofErr w:type="gramEnd"/>
      <w:r>
        <w:t xml:space="preserve"> the active </w:t>
      </w:r>
      <w:proofErr w:type="spellStart"/>
      <w:r>
        <w:t>paragigm</w:t>
      </w:r>
      <w:proofErr w:type="spellEnd"/>
      <w:r>
        <w:t xml:space="preserve"> and the passive paradigm above.</w:t>
      </w:r>
    </w:p>
  </w:comment>
  <w:comment w:id="294" w:author="Sean Duan" w:date="2021-07-02T13:21:00Z" w:initials="SD">
    <w:p w14:paraId="60AC9D25" w14:textId="7E4A5E3A" w:rsidR="00FD3548" w:rsidRDefault="00FD3548">
      <w:pPr>
        <w:pStyle w:val="CommentText"/>
      </w:pPr>
      <w:r>
        <w:rPr>
          <w:rStyle w:val="CommentReference"/>
        </w:rPr>
        <w:annotationRef/>
      </w:r>
      <w:r>
        <w:t>This is an excellent suggestion. I think active and passive paradigm makes the most sense</w:t>
      </w:r>
    </w:p>
  </w:comment>
  <w:comment w:id="301" w:author="Shaffer, Victoria A." w:date="2021-07-02T12:55:00Z" w:initials="SVA">
    <w:p w14:paraId="5C7DAAC0" w14:textId="44865F94" w:rsidR="0067673B" w:rsidRDefault="0067673B">
      <w:pPr>
        <w:pStyle w:val="CommentText"/>
      </w:pPr>
      <w:r>
        <w:rPr>
          <w:rStyle w:val="CommentReference"/>
        </w:rPr>
        <w:annotationRef/>
      </w:r>
      <w:r>
        <w:t xml:space="preserve">This </w:t>
      </w:r>
      <w:proofErr w:type="spellStart"/>
      <w:r>
        <w:t>applieds</w:t>
      </w:r>
      <w:proofErr w:type="spellEnd"/>
      <w:r>
        <w:t xml:space="preserve"> to MLM, which you haven’t described yet.</w:t>
      </w:r>
    </w:p>
  </w:comment>
  <w:comment w:id="302" w:author="Sean Duan" w:date="2021-07-02T13:22:00Z" w:initials="SD">
    <w:p w14:paraId="060DD5EE" w14:textId="30B714DA" w:rsidR="00FD3548" w:rsidRDefault="00FD3548">
      <w:pPr>
        <w:pStyle w:val="CommentText"/>
      </w:pPr>
      <w:r>
        <w:rPr>
          <w:rStyle w:val="CommentReference"/>
        </w:rPr>
        <w:annotationRef/>
      </w:r>
      <w:r>
        <w:t>Sure, I speak to the MLM later, but you are correct in that it would make more sense up here (so the reader is not confused).</w:t>
      </w:r>
    </w:p>
  </w:comment>
  <w:comment w:id="313" w:author="Sean Duan" w:date="2021-06-25T13:08:00Z" w:initials="SD">
    <w:p w14:paraId="3743F488" w14:textId="47418E26" w:rsidR="001971FD" w:rsidRDefault="001971FD">
      <w:pPr>
        <w:pStyle w:val="CommentText"/>
      </w:pPr>
      <w:r>
        <w:rPr>
          <w:rStyle w:val="CommentReference"/>
        </w:rPr>
        <w:annotationRef/>
      </w:r>
      <w:r>
        <w:t>Can consider removing this if we do not report our Bayesian analysis for study 1?</w:t>
      </w:r>
    </w:p>
  </w:comment>
  <w:comment w:id="379" w:author="Shaffer, Victoria A." w:date="2021-07-02T13:00:00Z" w:initials="SVA">
    <w:p w14:paraId="789C330D" w14:textId="77777777" w:rsidR="00D60F44" w:rsidRDefault="00D60F44" w:rsidP="00D60F44">
      <w:pPr>
        <w:pStyle w:val="CommentText"/>
      </w:pPr>
      <w:r>
        <w:rPr>
          <w:rStyle w:val="CommentReference"/>
        </w:rPr>
        <w:annotationRef/>
      </w:r>
      <w:r>
        <w:t xml:space="preserve">This is too little for descriptive stats here. I would put a few key facts in the </w:t>
      </w:r>
      <w:proofErr w:type="spellStart"/>
      <w:r>
        <w:t>Partiticpants</w:t>
      </w:r>
      <w:proofErr w:type="spellEnd"/>
      <w:r>
        <w:t xml:space="preserve"> section and then refer to the table here. </w:t>
      </w:r>
    </w:p>
  </w:comment>
  <w:comment w:id="385" w:author="Shaffer, Victoria A." w:date="2021-07-02T12:56:00Z" w:initials="SVA">
    <w:p w14:paraId="1B5F77AE" w14:textId="77777777" w:rsidR="00D60F44" w:rsidRDefault="00D60F44" w:rsidP="00D60F44">
      <w:pPr>
        <w:pStyle w:val="CommentText"/>
      </w:pPr>
      <w:r>
        <w:rPr>
          <w:rStyle w:val="CommentReference"/>
        </w:rPr>
        <w:annotationRef/>
      </w:r>
      <w:r>
        <w:t xml:space="preserve">This needs to be consistent with your Statistical Analysis section. You discuss ANOVAs but not linear mixed models. </w:t>
      </w:r>
    </w:p>
  </w:comment>
  <w:comment w:id="390" w:author="Shaffer, Victoria A." w:date="2021-07-02T12:53:00Z" w:initials="SVA">
    <w:p w14:paraId="01856A2B" w14:textId="77777777" w:rsidR="001725E1" w:rsidRDefault="001725E1" w:rsidP="001725E1">
      <w:pPr>
        <w:pStyle w:val="CommentText"/>
      </w:pPr>
      <w:r>
        <w:rPr>
          <w:rStyle w:val="CommentReference"/>
        </w:rPr>
        <w:annotationRef/>
      </w:r>
      <w:r>
        <w:t>This is more of a Result than part of the Method section</w:t>
      </w:r>
    </w:p>
  </w:comment>
  <w:comment w:id="394" w:author="Shaffer, Victoria A." w:date="2021-07-02T12:58:00Z" w:initials="SVA">
    <w:p w14:paraId="387F0EBA" w14:textId="77777777" w:rsidR="00D60F44" w:rsidRDefault="00D60F44" w:rsidP="00D60F44">
      <w:pPr>
        <w:pStyle w:val="CommentText"/>
      </w:pPr>
      <w:r>
        <w:rPr>
          <w:rStyle w:val="CommentReference"/>
        </w:rPr>
        <w:annotationRef/>
      </w:r>
      <w:r>
        <w:t xml:space="preserve">Again, not consistent with the Analysis section. Also, you don’t need to repeat the info here. </w:t>
      </w:r>
    </w:p>
  </w:comment>
  <w:comment w:id="399" w:author="Shaffer, Victoria A." w:date="2021-07-02T12:58:00Z" w:initials="SVA">
    <w:p w14:paraId="7D64B81A" w14:textId="77777777" w:rsidR="00D60F44" w:rsidRDefault="00D60F44" w:rsidP="00D60F44">
      <w:pPr>
        <w:pStyle w:val="CommentText"/>
      </w:pPr>
      <w:r>
        <w:rPr>
          <w:rStyle w:val="CommentReference"/>
        </w:rPr>
        <w:annotationRef/>
      </w:r>
      <w:r>
        <w:t xml:space="preserve">These aren’t main effects but planned </w:t>
      </w:r>
      <w:proofErr w:type="gramStart"/>
      <w:r>
        <w:t>comparisons</w:t>
      </w:r>
      <w:proofErr w:type="gramEnd"/>
      <w:r>
        <w:t xml:space="preserve"> I think. And these analyses aren’t consistent with the above section. A main effect is an omnibus test.</w:t>
      </w:r>
    </w:p>
  </w:comment>
  <w:comment w:id="400" w:author="Sean Duan" w:date="2021-07-02T13:26:00Z" w:initials="SD">
    <w:p w14:paraId="1BF7C90A" w14:textId="77777777" w:rsidR="00D60F44" w:rsidRDefault="00D60F44" w:rsidP="00D60F44">
      <w:pPr>
        <w:pStyle w:val="CommentText"/>
      </w:pPr>
      <w:r>
        <w:rPr>
          <w:rStyle w:val="CommentReference"/>
        </w:rPr>
        <w:annotationRef/>
      </w:r>
      <w:r>
        <w:t>We should speak regarding this, from my understanding, main effect was a significant effect of a variable not accounting for interactions. I certainly planned to make these comparisons ahead of time though.</w:t>
      </w:r>
    </w:p>
  </w:comment>
  <w:comment w:id="428" w:author="Shaffer, Victoria A." w:date="2021-07-02T12:59:00Z" w:initials="SVA">
    <w:p w14:paraId="0BE84766" w14:textId="77777777" w:rsidR="00D60F44" w:rsidRDefault="00D60F44" w:rsidP="00D60F44">
      <w:pPr>
        <w:pStyle w:val="CommentText"/>
      </w:pPr>
      <w:r>
        <w:rPr>
          <w:rStyle w:val="CommentReference"/>
        </w:rPr>
        <w:annotationRef/>
      </w:r>
      <w:proofErr w:type="spellStart"/>
      <w:r>
        <w:t>ts</w:t>
      </w:r>
      <w:proofErr w:type="spellEnd"/>
      <w:r>
        <w:t xml:space="preserve"> and </w:t>
      </w:r>
      <w:proofErr w:type="spellStart"/>
      <w:r>
        <w:t>ps</w:t>
      </w:r>
      <w:proofErr w:type="spellEnd"/>
      <w:r>
        <w:t xml:space="preserve"> are italicized and not put in brackets in APA format (read your manual)</w:t>
      </w:r>
    </w:p>
  </w:comment>
  <w:comment w:id="460" w:author="Sean Duan" w:date="2021-06-25T13:07:00Z" w:initials="SD">
    <w:p w14:paraId="6907C176" w14:textId="77777777" w:rsidR="00D60F44" w:rsidRDefault="00D60F44" w:rsidP="00D60F44">
      <w:pPr>
        <w:pStyle w:val="CommentText"/>
      </w:pPr>
      <w:r>
        <w:rPr>
          <w:rStyle w:val="CommentReference"/>
        </w:rPr>
        <w:annotationRef/>
      </w:r>
      <w:r>
        <w:t>I did do some Bayesian bootstrap estimation for the MLM, which is what I mentioned briefly but did not cover more fully here.  The thing that comes to mind is that, while there may be evidence of a trend (interaction at p=0.09?) the only thing that I think would be worth reporting would be the ‘weak’ evidence from the Bayesian bootstrapping. However, I didn’t do that analysis for study 2 (although I probably could?) and it might be worth doing so I can add it here in study 1?</w:t>
      </w:r>
    </w:p>
  </w:comment>
  <w:comment w:id="461" w:author="Shaffer, Victoria A." w:date="2021-07-02T13:01:00Z" w:initials="SVA">
    <w:p w14:paraId="6995A88D" w14:textId="77777777" w:rsidR="00D60F44" w:rsidRDefault="00D60F44" w:rsidP="00D60F44">
      <w:pPr>
        <w:pStyle w:val="CommentText"/>
      </w:pPr>
      <w:r>
        <w:rPr>
          <w:rStyle w:val="CommentReference"/>
        </w:rPr>
        <w:annotationRef/>
      </w:r>
      <w:r>
        <w:t>Does this add anything to your frequentist analyses? Or is this repetitive? If it is the latter, I would cut it.</w:t>
      </w:r>
    </w:p>
  </w:comment>
  <w:comment w:id="462" w:author="Sean Duan" w:date="2021-07-09T14:58:00Z" w:initials="SD">
    <w:p w14:paraId="46A39FA1" w14:textId="509775E8" w:rsidR="005F38D3" w:rsidRDefault="005F38D3">
      <w:pPr>
        <w:pStyle w:val="CommentText"/>
      </w:pPr>
      <w:r>
        <w:rPr>
          <w:rStyle w:val="CommentReference"/>
        </w:rPr>
        <w:annotationRef/>
      </w:r>
      <w:r>
        <w:t>I would say it adds a small amount of evidence in favor of H1a and H1b, which the frequentist estimation does not?</w:t>
      </w:r>
    </w:p>
  </w:comment>
  <w:comment w:id="503" w:author="Shaffer, Victoria A." w:date="2021-07-02T13:00:00Z" w:initials="SVA">
    <w:p w14:paraId="4B21D8C2" w14:textId="510443A3" w:rsidR="001C1FE5" w:rsidRDefault="001C1FE5">
      <w:pPr>
        <w:pStyle w:val="CommentText"/>
      </w:pPr>
      <w:r>
        <w:rPr>
          <w:rStyle w:val="CommentReference"/>
        </w:rPr>
        <w:annotationRef/>
      </w:r>
      <w:r>
        <w:t xml:space="preserve">This is too little for descriptive stats here. I would put a few key facts in the </w:t>
      </w:r>
      <w:proofErr w:type="spellStart"/>
      <w:r>
        <w:t>Partiticpants</w:t>
      </w:r>
      <w:proofErr w:type="spellEnd"/>
      <w:r>
        <w:t xml:space="preserve"> section and then refer to the table here. </w:t>
      </w:r>
    </w:p>
  </w:comment>
  <w:comment w:id="508" w:author="Shaffer, Victoria A." w:date="2021-07-02T12:56:00Z" w:initials="SVA">
    <w:p w14:paraId="7328E85C" w14:textId="7E22FAB2" w:rsidR="003E2552" w:rsidRDefault="003E2552">
      <w:pPr>
        <w:pStyle w:val="CommentText"/>
      </w:pPr>
      <w:r>
        <w:rPr>
          <w:rStyle w:val="CommentReference"/>
        </w:rPr>
        <w:annotationRef/>
      </w:r>
      <w:r>
        <w:t>This needs to be consistent with your Statistical Analysis</w:t>
      </w:r>
      <w:r w:rsidR="006A1BE2">
        <w:t xml:space="preserve"> section. You discuss ANOVAs but not linear mixed models.</w:t>
      </w:r>
      <w:r>
        <w:t xml:space="preserve"> </w:t>
      </w:r>
    </w:p>
  </w:comment>
  <w:comment w:id="511" w:author="Shaffer, Victoria A." w:date="2021-07-02T12:58:00Z" w:initials="SVA">
    <w:p w14:paraId="4F01A26C" w14:textId="7DC9F414" w:rsidR="00556674" w:rsidRDefault="00556674">
      <w:pPr>
        <w:pStyle w:val="CommentText"/>
      </w:pPr>
      <w:r>
        <w:rPr>
          <w:rStyle w:val="CommentReference"/>
        </w:rPr>
        <w:annotationRef/>
      </w:r>
      <w:r>
        <w:t xml:space="preserve">Again, not consistent with the Analysis section. Also, you don’t need to repeat the info here. </w:t>
      </w:r>
    </w:p>
  </w:comment>
  <w:comment w:id="514" w:author="Shaffer, Victoria A." w:date="2021-07-02T12:58:00Z" w:initials="SVA">
    <w:p w14:paraId="47A5B048" w14:textId="2D45B27B" w:rsidR="00556674" w:rsidRDefault="00556674">
      <w:pPr>
        <w:pStyle w:val="CommentText"/>
      </w:pPr>
      <w:r>
        <w:rPr>
          <w:rStyle w:val="CommentReference"/>
        </w:rPr>
        <w:annotationRef/>
      </w:r>
      <w:r>
        <w:t xml:space="preserve">These aren’t main effects but planned </w:t>
      </w:r>
      <w:proofErr w:type="gramStart"/>
      <w:r>
        <w:t>comparisons</w:t>
      </w:r>
      <w:proofErr w:type="gramEnd"/>
      <w:r>
        <w:t xml:space="preserve"> I think. And these analyses aren’t consistent with the above section. A main effect is an omnibus test.</w:t>
      </w:r>
    </w:p>
  </w:comment>
  <w:comment w:id="515" w:author="Sean Duan" w:date="2021-07-02T13:26:00Z" w:initials="SD">
    <w:p w14:paraId="7AA7BC5E" w14:textId="61FCCA84" w:rsidR="00FD3548" w:rsidRDefault="00FD3548">
      <w:pPr>
        <w:pStyle w:val="CommentText"/>
      </w:pPr>
      <w:r>
        <w:rPr>
          <w:rStyle w:val="CommentReference"/>
        </w:rPr>
        <w:annotationRef/>
      </w:r>
      <w:r>
        <w:t>We should speak regarding this, from my understanding, main effect was a significant effect of a variable not accounting for interactions. I certainly planned to make these comparisons ahead of time though.</w:t>
      </w:r>
    </w:p>
  </w:comment>
  <w:comment w:id="520" w:author="Shaffer, Victoria A." w:date="2021-07-02T12:59:00Z" w:initials="SVA">
    <w:p w14:paraId="65DCE782" w14:textId="7146FD7D" w:rsidR="00556674" w:rsidRDefault="00556674">
      <w:pPr>
        <w:pStyle w:val="CommentText"/>
      </w:pPr>
      <w:r>
        <w:rPr>
          <w:rStyle w:val="CommentReference"/>
        </w:rPr>
        <w:annotationRef/>
      </w:r>
      <w:proofErr w:type="spellStart"/>
      <w:r>
        <w:t>ts</w:t>
      </w:r>
      <w:proofErr w:type="spellEnd"/>
      <w:r>
        <w:t xml:space="preserve"> and </w:t>
      </w:r>
      <w:proofErr w:type="spellStart"/>
      <w:r>
        <w:t>ps</w:t>
      </w:r>
      <w:proofErr w:type="spellEnd"/>
      <w:r>
        <w:t xml:space="preserve"> are italicized and not put in brackets in APA format (read your manual)</w:t>
      </w:r>
    </w:p>
  </w:comment>
  <w:comment w:id="529" w:author="Sean Duan" w:date="2021-06-25T13:07:00Z" w:initials="SD">
    <w:p w14:paraId="2E1C27F6" w14:textId="77777777" w:rsidR="001364B7" w:rsidRDefault="001364B7" w:rsidP="001364B7">
      <w:pPr>
        <w:pStyle w:val="CommentText"/>
      </w:pPr>
      <w:r>
        <w:rPr>
          <w:rStyle w:val="CommentReference"/>
        </w:rPr>
        <w:annotationRef/>
      </w:r>
      <w:r>
        <w:t>I did do some Bayesian bootstrap estimation for the MLM, which is what I mentioned briefly but did not cover more fully here.  The thing that comes to mind is that, while there may be evidence of a trend (interaction at p=0.09?) the only thing that I think would be worth reporting would be the ‘weak’ evidence from the Bayesian bootstrapping. However, I didn’t do that analysis for study 2 (although I probably could?) and it might be worth doing so I can add it here in study 1?</w:t>
      </w:r>
    </w:p>
  </w:comment>
  <w:comment w:id="530" w:author="Shaffer, Victoria A." w:date="2021-07-02T13:01:00Z" w:initials="SVA">
    <w:p w14:paraId="2BA3B0DD" w14:textId="6897DC3B" w:rsidR="001C1FE5" w:rsidRDefault="001C1FE5">
      <w:pPr>
        <w:pStyle w:val="CommentText"/>
      </w:pPr>
      <w:r>
        <w:rPr>
          <w:rStyle w:val="CommentReference"/>
        </w:rPr>
        <w:annotationRef/>
      </w:r>
      <w:r>
        <w:t>Does this add anything to your frequentist analyses? Or is this repetitive? If it is the latter, I would cut it.</w:t>
      </w:r>
    </w:p>
  </w:comment>
  <w:comment w:id="541" w:author="Sean Duan" w:date="2021-06-24T18:07:00Z" w:initials="SD">
    <w:p w14:paraId="0935CF7A" w14:textId="77777777" w:rsidR="001364B7" w:rsidRDefault="001364B7" w:rsidP="001364B7">
      <w:pPr>
        <w:pStyle w:val="CommentText"/>
      </w:pPr>
      <w:r>
        <w:rPr>
          <w:rStyle w:val="CommentReference"/>
        </w:rPr>
        <w:annotationRef/>
      </w:r>
      <w:r>
        <w:t xml:space="preserve">Unsure if </w:t>
      </w:r>
      <w:proofErr w:type="spellStart"/>
      <w:r>
        <w:t>Ishould</w:t>
      </w:r>
      <w:proofErr w:type="spellEnd"/>
      <w:r>
        <w:t xml:space="preserve"> hold off on writing about it until I go through and come up with a more rigorous analysis plan? Is it even worth speaking about the results unless I have a complete analysis plan w/ something like LIWC?</w:t>
      </w:r>
    </w:p>
  </w:comment>
  <w:comment w:id="542" w:author="Sean Duan" w:date="2021-06-25T12:55:00Z" w:initials="SD">
    <w:p w14:paraId="70653D41" w14:textId="77777777" w:rsidR="001364B7" w:rsidRDefault="001364B7" w:rsidP="001364B7">
      <w:pPr>
        <w:pStyle w:val="CommentText"/>
      </w:pPr>
      <w:r>
        <w:rPr>
          <w:rStyle w:val="CommentReference"/>
        </w:rPr>
        <w:annotationRef/>
      </w:r>
      <w:r>
        <w:t xml:space="preserve">Regardless, likely not keeping this as a separate </w:t>
      </w:r>
      <w:proofErr w:type="gramStart"/>
      <w:r>
        <w:t>heading?</w:t>
      </w:r>
      <w:proofErr w:type="gramEnd"/>
    </w:p>
  </w:comment>
  <w:comment w:id="543" w:author="Shaffer, Victoria A." w:date="2021-07-02T13:01:00Z" w:initials="SVA">
    <w:p w14:paraId="406658D0" w14:textId="52B0FA96" w:rsidR="003B1023" w:rsidRDefault="003B1023">
      <w:pPr>
        <w:pStyle w:val="CommentText"/>
      </w:pPr>
      <w:r>
        <w:rPr>
          <w:rStyle w:val="CommentReference"/>
        </w:rPr>
        <w:annotationRef/>
      </w:r>
      <w:r>
        <w:t xml:space="preserve">Yes, I would take out the heading and just summarize your findings from the </w:t>
      </w:r>
      <w:proofErr w:type="gramStart"/>
      <w:r>
        <w:t>open ended</w:t>
      </w:r>
      <w:proofErr w:type="gramEnd"/>
      <w:r>
        <w:t xml:space="preserve"> question. What did you learn from their responses in Study </w:t>
      </w:r>
      <w:proofErr w:type="gramStart"/>
      <w:r>
        <w:t>1.</w:t>
      </w:r>
      <w:proofErr w:type="gramEnd"/>
      <w:r>
        <w:t xml:space="preserve"> When you write the intro to Study 2 you may want to </w:t>
      </w:r>
      <w:proofErr w:type="spellStart"/>
      <w:r>
        <w:t>referneces</w:t>
      </w:r>
      <w:proofErr w:type="spellEnd"/>
      <w:r>
        <w:t xml:space="preserve"> the comments you’ve observed. </w:t>
      </w:r>
    </w:p>
  </w:comment>
  <w:comment w:id="552" w:author="Sean Duan" w:date="2021-06-25T14:10:00Z" w:initials="SD">
    <w:p w14:paraId="0421429D" w14:textId="513CF5C2" w:rsidR="001364B7" w:rsidRDefault="001364B7">
      <w:pPr>
        <w:pStyle w:val="CommentText"/>
      </w:pPr>
      <w:r>
        <w:rPr>
          <w:rStyle w:val="CommentReference"/>
        </w:rPr>
        <w:annotationRef/>
      </w:r>
      <w:r>
        <w:t>Can consider removing this. Would plan on adding 1-2 sentences to summarize the results as whole if I add qualitative results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91D0E" w15:done="0"/>
  <w15:commentEx w15:paraId="2983DC15" w15:done="0"/>
  <w15:commentEx w15:paraId="221363AE" w15:done="0"/>
  <w15:commentEx w15:paraId="46107135" w15:paraIdParent="221363AE" w15:done="0"/>
  <w15:commentEx w15:paraId="08FFF4BD" w15:paraIdParent="221363AE" w15:done="0"/>
  <w15:commentEx w15:paraId="7897E1C4" w15:done="0"/>
  <w15:commentEx w15:paraId="6EB93ABB" w15:done="0"/>
  <w15:commentEx w15:paraId="1F14DFF7" w15:done="0"/>
  <w15:commentEx w15:paraId="60AC9D25" w15:paraIdParent="1F14DFF7" w15:done="0"/>
  <w15:commentEx w15:paraId="5C7DAAC0" w15:done="0"/>
  <w15:commentEx w15:paraId="060DD5EE" w15:paraIdParent="5C7DAAC0" w15:done="0"/>
  <w15:commentEx w15:paraId="3743F488" w15:done="0"/>
  <w15:commentEx w15:paraId="789C330D" w15:done="0"/>
  <w15:commentEx w15:paraId="1B5F77AE" w15:done="1"/>
  <w15:commentEx w15:paraId="01856A2B" w15:done="1"/>
  <w15:commentEx w15:paraId="387F0EBA" w15:done="0"/>
  <w15:commentEx w15:paraId="7D64B81A" w15:done="0"/>
  <w15:commentEx w15:paraId="1BF7C90A" w15:paraIdParent="7D64B81A" w15:done="0"/>
  <w15:commentEx w15:paraId="0BE84766" w15:done="0"/>
  <w15:commentEx w15:paraId="6907C176" w15:done="0"/>
  <w15:commentEx w15:paraId="6995A88D" w15:paraIdParent="6907C176" w15:done="0"/>
  <w15:commentEx w15:paraId="46A39FA1" w15:paraIdParent="6907C176" w15:done="0"/>
  <w15:commentEx w15:paraId="4B21D8C2" w15:done="0"/>
  <w15:commentEx w15:paraId="7328E85C" w15:done="0"/>
  <w15:commentEx w15:paraId="4F01A26C" w15:done="0"/>
  <w15:commentEx w15:paraId="47A5B048" w15:done="0"/>
  <w15:commentEx w15:paraId="7AA7BC5E" w15:paraIdParent="47A5B048" w15:done="0"/>
  <w15:commentEx w15:paraId="65DCE782" w15:done="0"/>
  <w15:commentEx w15:paraId="2E1C27F6" w15:done="0"/>
  <w15:commentEx w15:paraId="2BA3B0DD" w15:paraIdParent="2E1C27F6" w15:done="0"/>
  <w15:commentEx w15:paraId="0935CF7A" w15:done="0"/>
  <w15:commentEx w15:paraId="70653D41" w15:paraIdParent="0935CF7A" w15:done="0"/>
  <w15:commentEx w15:paraId="406658D0" w15:paraIdParent="0935CF7A" w15:done="0"/>
  <w15:commentEx w15:paraId="04214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895C" w16cex:dateUtc="2021-07-02T17:47:00Z"/>
  <w16cex:commentExtensible w16cex:durableId="24898885" w16cex:dateUtc="2021-07-02T17:43:00Z"/>
  <w16cex:commentExtensible w16cex:durableId="24772929" w16cex:dateUtc="2021-06-18T19:16:00Z"/>
  <w16cex:commentExtensible w16cex:durableId="247DD310" w16cex:dateUtc="2021-06-23T20:34:00Z"/>
  <w16cex:commentExtensible w16cex:durableId="24898A9C" w16cex:dateUtc="2021-07-02T17:52:00Z"/>
  <w16cex:commentExtensible w16cex:durableId="24898AB2" w16cex:dateUtc="2021-07-02T17:53:00Z"/>
  <w16cex:commentExtensible w16cex:durableId="24907038" w16cex:dateUtc="2021-07-07T23:26:00Z"/>
  <w16cex:commentExtensible w16cex:durableId="24898AEE" w16cex:dateUtc="2021-07-02T17:54:00Z"/>
  <w16cex:commentExtensible w16cex:durableId="24899161" w16cex:dateUtc="2021-07-02T18:21:00Z"/>
  <w16cex:commentExtensible w16cex:durableId="24898B4E" w16cex:dateUtc="2021-07-02T17:55:00Z"/>
  <w16cex:commentExtensible w16cex:durableId="2489917E" w16cex:dateUtc="2021-07-02T18:22:00Z"/>
  <w16cex:commentExtensible w16cex:durableId="248053C0" w16cex:dateUtc="2021-06-25T18:08:00Z"/>
  <w16cex:commentExtensible w16cex:durableId="24907257" w16cex:dateUtc="2021-07-02T18:00:00Z"/>
  <w16cex:commentExtensible w16cex:durableId="24907256" w16cex:dateUtc="2021-07-02T17:56:00Z"/>
  <w16cex:commentExtensible w16cex:durableId="24918478" w16cex:dateUtc="2021-07-02T17:53:00Z"/>
  <w16cex:commentExtensible w16cex:durableId="24907255" w16cex:dateUtc="2021-07-02T17:58:00Z"/>
  <w16cex:commentExtensible w16cex:durableId="24907254" w16cex:dateUtc="2021-07-02T17:58:00Z"/>
  <w16cex:commentExtensible w16cex:durableId="24907253" w16cex:dateUtc="2021-07-02T18:26:00Z"/>
  <w16cex:commentExtensible w16cex:durableId="24907252" w16cex:dateUtc="2021-07-02T17:59:00Z"/>
  <w16cex:commentExtensible w16cex:durableId="24907251" w16cex:dateUtc="2021-06-25T18:07:00Z"/>
  <w16cex:commentExtensible w16cex:durableId="24907250" w16cex:dateUtc="2021-07-02T18:01:00Z"/>
  <w16cex:commentExtensible w16cex:durableId="2492E284" w16cex:dateUtc="2021-07-09T19:58:00Z"/>
  <w16cex:commentExtensible w16cex:durableId="24898C6C" w16cex:dateUtc="2021-07-02T18:00:00Z"/>
  <w16cex:commentExtensible w16cex:durableId="24898B93" w16cex:dateUtc="2021-07-02T17:56:00Z"/>
  <w16cex:commentExtensible w16cex:durableId="24898BE2" w16cex:dateUtc="2021-07-02T17:58:00Z"/>
  <w16cex:commentExtensible w16cex:durableId="24898C06" w16cex:dateUtc="2021-07-02T17:58:00Z"/>
  <w16cex:commentExtensible w16cex:durableId="2489926D" w16cex:dateUtc="2021-07-02T18:26:00Z"/>
  <w16cex:commentExtensible w16cex:durableId="24898C34" w16cex:dateUtc="2021-07-02T17:59:00Z"/>
  <w16cex:commentExtensible w16cex:durableId="2480538F" w16cex:dateUtc="2021-06-25T18:07:00Z"/>
  <w16cex:commentExtensible w16cex:durableId="24898C94" w16cex:dateUtc="2021-07-02T18:01:00Z"/>
  <w16cex:commentExtensible w16cex:durableId="247F4844" w16cex:dateUtc="2021-06-24T23:07:00Z"/>
  <w16cex:commentExtensible w16cex:durableId="248050C6" w16cex:dateUtc="2021-06-25T17:55:00Z"/>
  <w16cex:commentExtensible w16cex:durableId="24898CB7" w16cex:dateUtc="2021-07-02T18:01:00Z"/>
  <w16cex:commentExtensible w16cex:durableId="24806240" w16cex:dateUtc="2021-06-2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91D0E" w16cid:durableId="2489895C"/>
  <w16cid:commentId w16cid:paraId="2983DC15" w16cid:durableId="24898885"/>
  <w16cid:commentId w16cid:paraId="221363AE" w16cid:durableId="24772929"/>
  <w16cid:commentId w16cid:paraId="46107135" w16cid:durableId="247DD310"/>
  <w16cid:commentId w16cid:paraId="08FFF4BD" w16cid:durableId="24898A9C"/>
  <w16cid:commentId w16cid:paraId="7897E1C4" w16cid:durableId="24898AB2"/>
  <w16cid:commentId w16cid:paraId="6EB93ABB" w16cid:durableId="24907038"/>
  <w16cid:commentId w16cid:paraId="1F14DFF7" w16cid:durableId="24898AEE"/>
  <w16cid:commentId w16cid:paraId="60AC9D25" w16cid:durableId="24899161"/>
  <w16cid:commentId w16cid:paraId="5C7DAAC0" w16cid:durableId="24898B4E"/>
  <w16cid:commentId w16cid:paraId="060DD5EE" w16cid:durableId="2489917E"/>
  <w16cid:commentId w16cid:paraId="3743F488" w16cid:durableId="248053C0"/>
  <w16cid:commentId w16cid:paraId="789C330D" w16cid:durableId="24907257"/>
  <w16cid:commentId w16cid:paraId="1B5F77AE" w16cid:durableId="24907256"/>
  <w16cid:commentId w16cid:paraId="01856A2B" w16cid:durableId="24918478"/>
  <w16cid:commentId w16cid:paraId="387F0EBA" w16cid:durableId="24907255"/>
  <w16cid:commentId w16cid:paraId="7D64B81A" w16cid:durableId="24907254"/>
  <w16cid:commentId w16cid:paraId="1BF7C90A" w16cid:durableId="24907253"/>
  <w16cid:commentId w16cid:paraId="0BE84766" w16cid:durableId="24907252"/>
  <w16cid:commentId w16cid:paraId="6907C176" w16cid:durableId="24907251"/>
  <w16cid:commentId w16cid:paraId="6995A88D" w16cid:durableId="24907250"/>
  <w16cid:commentId w16cid:paraId="46A39FA1" w16cid:durableId="2492E284"/>
  <w16cid:commentId w16cid:paraId="4B21D8C2" w16cid:durableId="24898C6C"/>
  <w16cid:commentId w16cid:paraId="7328E85C" w16cid:durableId="24898B93"/>
  <w16cid:commentId w16cid:paraId="4F01A26C" w16cid:durableId="24898BE2"/>
  <w16cid:commentId w16cid:paraId="47A5B048" w16cid:durableId="24898C06"/>
  <w16cid:commentId w16cid:paraId="7AA7BC5E" w16cid:durableId="2489926D"/>
  <w16cid:commentId w16cid:paraId="65DCE782" w16cid:durableId="24898C34"/>
  <w16cid:commentId w16cid:paraId="2E1C27F6" w16cid:durableId="2480538F"/>
  <w16cid:commentId w16cid:paraId="2BA3B0DD" w16cid:durableId="24898C94"/>
  <w16cid:commentId w16cid:paraId="0935CF7A" w16cid:durableId="247F4844"/>
  <w16cid:commentId w16cid:paraId="70653D41" w16cid:durableId="248050C6"/>
  <w16cid:commentId w16cid:paraId="406658D0" w16cid:durableId="24898CB7"/>
  <w16cid:commentId w16cid:paraId="0421429D" w16cid:durableId="24806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E3"/>
    <w:rsid w:val="00001DF1"/>
    <w:rsid w:val="000137E2"/>
    <w:rsid w:val="00032FDC"/>
    <w:rsid w:val="00037793"/>
    <w:rsid w:val="00081438"/>
    <w:rsid w:val="000872F6"/>
    <w:rsid w:val="0011490C"/>
    <w:rsid w:val="001364B7"/>
    <w:rsid w:val="001725E1"/>
    <w:rsid w:val="00191793"/>
    <w:rsid w:val="001971FD"/>
    <w:rsid w:val="001C1FE5"/>
    <w:rsid w:val="001F3348"/>
    <w:rsid w:val="0020370A"/>
    <w:rsid w:val="0021435E"/>
    <w:rsid w:val="00260996"/>
    <w:rsid w:val="00292195"/>
    <w:rsid w:val="002E552E"/>
    <w:rsid w:val="002E63A3"/>
    <w:rsid w:val="002F38A6"/>
    <w:rsid w:val="003B1023"/>
    <w:rsid w:val="003C512C"/>
    <w:rsid w:val="003E2552"/>
    <w:rsid w:val="003E29E9"/>
    <w:rsid w:val="00461E4D"/>
    <w:rsid w:val="004725E3"/>
    <w:rsid w:val="00551B9E"/>
    <w:rsid w:val="00556674"/>
    <w:rsid w:val="00556924"/>
    <w:rsid w:val="00556F04"/>
    <w:rsid w:val="00560965"/>
    <w:rsid w:val="005842CD"/>
    <w:rsid w:val="005958E4"/>
    <w:rsid w:val="005C325F"/>
    <w:rsid w:val="005C65D4"/>
    <w:rsid w:val="005F38D3"/>
    <w:rsid w:val="00621186"/>
    <w:rsid w:val="0062245A"/>
    <w:rsid w:val="00626DC3"/>
    <w:rsid w:val="00636DFF"/>
    <w:rsid w:val="006738B3"/>
    <w:rsid w:val="0067673B"/>
    <w:rsid w:val="006A1BE2"/>
    <w:rsid w:val="006C4747"/>
    <w:rsid w:val="006E07B3"/>
    <w:rsid w:val="007970D2"/>
    <w:rsid w:val="007D2E2E"/>
    <w:rsid w:val="007F0EFE"/>
    <w:rsid w:val="0082372B"/>
    <w:rsid w:val="008C48DF"/>
    <w:rsid w:val="008D2925"/>
    <w:rsid w:val="00946A70"/>
    <w:rsid w:val="009603B9"/>
    <w:rsid w:val="009947FA"/>
    <w:rsid w:val="009A0AE3"/>
    <w:rsid w:val="009B189A"/>
    <w:rsid w:val="009C3366"/>
    <w:rsid w:val="00A16FE0"/>
    <w:rsid w:val="00A264FD"/>
    <w:rsid w:val="00A26CB8"/>
    <w:rsid w:val="00AA369E"/>
    <w:rsid w:val="00B10E66"/>
    <w:rsid w:val="00B14C08"/>
    <w:rsid w:val="00B179AC"/>
    <w:rsid w:val="00B25E87"/>
    <w:rsid w:val="00B61786"/>
    <w:rsid w:val="00B9303A"/>
    <w:rsid w:val="00BE6135"/>
    <w:rsid w:val="00BE7FA9"/>
    <w:rsid w:val="00C02559"/>
    <w:rsid w:val="00C04C98"/>
    <w:rsid w:val="00C95E19"/>
    <w:rsid w:val="00CC62DA"/>
    <w:rsid w:val="00D1482D"/>
    <w:rsid w:val="00D50EEF"/>
    <w:rsid w:val="00D60F44"/>
    <w:rsid w:val="00D6781A"/>
    <w:rsid w:val="00DA5C55"/>
    <w:rsid w:val="00DC31C4"/>
    <w:rsid w:val="00DF07CC"/>
    <w:rsid w:val="00E42E6F"/>
    <w:rsid w:val="00EA2EB9"/>
    <w:rsid w:val="00F172B7"/>
    <w:rsid w:val="00F255C6"/>
    <w:rsid w:val="00F454E0"/>
    <w:rsid w:val="00FA65A0"/>
    <w:rsid w:val="00FD191B"/>
    <w:rsid w:val="00FD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6A"/>
  <w15:chartTrackingRefBased/>
  <w15:docId w15:val="{180D345F-7EC5-4EF5-A30A-0D9F8EB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55"/>
    <w:pPr>
      <w:spacing w:after="200" w:line="240" w:lineRule="auto"/>
    </w:pPr>
    <w:rPr>
      <w:rFonts w:eastAsiaTheme="minorHAnsi"/>
      <w:sz w:val="24"/>
      <w:szCs w:val="24"/>
      <w:lang w:eastAsia="en-US"/>
    </w:rPr>
  </w:style>
  <w:style w:type="paragraph" w:styleId="Heading1">
    <w:name w:val="heading 1"/>
    <w:basedOn w:val="Normal"/>
    <w:next w:val="BodyText"/>
    <w:link w:val="Heading1Char"/>
    <w:uiPriority w:val="9"/>
    <w:qFormat/>
    <w:rsid w:val="00DA5C55"/>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DA5C55"/>
    <w:pPr>
      <w:keepNext/>
      <w:keepLines/>
      <w:spacing w:before="200" w:after="0"/>
      <w:outlineLvl w:val="1"/>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55"/>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DA5C55"/>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DA5C55"/>
    <w:pPr>
      <w:spacing w:before="180" w:after="180"/>
    </w:pPr>
  </w:style>
  <w:style w:type="character" w:customStyle="1" w:styleId="BodyTextChar">
    <w:name w:val="Body Text Char"/>
    <w:basedOn w:val="DefaultParagraphFont"/>
    <w:link w:val="BodyText"/>
    <w:rsid w:val="00DA5C55"/>
    <w:rPr>
      <w:rFonts w:eastAsiaTheme="minorHAnsi"/>
      <w:sz w:val="24"/>
      <w:szCs w:val="24"/>
      <w:lang w:eastAsia="en-US"/>
    </w:rPr>
  </w:style>
  <w:style w:type="paragraph" w:customStyle="1" w:styleId="FirstParagraph">
    <w:name w:val="First Paragraph"/>
    <w:basedOn w:val="BodyText"/>
    <w:next w:val="BodyText"/>
    <w:qFormat/>
    <w:rsid w:val="00DA5C55"/>
  </w:style>
  <w:style w:type="paragraph" w:customStyle="1" w:styleId="Compact">
    <w:name w:val="Compact"/>
    <w:basedOn w:val="BodyText"/>
    <w:qFormat/>
    <w:rsid w:val="00DA5C55"/>
    <w:pPr>
      <w:spacing w:before="36" w:after="36"/>
    </w:pPr>
  </w:style>
  <w:style w:type="table" w:customStyle="1" w:styleId="Table">
    <w:name w:val="Table"/>
    <w:semiHidden/>
    <w:unhideWhenUsed/>
    <w:qFormat/>
    <w:rsid w:val="00DA5C55"/>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A5C55"/>
    <w:rPr>
      <w:rFonts w:ascii="Consolas" w:hAnsi="Consolas"/>
      <w:shd w:val="clear" w:color="auto" w:fill="F8F8F8"/>
    </w:rPr>
  </w:style>
  <w:style w:type="paragraph" w:customStyle="1" w:styleId="SourceCode">
    <w:name w:val="Source Code"/>
    <w:basedOn w:val="Normal"/>
    <w:link w:val="VerbatimChar"/>
    <w:rsid w:val="00DA5C55"/>
    <w:pPr>
      <w:shd w:val="clear" w:color="auto" w:fill="F8F8F8"/>
      <w:wordWrap w:val="0"/>
    </w:pPr>
    <w:rPr>
      <w:rFonts w:ascii="Consolas" w:eastAsiaTheme="minorEastAsia" w:hAnsi="Consolas"/>
      <w:sz w:val="22"/>
      <w:szCs w:val="22"/>
      <w:lang w:eastAsia="ja-JP"/>
    </w:rPr>
  </w:style>
  <w:style w:type="character" w:styleId="CommentReference">
    <w:name w:val="annotation reference"/>
    <w:basedOn w:val="DefaultParagraphFont"/>
    <w:semiHidden/>
    <w:unhideWhenUsed/>
    <w:rsid w:val="00DA5C55"/>
    <w:rPr>
      <w:sz w:val="16"/>
      <w:szCs w:val="16"/>
    </w:rPr>
  </w:style>
  <w:style w:type="paragraph" w:styleId="CommentText">
    <w:name w:val="annotation text"/>
    <w:basedOn w:val="Normal"/>
    <w:link w:val="CommentTextChar"/>
    <w:semiHidden/>
    <w:unhideWhenUsed/>
    <w:rsid w:val="00DA5C55"/>
    <w:rPr>
      <w:sz w:val="20"/>
      <w:szCs w:val="20"/>
    </w:rPr>
  </w:style>
  <w:style w:type="character" w:customStyle="1" w:styleId="CommentTextChar">
    <w:name w:val="Comment Text Char"/>
    <w:basedOn w:val="DefaultParagraphFont"/>
    <w:link w:val="CommentText"/>
    <w:semiHidden/>
    <w:rsid w:val="00DA5C55"/>
    <w:rPr>
      <w:rFonts w:eastAsiaTheme="minorHAnsi"/>
      <w:sz w:val="20"/>
      <w:szCs w:val="20"/>
      <w:lang w:eastAsia="en-US"/>
    </w:rPr>
  </w:style>
  <w:style w:type="paragraph" w:styleId="Revision">
    <w:name w:val="Revision"/>
    <w:hidden/>
    <w:uiPriority w:val="99"/>
    <w:semiHidden/>
    <w:rsid w:val="005C65D4"/>
    <w:pPr>
      <w:spacing w:after="0" w:line="240" w:lineRule="auto"/>
    </w:pPr>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872F6"/>
    <w:rPr>
      <w:b/>
      <w:bCs/>
    </w:rPr>
  </w:style>
  <w:style w:type="character" w:customStyle="1" w:styleId="CommentSubjectChar">
    <w:name w:val="Comment Subject Char"/>
    <w:basedOn w:val="CommentTextChar"/>
    <w:link w:val="CommentSubject"/>
    <w:uiPriority w:val="99"/>
    <w:semiHidden/>
    <w:rsid w:val="000872F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07AC-BE9C-4C7C-B286-C90145F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64</cp:revision>
  <dcterms:created xsi:type="dcterms:W3CDTF">2021-06-30T16:07:00Z</dcterms:created>
  <dcterms:modified xsi:type="dcterms:W3CDTF">2021-08-11T18:47:00Z</dcterms:modified>
</cp:coreProperties>
</file>